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B85E7F" w14:textId="77777777" w:rsidR="00111B85" w:rsidRPr="00620DDE" w:rsidRDefault="00111B85" w:rsidP="00111B85">
      <w:pPr>
        <w:spacing w:before="120" w:after="120"/>
        <w:jc w:val="center"/>
        <w:rPr>
          <w:rFonts w:ascii="Arial" w:hAnsi="Arial" w:cs="Arial"/>
          <w:i/>
          <w:iCs/>
          <w:caps/>
          <w:color w:val="FF0000"/>
          <w:sz w:val="28"/>
          <w:szCs w:val="28"/>
        </w:rPr>
      </w:pPr>
      <w:r w:rsidRPr="00620DDE">
        <w:rPr>
          <w:rFonts w:ascii="Arial" w:hAnsi="Arial" w:cs="Arial"/>
          <w:i/>
          <w:iCs/>
          <w:caps/>
          <w:color w:val="FF0000"/>
          <w:sz w:val="28"/>
          <w:szCs w:val="28"/>
        </w:rPr>
        <w:t>(INSERT HOSPITAL/INSTITUTION LOGO HERE)</w:t>
      </w:r>
    </w:p>
    <w:p w14:paraId="0088B25C" w14:textId="54277000" w:rsidR="00C50A14" w:rsidRPr="003C36B9" w:rsidRDefault="00C50A14" w:rsidP="005D3E89">
      <w:pPr>
        <w:pStyle w:val="Body"/>
        <w:spacing w:after="120"/>
        <w:jc w:val="center"/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2403E9A2" w14:textId="2CEA2FE9" w:rsidR="008A5FAC" w:rsidRDefault="008A5FAC" w:rsidP="008A5FAC">
      <w:pPr>
        <w:rPr>
          <w:rFonts w:ascii="Calibri" w:hAnsi="Calibri" w:cs="Calibri"/>
          <w:color w:val="FF0000"/>
          <w:sz w:val="28"/>
          <w:szCs w:val="28"/>
        </w:rPr>
      </w:pPr>
      <w:r w:rsidRPr="00527E93">
        <w:rPr>
          <w:rFonts w:ascii="Calibri" w:hAnsi="Calibri" w:cs="Calibri"/>
          <w:sz w:val="28"/>
          <w:szCs w:val="28"/>
        </w:rPr>
        <w:t xml:space="preserve">Site Name:  </w:t>
      </w:r>
      <w:r w:rsidRPr="00527E93">
        <w:rPr>
          <w:rFonts w:ascii="Calibri" w:hAnsi="Calibri" w:cs="Calibri"/>
          <w:color w:val="FF0000"/>
          <w:sz w:val="28"/>
          <w:szCs w:val="28"/>
        </w:rPr>
        <w:t>&lt;&lt;insert site name&gt;&gt;</w:t>
      </w:r>
    </w:p>
    <w:p w14:paraId="2F3CD0BE" w14:textId="487B8E65" w:rsidR="00B6440F" w:rsidRDefault="00B6440F" w:rsidP="008A5FA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atient Name:  </w:t>
      </w:r>
      <w:r w:rsidRPr="00527E93">
        <w:rPr>
          <w:rFonts w:ascii="Calibri" w:hAnsi="Calibri" w:cs="Calibri"/>
          <w:color w:val="FF0000"/>
          <w:sz w:val="28"/>
          <w:szCs w:val="28"/>
        </w:rPr>
        <w:t xml:space="preserve">&lt;&lt;insert </w:t>
      </w:r>
      <w:r>
        <w:rPr>
          <w:rFonts w:ascii="Calibri" w:hAnsi="Calibri" w:cs="Calibri"/>
          <w:color w:val="FF0000"/>
          <w:sz w:val="28"/>
          <w:szCs w:val="28"/>
        </w:rPr>
        <w:t>patient</w:t>
      </w:r>
      <w:r w:rsidRPr="00527E93">
        <w:rPr>
          <w:rFonts w:ascii="Calibri" w:hAnsi="Calibri" w:cs="Calibri"/>
          <w:color w:val="FF0000"/>
          <w:sz w:val="28"/>
          <w:szCs w:val="28"/>
        </w:rPr>
        <w:t xml:space="preserve"> name&gt;&gt;</w:t>
      </w:r>
    </w:p>
    <w:p w14:paraId="4526BD26" w14:textId="77777777" w:rsidR="008A5FAC" w:rsidRPr="00527E93" w:rsidRDefault="008A5FAC" w:rsidP="008A5FAC">
      <w:pPr>
        <w:rPr>
          <w:rFonts w:ascii="Calibri" w:hAnsi="Calibri" w:cs="Calibri"/>
          <w:sz w:val="28"/>
          <w:szCs w:val="28"/>
        </w:rPr>
      </w:pPr>
      <w:r w:rsidRPr="00527E93">
        <w:rPr>
          <w:rFonts w:ascii="Calibri" w:hAnsi="Calibri" w:cs="Calibri"/>
          <w:sz w:val="28"/>
          <w:szCs w:val="28"/>
        </w:rPr>
        <w:t xml:space="preserve">Patient study ID:  </w:t>
      </w:r>
      <w:r w:rsidRPr="00527E93">
        <w:rPr>
          <w:rFonts w:ascii="Calibri" w:hAnsi="Calibri" w:cs="Calibri"/>
          <w:color w:val="FF0000"/>
          <w:sz w:val="28"/>
          <w:szCs w:val="28"/>
        </w:rPr>
        <w:t>&lt;&lt;insert patient study number&gt;&gt;</w:t>
      </w:r>
    </w:p>
    <w:p w14:paraId="7A3337B6" w14:textId="77777777" w:rsidR="008A5FAC" w:rsidRPr="00527E93" w:rsidRDefault="008A5FAC" w:rsidP="008A5FAC">
      <w:pPr>
        <w:rPr>
          <w:rFonts w:ascii="Calibri" w:hAnsi="Calibri" w:cs="Calibri"/>
          <w:sz w:val="28"/>
          <w:szCs w:val="28"/>
        </w:rPr>
      </w:pPr>
    </w:p>
    <w:p w14:paraId="19ED4A50" w14:textId="1919430A" w:rsidR="008A5FAC" w:rsidRPr="00527E93" w:rsidRDefault="007647E7" w:rsidP="00B44F65">
      <w:pPr>
        <w:pStyle w:val="Heading1"/>
      </w:pPr>
      <w:r w:rsidRPr="00527E93">
        <w:t>CONSULTEE DECLARATION FORM</w:t>
      </w:r>
    </w:p>
    <w:p w14:paraId="3F48A904" w14:textId="77777777" w:rsidR="008A5FAC" w:rsidRPr="00527E93" w:rsidRDefault="008A5FAC" w:rsidP="008A5FAC">
      <w:pPr>
        <w:rPr>
          <w:rFonts w:ascii="Calibri" w:hAnsi="Calibri" w:cs="Calibri"/>
          <w:sz w:val="28"/>
          <w:szCs w:val="28"/>
        </w:rPr>
      </w:pPr>
    </w:p>
    <w:p w14:paraId="6188E301" w14:textId="77777777" w:rsidR="008A5FAC" w:rsidRPr="00527E93" w:rsidRDefault="008A5FAC" w:rsidP="008A5FAC">
      <w:pPr>
        <w:ind w:right="-755"/>
        <w:rPr>
          <w:rFonts w:ascii="Calibri" w:hAnsi="Calibri" w:cs="Calibri"/>
          <w:sz w:val="28"/>
          <w:szCs w:val="28"/>
        </w:rPr>
      </w:pPr>
      <w:r w:rsidRPr="00527E93">
        <w:rPr>
          <w:rFonts w:ascii="Calibri" w:hAnsi="Calibri" w:cs="Calibri"/>
          <w:sz w:val="28"/>
          <w:szCs w:val="28"/>
        </w:rPr>
        <w:t xml:space="preserve">Name of Study: </w:t>
      </w:r>
      <w:r w:rsidRPr="00B44F65">
        <w:rPr>
          <w:rFonts w:ascii="Calibri" w:hAnsi="Calibri" w:cs="Calibri"/>
          <w:b/>
          <w:spacing w:val="-10"/>
          <w:sz w:val="28"/>
          <w:szCs w:val="28"/>
        </w:rPr>
        <w:t>ICONIC</w:t>
      </w:r>
      <w:r w:rsidRPr="00B44F65">
        <w:rPr>
          <w:rFonts w:ascii="Calibri" w:hAnsi="Calibri" w:cs="Calibri"/>
          <w:b/>
          <w:sz w:val="28"/>
          <w:szCs w:val="28"/>
        </w:rPr>
        <w:t>:</w:t>
      </w:r>
      <w:r w:rsidRPr="00527E93">
        <w:rPr>
          <w:rFonts w:ascii="Calibri" w:hAnsi="Calibri" w:cs="Calibri"/>
          <w:sz w:val="28"/>
          <w:szCs w:val="28"/>
        </w:rPr>
        <w:t xml:space="preserve"> </w:t>
      </w:r>
      <w:r w:rsidRPr="00527E93">
        <w:rPr>
          <w:rFonts w:ascii="Calibri" w:hAnsi="Calibri" w:cs="Calibri"/>
          <w:b/>
          <w:sz w:val="28"/>
          <w:szCs w:val="28"/>
        </w:rPr>
        <w:t>I</w:t>
      </w:r>
      <w:r w:rsidRPr="00527E93">
        <w:rPr>
          <w:rFonts w:ascii="Calibri" w:hAnsi="Calibri" w:cs="Calibri"/>
          <w:sz w:val="28"/>
          <w:szCs w:val="28"/>
        </w:rPr>
        <w:t xml:space="preserve">mproving outcome through </w:t>
      </w:r>
      <w:r w:rsidRPr="00527E93">
        <w:rPr>
          <w:rFonts w:ascii="Calibri" w:hAnsi="Calibri" w:cs="Calibri"/>
          <w:b/>
          <w:kern w:val="2"/>
          <w:sz w:val="28"/>
          <w:szCs w:val="28"/>
        </w:rPr>
        <w:t>C</w:t>
      </w:r>
      <w:r w:rsidRPr="00527E93">
        <w:rPr>
          <w:rFonts w:ascii="Calibri" w:hAnsi="Calibri" w:cs="Calibri"/>
          <w:kern w:val="2"/>
          <w:sz w:val="28"/>
          <w:szCs w:val="28"/>
        </w:rPr>
        <w:t>ollaboration</w:t>
      </w:r>
      <w:r w:rsidRPr="00527E93">
        <w:rPr>
          <w:rFonts w:ascii="Calibri" w:hAnsi="Calibri" w:cs="Calibri"/>
          <w:sz w:val="28"/>
          <w:szCs w:val="28"/>
        </w:rPr>
        <w:t xml:space="preserve"> in </w:t>
      </w:r>
      <w:r w:rsidRPr="00527E93">
        <w:rPr>
          <w:rFonts w:ascii="Calibri" w:hAnsi="Calibri" w:cs="Calibri"/>
          <w:b/>
          <w:kern w:val="2"/>
          <w:sz w:val="28"/>
          <w:szCs w:val="28"/>
        </w:rPr>
        <w:t>O</w:t>
      </w:r>
      <w:r w:rsidRPr="00527E93">
        <w:rPr>
          <w:rFonts w:ascii="Calibri" w:hAnsi="Calibri" w:cs="Calibri"/>
          <w:kern w:val="2"/>
          <w:sz w:val="28"/>
          <w:szCs w:val="28"/>
        </w:rPr>
        <w:t>steosar</w:t>
      </w:r>
      <w:r w:rsidRPr="00527E93">
        <w:rPr>
          <w:rFonts w:ascii="Calibri" w:hAnsi="Calibri" w:cs="Calibri"/>
          <w:b/>
          <w:kern w:val="2"/>
          <w:sz w:val="28"/>
          <w:szCs w:val="28"/>
        </w:rPr>
        <w:t>C</w:t>
      </w:r>
      <w:r w:rsidRPr="00527E93">
        <w:rPr>
          <w:rFonts w:ascii="Calibri" w:hAnsi="Calibri" w:cs="Calibri"/>
          <w:kern w:val="2"/>
          <w:sz w:val="28"/>
          <w:szCs w:val="28"/>
        </w:rPr>
        <w:t>oma</w:t>
      </w:r>
    </w:p>
    <w:p w14:paraId="5B79946C" w14:textId="77777777" w:rsidR="008A5FAC" w:rsidRPr="00527E93" w:rsidRDefault="008A5FAC" w:rsidP="008A5FAC">
      <w:pPr>
        <w:ind w:right="-46"/>
        <w:rPr>
          <w:rFonts w:ascii="Calibri" w:hAnsi="Calibri" w:cs="Calibri"/>
          <w:sz w:val="28"/>
          <w:szCs w:val="28"/>
        </w:rPr>
      </w:pPr>
    </w:p>
    <w:p w14:paraId="623FE520" w14:textId="77777777" w:rsidR="008A5FAC" w:rsidRPr="00527E93" w:rsidRDefault="008A5FAC" w:rsidP="008A5FAC">
      <w:pPr>
        <w:ind w:right="-46"/>
        <w:rPr>
          <w:rFonts w:ascii="Calibri" w:hAnsi="Calibri" w:cs="Calibri"/>
          <w:b/>
          <w:sz w:val="28"/>
          <w:szCs w:val="28"/>
        </w:rPr>
      </w:pPr>
      <w:r w:rsidRPr="00527E93">
        <w:rPr>
          <w:rFonts w:ascii="Calibri" w:hAnsi="Calibri" w:cs="Calibri"/>
          <w:b/>
          <w:sz w:val="28"/>
          <w:szCs w:val="28"/>
        </w:rPr>
        <w:t>IRAS no.: 254908</w:t>
      </w:r>
    </w:p>
    <w:p w14:paraId="4845DA0F" w14:textId="77777777" w:rsidR="008A5FAC" w:rsidRPr="00527E93" w:rsidRDefault="008A5FAC" w:rsidP="008A5FAC">
      <w:pPr>
        <w:ind w:right="-46"/>
        <w:rPr>
          <w:rFonts w:ascii="Calibri" w:hAnsi="Calibri" w:cs="Calibri"/>
          <w:sz w:val="28"/>
          <w:szCs w:val="28"/>
        </w:rPr>
      </w:pPr>
      <w:r w:rsidRPr="00527E93">
        <w:rPr>
          <w:rFonts w:ascii="Calibri" w:hAnsi="Calibri" w:cs="Calibri"/>
          <w:sz w:val="28"/>
          <w:szCs w:val="28"/>
        </w:rPr>
        <w:t xml:space="preserve">Name of Principal Investigator:  </w:t>
      </w:r>
      <w:r w:rsidRPr="00527E93">
        <w:rPr>
          <w:rFonts w:ascii="Calibri" w:hAnsi="Calibri" w:cs="Calibri"/>
          <w:color w:val="FF0000"/>
          <w:sz w:val="28"/>
          <w:szCs w:val="28"/>
        </w:rPr>
        <w:t>&lt;&lt;insert name of Principal Investigator&gt;&gt;</w:t>
      </w:r>
    </w:p>
    <w:p w14:paraId="3ACB5EB2" w14:textId="77777777" w:rsidR="008A5FAC" w:rsidRPr="00527E93" w:rsidRDefault="008A5FAC" w:rsidP="008A5FAC">
      <w:pPr>
        <w:ind w:right="-46"/>
        <w:rPr>
          <w:rFonts w:ascii="Calibri" w:hAnsi="Calibri" w:cs="Calibri"/>
          <w:sz w:val="28"/>
          <w:szCs w:val="28"/>
        </w:rPr>
      </w:pPr>
    </w:p>
    <w:p w14:paraId="26FCA610" w14:textId="77777777" w:rsidR="008A5FAC" w:rsidRPr="00A0505E" w:rsidRDefault="008A5FAC" w:rsidP="00A0505E">
      <w:pPr>
        <w:ind w:right="395"/>
        <w:jc w:val="right"/>
        <w:rPr>
          <w:rFonts w:ascii="Calibri" w:hAnsi="Calibri" w:cs="Calibri"/>
          <w:b/>
          <w:sz w:val="26"/>
          <w:szCs w:val="26"/>
        </w:rPr>
      </w:pPr>
      <w:r w:rsidRPr="00A0505E">
        <w:rPr>
          <w:rFonts w:ascii="Calibri" w:hAnsi="Calibri" w:cs="Calibri"/>
          <w:b/>
          <w:sz w:val="26"/>
          <w:szCs w:val="26"/>
        </w:rPr>
        <w:t>Please initial boxes</w:t>
      </w:r>
    </w:p>
    <w:p w14:paraId="457B6DA8" w14:textId="77777777" w:rsidR="008A5FAC" w:rsidRPr="00A0505E" w:rsidRDefault="008A5FAC" w:rsidP="00527E93">
      <w:pPr>
        <w:ind w:right="-46"/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797"/>
        <w:gridCol w:w="283"/>
        <w:gridCol w:w="992"/>
        <w:gridCol w:w="284"/>
      </w:tblGrid>
      <w:tr w:rsidR="008A5FAC" w:rsidRPr="00A0505E" w14:paraId="38220B9A" w14:textId="77777777" w:rsidTr="00527E93">
        <w:trPr>
          <w:trHeight w:val="314"/>
        </w:trPr>
        <w:tc>
          <w:tcPr>
            <w:tcW w:w="567" w:type="dxa"/>
            <w:vMerge w:val="restart"/>
          </w:tcPr>
          <w:p w14:paraId="0576A8FE" w14:textId="77777777" w:rsidR="00A0505E" w:rsidRPr="003F5601" w:rsidRDefault="00A0505E" w:rsidP="00F85EAE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2B2AA890" w14:textId="34A6FE4D" w:rsidR="008A5FAC" w:rsidRPr="00A0505E" w:rsidRDefault="008A5FAC" w:rsidP="00F85EAE">
            <w:pPr>
              <w:ind w:left="0" w:right="-45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1.</w:t>
            </w:r>
          </w:p>
        </w:tc>
        <w:tc>
          <w:tcPr>
            <w:tcW w:w="7797" w:type="dxa"/>
            <w:vMerge w:val="restart"/>
          </w:tcPr>
          <w:p w14:paraId="11CA8E16" w14:textId="77777777" w:rsidR="00A0505E" w:rsidRPr="003F5601" w:rsidRDefault="00A0505E" w:rsidP="00F85EAE">
            <w:pPr>
              <w:ind w:left="30" w:right="-45" w:firstLine="4"/>
              <w:rPr>
                <w:rFonts w:ascii="Calibri" w:hAnsi="Calibri" w:cs="Calibri"/>
                <w:sz w:val="12"/>
                <w:szCs w:val="12"/>
              </w:rPr>
            </w:pPr>
          </w:p>
          <w:p w14:paraId="0051634F" w14:textId="49852F07" w:rsidR="008A5FAC" w:rsidRDefault="008A5FAC" w:rsidP="00F85EAE">
            <w:pPr>
              <w:ind w:left="30" w:right="-45" w:firstLine="4"/>
              <w:rPr>
                <w:rFonts w:ascii="Calibri" w:hAnsi="Calibri" w:cs="Calibri"/>
                <w:sz w:val="12"/>
                <w:szCs w:val="12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I confirm that I have read and understand the</w:t>
            </w:r>
            <w:r w:rsidR="00714687" w:rsidRPr="00A0505E">
              <w:rPr>
                <w:rFonts w:ascii="Calibri" w:hAnsi="Calibri" w:cs="Calibri"/>
                <w:sz w:val="26"/>
                <w:szCs w:val="26"/>
              </w:rPr>
              <w:t xml:space="preserve"> Consultee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 information sheet dated </w:t>
            </w:r>
            <w:r w:rsidR="009B68EE">
              <w:rPr>
                <w:rFonts w:ascii="Calibri" w:hAnsi="Calibri" w:cs="Calibri"/>
                <w:sz w:val="26"/>
                <w:szCs w:val="26"/>
              </w:rPr>
              <w:t>17 March 2023</w:t>
            </w:r>
            <w:r w:rsidRPr="009B68EE">
              <w:rPr>
                <w:rFonts w:ascii="Calibri" w:hAnsi="Calibri" w:cs="Calibri"/>
                <w:sz w:val="26"/>
                <w:szCs w:val="26"/>
              </w:rPr>
              <w:t xml:space="preserve"> (version </w:t>
            </w:r>
            <w:r w:rsidR="009B68EE">
              <w:rPr>
                <w:rFonts w:ascii="Calibri" w:hAnsi="Calibri" w:cs="Calibri"/>
                <w:sz w:val="26"/>
                <w:szCs w:val="26"/>
              </w:rPr>
              <w:t>3</w:t>
            </w:r>
            <w:r w:rsidRPr="009B68EE">
              <w:rPr>
                <w:rFonts w:ascii="Calibri" w:hAnsi="Calibri" w:cs="Calibri"/>
                <w:sz w:val="26"/>
                <w:szCs w:val="26"/>
              </w:rPr>
              <w:t>)</w:t>
            </w:r>
            <w:r w:rsidRPr="00606930">
              <w:rPr>
                <w:rFonts w:ascii="Calibri" w:hAnsi="Calibri" w:cs="Calibri"/>
                <w:sz w:val="26"/>
                <w:szCs w:val="26"/>
              </w:rPr>
              <w:t xml:space="preserve"> for the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 above study.</w:t>
            </w:r>
            <w:r w:rsidR="00714687"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3402AA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4687" w:rsidRPr="00A0505E">
              <w:rPr>
                <w:rFonts w:ascii="Calibri" w:hAnsi="Calibri" w:cs="Calibri"/>
                <w:sz w:val="26"/>
                <w:szCs w:val="26"/>
              </w:rPr>
              <w:t>I have been consulted about my relative/friend’s participation in this research project.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DD324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I have had the opportunity to consider the information</w:t>
            </w:r>
            <w:r w:rsidR="00DD324E">
              <w:rPr>
                <w:rFonts w:ascii="Calibri" w:hAnsi="Calibri" w:cs="Calibri"/>
                <w:sz w:val="26"/>
                <w:szCs w:val="26"/>
              </w:rPr>
              <w:t xml:space="preserve"> and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 ask questions</w:t>
            </w:r>
            <w:r w:rsidR="00DD324E">
              <w:rPr>
                <w:rFonts w:ascii="Calibri" w:hAnsi="Calibri" w:cs="Calibri"/>
                <w:sz w:val="26"/>
                <w:szCs w:val="26"/>
              </w:rPr>
              <w:t>.  I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 have had these answered satisfactorily.</w:t>
            </w:r>
          </w:p>
          <w:p w14:paraId="1E9170AF" w14:textId="64147821" w:rsidR="00B6440F" w:rsidRPr="00B6440F" w:rsidRDefault="00B6440F" w:rsidP="00F85EAE">
            <w:pPr>
              <w:ind w:left="30" w:right="-45" w:firstLine="4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4C9CB148" w14:textId="77777777" w:rsidR="008A5FAC" w:rsidRPr="00F85EAE" w:rsidRDefault="008A5FAC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14:paraId="3249EA7A" w14:textId="77777777" w:rsidR="008A5FAC" w:rsidRPr="00F85EAE" w:rsidRDefault="008A5FAC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8B5238F" w14:textId="77777777" w:rsidR="008A5FAC" w:rsidRPr="00F85EAE" w:rsidRDefault="008A5FAC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53F76462" w14:textId="77777777" w:rsidTr="00527E93">
        <w:trPr>
          <w:trHeight w:val="843"/>
        </w:trPr>
        <w:tc>
          <w:tcPr>
            <w:tcW w:w="567" w:type="dxa"/>
            <w:vMerge/>
          </w:tcPr>
          <w:p w14:paraId="0D23E6F1" w14:textId="77777777" w:rsidR="008A5FAC" w:rsidRPr="00A0505E" w:rsidRDefault="008A5FAC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355F76C8" w14:textId="77777777" w:rsidR="008A5FAC" w:rsidRPr="00A0505E" w:rsidRDefault="008A5FAC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A5C9838" w14:textId="77777777" w:rsidR="008A5FAC" w:rsidRPr="00F85EAE" w:rsidRDefault="008A5FAC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873B6" w14:textId="77777777" w:rsidR="008A5FAC" w:rsidRPr="00F85EAE" w:rsidRDefault="008A5FAC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1F8BDF04" w14:textId="77777777" w:rsidR="008A5FAC" w:rsidRPr="00F85EAE" w:rsidRDefault="008A5FAC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3FB220A8" w14:textId="77777777" w:rsidTr="00527E93">
        <w:trPr>
          <w:trHeight w:val="418"/>
        </w:trPr>
        <w:tc>
          <w:tcPr>
            <w:tcW w:w="567" w:type="dxa"/>
            <w:vMerge/>
          </w:tcPr>
          <w:p w14:paraId="54D2EBD3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3AADF0E5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3DFF429B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</w:tcPr>
          <w:p w14:paraId="04AAFDBE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2ED515CD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4D928EA3" w14:textId="77777777" w:rsidTr="00527E93">
        <w:trPr>
          <w:trHeight w:val="191"/>
        </w:trPr>
        <w:tc>
          <w:tcPr>
            <w:tcW w:w="567" w:type="dxa"/>
            <w:vMerge w:val="restart"/>
          </w:tcPr>
          <w:p w14:paraId="063CFBF4" w14:textId="77777777" w:rsidR="00A0505E" w:rsidRPr="00B6440F" w:rsidRDefault="00A0505E" w:rsidP="00F85EAE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2F9B95F0" w14:textId="41EEEE69" w:rsidR="00A0505E" w:rsidRPr="00A0505E" w:rsidRDefault="00A0505E" w:rsidP="00F85EAE">
            <w:pPr>
              <w:ind w:left="0" w:right="-45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2.</w:t>
            </w:r>
          </w:p>
        </w:tc>
        <w:tc>
          <w:tcPr>
            <w:tcW w:w="7797" w:type="dxa"/>
            <w:vMerge w:val="restart"/>
          </w:tcPr>
          <w:p w14:paraId="1DC9CA1A" w14:textId="77777777" w:rsidR="00A0505E" w:rsidRPr="00B6440F" w:rsidRDefault="00A0505E" w:rsidP="00F85EAE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5620A6EE" w14:textId="77777777" w:rsidR="00B6440F" w:rsidRDefault="00A0505E" w:rsidP="00B6440F">
            <w:pPr>
              <w:pStyle w:val="BodyText"/>
              <w:ind w:left="36" w:hanging="2"/>
              <w:rPr>
                <w:sz w:val="12"/>
                <w:szCs w:val="12"/>
              </w:rPr>
            </w:pPr>
            <w:r w:rsidRPr="00A0505E">
              <w:t>I understand that I can request he/she is withdrawn from the study at any time, without giving any reason and without their medical care or legal rights being affected.</w:t>
            </w:r>
          </w:p>
          <w:p w14:paraId="7ED3E7E8" w14:textId="3A331E5D" w:rsidR="00B6440F" w:rsidRPr="00B6440F" w:rsidRDefault="00B6440F" w:rsidP="00F85EAE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2274B9AD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14:paraId="7303E834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7F0023B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704EEDE4" w14:textId="77777777" w:rsidTr="00527E93">
        <w:trPr>
          <w:trHeight w:val="755"/>
        </w:trPr>
        <w:tc>
          <w:tcPr>
            <w:tcW w:w="567" w:type="dxa"/>
            <w:vMerge/>
          </w:tcPr>
          <w:p w14:paraId="0A76F123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100D911A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73844D90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07337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6770E004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6D90E8C5" w14:textId="77777777" w:rsidTr="00527E93">
        <w:trPr>
          <w:trHeight w:val="1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F092802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3D50A905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5A710BEB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E30DD0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4A95BD6D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13FB1D0F" w14:textId="77777777" w:rsidTr="00B6440F">
        <w:trPr>
          <w:trHeight w:val="243"/>
        </w:trPr>
        <w:tc>
          <w:tcPr>
            <w:tcW w:w="567" w:type="dxa"/>
            <w:vMerge w:val="restart"/>
            <w:tcBorders>
              <w:bottom w:val="nil"/>
            </w:tcBorders>
          </w:tcPr>
          <w:p w14:paraId="0D76E6D2" w14:textId="77777777" w:rsidR="00F85EAE" w:rsidRPr="00B6440F" w:rsidRDefault="00F85EAE" w:rsidP="00F85EAE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6B3EB62A" w14:textId="09794C75" w:rsidR="00A0505E" w:rsidRPr="00A0505E" w:rsidRDefault="00A0505E" w:rsidP="00F85EAE">
            <w:pPr>
              <w:ind w:left="0" w:right="-45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3a.</w:t>
            </w:r>
          </w:p>
        </w:tc>
        <w:tc>
          <w:tcPr>
            <w:tcW w:w="7797" w:type="dxa"/>
            <w:vMerge w:val="restart"/>
            <w:tcBorders>
              <w:bottom w:val="nil"/>
            </w:tcBorders>
          </w:tcPr>
          <w:p w14:paraId="255ED9C6" w14:textId="77777777" w:rsidR="00B6440F" w:rsidRPr="00B6440F" w:rsidRDefault="00B6440F" w:rsidP="00F85EAE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5480D577" w14:textId="0A1744A1" w:rsidR="00A0505E" w:rsidRDefault="00A0505E" w:rsidP="00A95F9E">
            <w:pPr>
              <w:pStyle w:val="BodyText"/>
              <w:ind w:left="29" w:firstLine="5"/>
              <w:rPr>
                <w:sz w:val="12"/>
                <w:szCs w:val="12"/>
              </w:rPr>
            </w:pPr>
            <w:r w:rsidRPr="00A0505E">
              <w:t xml:space="preserve">I understand that relevant sections of his/her medical notes, and data collected during the study, may be looked at by individuals from the study Sponsor, University College London and its representatives, </w:t>
            </w:r>
            <w:proofErr w:type="gramStart"/>
            <w:r w:rsidRPr="00A0505E">
              <w:t>including:</w:t>
            </w:r>
            <w:proofErr w:type="gramEnd"/>
            <w:r w:rsidRPr="00A0505E">
              <w:t xml:space="preserve"> CR UK and UCL Cancer Trials Centre (UCL CTC), </w:t>
            </w:r>
            <w:r w:rsidR="001C5E53">
              <w:t>their</w:t>
            </w:r>
            <w:r w:rsidR="001C5E53" w:rsidRPr="00A0505E">
              <w:t xml:space="preserve"> </w:t>
            </w:r>
            <w:r w:rsidRPr="00A0505E">
              <w:t>NHS Trust</w:t>
            </w:r>
            <w:r w:rsidR="00565075">
              <w:t xml:space="preserve"> or </w:t>
            </w:r>
            <w:r w:rsidRPr="00A0505E">
              <w:t xml:space="preserve">Health Board and relevant regulatory authorities. </w:t>
            </w:r>
          </w:p>
          <w:p w14:paraId="5FDF58F9" w14:textId="2EF6FE26" w:rsidR="00B6440F" w:rsidRPr="00B6440F" w:rsidRDefault="00B6440F" w:rsidP="00F85EAE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16654212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5A45872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4CE1F830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2C2BDD5C" w14:textId="77777777" w:rsidTr="00527E93">
        <w:trPr>
          <w:trHeight w:val="875"/>
        </w:trPr>
        <w:tc>
          <w:tcPr>
            <w:tcW w:w="567" w:type="dxa"/>
            <w:vMerge/>
            <w:tcBorders>
              <w:bottom w:val="nil"/>
            </w:tcBorders>
          </w:tcPr>
          <w:p w14:paraId="23969733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  <w:tcBorders>
              <w:bottom w:val="nil"/>
            </w:tcBorders>
          </w:tcPr>
          <w:p w14:paraId="633355B1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436B6328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7D90A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52DE1080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0B83232B" w14:textId="77777777" w:rsidTr="00527E93">
        <w:trPr>
          <w:trHeight w:val="536"/>
        </w:trPr>
        <w:tc>
          <w:tcPr>
            <w:tcW w:w="567" w:type="dxa"/>
            <w:vMerge/>
            <w:tcBorders>
              <w:bottom w:val="nil"/>
            </w:tcBorders>
          </w:tcPr>
          <w:p w14:paraId="29D7EA9D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  <w:tcBorders>
              <w:bottom w:val="nil"/>
            </w:tcBorders>
          </w:tcPr>
          <w:p w14:paraId="5B505ADB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4BA6AE3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A34C72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9B8A448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0C150536" w14:textId="77777777" w:rsidTr="00527E93">
        <w:trPr>
          <w:trHeight w:val="173"/>
        </w:trPr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7EE370DA" w14:textId="77777777" w:rsidR="00F85EAE" w:rsidRPr="00B6440F" w:rsidRDefault="00F85EAE" w:rsidP="00F85EAE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40E8E743" w14:textId="3C90178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3b.</w:t>
            </w:r>
          </w:p>
        </w:tc>
        <w:tc>
          <w:tcPr>
            <w:tcW w:w="7797" w:type="dxa"/>
            <w:vMerge w:val="restart"/>
            <w:tcBorders>
              <w:top w:val="nil"/>
              <w:bottom w:val="nil"/>
            </w:tcBorders>
          </w:tcPr>
          <w:p w14:paraId="5D5FA406" w14:textId="77777777" w:rsidR="00F85EAE" w:rsidRPr="00B6440F" w:rsidRDefault="00F85EAE" w:rsidP="00F85EAE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18367E19" w14:textId="39B08963" w:rsidR="00A0505E" w:rsidRDefault="00A0505E" w:rsidP="00F85EAE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 xml:space="preserve">I understand that routine data may continue to be collected about my relative/friend after </w:t>
            </w:r>
            <w:r w:rsidR="00707745">
              <w:rPr>
                <w:rFonts w:ascii="Calibri" w:hAnsi="Calibri" w:cs="Calibri"/>
                <w:sz w:val="26"/>
                <w:szCs w:val="26"/>
              </w:rPr>
              <w:t>his/her</w:t>
            </w:r>
            <w:r w:rsidR="00707745"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active participation in the study has finished and that he/she won’t need to attend any study visits for this. </w:t>
            </w:r>
          </w:p>
          <w:p w14:paraId="41FCC97C" w14:textId="7D21E40B" w:rsidR="00E14CE7" w:rsidRPr="00B6440F" w:rsidRDefault="00E14CE7" w:rsidP="00F85EAE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9CA7337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B2BE4E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23B6817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2811621C" w14:textId="77777777" w:rsidTr="00527E93">
        <w:trPr>
          <w:trHeight w:val="890"/>
        </w:trPr>
        <w:tc>
          <w:tcPr>
            <w:tcW w:w="567" w:type="dxa"/>
            <w:vMerge/>
            <w:tcBorders>
              <w:bottom w:val="nil"/>
            </w:tcBorders>
          </w:tcPr>
          <w:p w14:paraId="1D75ADB4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  <w:tcBorders>
              <w:bottom w:val="nil"/>
            </w:tcBorders>
          </w:tcPr>
          <w:p w14:paraId="46959800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73F50805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1A7B9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63CC1A14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4572BD4D" w14:textId="77777777" w:rsidTr="00527E93">
        <w:trPr>
          <w:trHeight w:val="163"/>
        </w:trPr>
        <w:tc>
          <w:tcPr>
            <w:tcW w:w="567" w:type="dxa"/>
            <w:vMerge/>
            <w:tcBorders>
              <w:bottom w:val="nil"/>
            </w:tcBorders>
          </w:tcPr>
          <w:p w14:paraId="3DED94C7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  <w:tcBorders>
              <w:bottom w:val="nil"/>
            </w:tcBorders>
          </w:tcPr>
          <w:p w14:paraId="5E717081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0F5F961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6CC306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2828D47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6CCB4BCF" w14:textId="77777777" w:rsidTr="00527E93">
        <w:trPr>
          <w:trHeight w:val="261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14:paraId="32EF53AA" w14:textId="77777777" w:rsidR="00527E93" w:rsidRPr="00E14CE7" w:rsidRDefault="00527E93" w:rsidP="00F85EAE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5DD50B03" w14:textId="551F7599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3c.</w:t>
            </w:r>
          </w:p>
        </w:tc>
        <w:tc>
          <w:tcPr>
            <w:tcW w:w="7797" w:type="dxa"/>
            <w:vMerge w:val="restart"/>
            <w:tcBorders>
              <w:top w:val="nil"/>
              <w:bottom w:val="single" w:sz="4" w:space="0" w:color="auto"/>
            </w:tcBorders>
          </w:tcPr>
          <w:p w14:paraId="0F52E002" w14:textId="77777777" w:rsidR="00527E93" w:rsidRPr="00E14CE7" w:rsidRDefault="00527E93" w:rsidP="00F85EAE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222F881B" w14:textId="197536C7" w:rsidR="00A0505E" w:rsidRPr="001C18DD" w:rsidRDefault="00A0505E" w:rsidP="00F85EAE">
            <w:pPr>
              <w:ind w:left="0" w:right="-46" w:firstLine="0"/>
              <w:rPr>
                <w:rFonts w:ascii="Calibri" w:hAnsi="Calibri" w:cs="Calibri"/>
              </w:rPr>
            </w:pPr>
            <w:r w:rsidRPr="00E14CE7">
              <w:rPr>
                <w:rFonts w:ascii="Calibri" w:hAnsi="Calibri" w:cs="Calibri"/>
                <w:sz w:val="26"/>
                <w:szCs w:val="26"/>
              </w:rPr>
              <w:t>In addition, data collected may also be looked at by individuals at central laboratories that are processing, analysing and storing samples for this study.</w:t>
            </w:r>
            <w:r w:rsidR="004E5E8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E14CE7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3F5601" w:rsidRPr="00E14CE7">
              <w:rPr>
                <w:rFonts w:ascii="Calibri" w:hAnsi="Calibri" w:cs="Calibri"/>
                <w:sz w:val="26"/>
                <w:szCs w:val="26"/>
              </w:rPr>
              <w:t>I understand that, for such sharing, UCL CTC would ensure that personal data items that could allow researchers to identify my relative/friend directly are removed and a code used to link the information instead</w:t>
            </w:r>
            <w:r w:rsidR="003F5601" w:rsidRPr="001C18DD">
              <w:rPr>
                <w:rFonts w:ascii="Calibri" w:hAnsi="Calibri" w:cs="Calibri"/>
              </w:rPr>
              <w:t>.</w:t>
            </w:r>
          </w:p>
          <w:p w14:paraId="51145C56" w14:textId="7D90418C" w:rsidR="00E14CE7" w:rsidRPr="00E14CE7" w:rsidRDefault="00E14CE7" w:rsidP="00F85EAE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5273ED0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A176CC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65743A7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28E7552B" w14:textId="77777777" w:rsidTr="00527E93">
        <w:trPr>
          <w:trHeight w:val="83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14:paraId="4E2844DA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</w:tcBorders>
          </w:tcPr>
          <w:p w14:paraId="79E63463" w14:textId="77777777" w:rsidR="00A0505E" w:rsidRPr="00A0505E" w:rsidRDefault="00A0505E" w:rsidP="00F85EAE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0F74A7F6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C54B9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362AF435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0505E" w:rsidRPr="00A0505E" w14:paraId="321CAC26" w14:textId="77777777" w:rsidTr="00527E93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DBB2A23" w14:textId="77777777" w:rsidR="00A0505E" w:rsidRPr="00A0505E" w:rsidRDefault="00A0505E" w:rsidP="00F85EAE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204C608D" w14:textId="77777777" w:rsidR="00A0505E" w:rsidRPr="00A0505E" w:rsidRDefault="00A0505E" w:rsidP="00F85EAE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2D20C0EA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C95939E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714D0098" w14:textId="77777777" w:rsidR="00A0505E" w:rsidRPr="00F85EAE" w:rsidRDefault="00A0505E" w:rsidP="00F85EAE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06951072" w14:textId="100E1EA9" w:rsidR="00FB1DF4" w:rsidRDefault="00FB1DF4"/>
    <w:p w14:paraId="08BAE754" w14:textId="77777777" w:rsidR="00FB1DF4" w:rsidRDefault="00FB1DF4">
      <w:r>
        <w:br w:type="page"/>
      </w:r>
    </w:p>
    <w:p w14:paraId="200C39B2" w14:textId="77777777" w:rsidR="00F84125" w:rsidRDefault="00F84125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83"/>
        <w:gridCol w:w="992"/>
        <w:gridCol w:w="284"/>
      </w:tblGrid>
      <w:tr w:rsidR="008A5FAC" w:rsidRPr="00A0505E" w14:paraId="3835879F" w14:textId="77777777" w:rsidTr="00FB1DF4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7202C58" w14:textId="773D528E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 w:val="restart"/>
            <w:tcBorders>
              <w:top w:val="single" w:sz="4" w:space="0" w:color="auto"/>
            </w:tcBorders>
          </w:tcPr>
          <w:p w14:paraId="7851E0CA" w14:textId="77777777" w:rsidR="008A5FAC" w:rsidRPr="00E14CE7" w:rsidRDefault="008A5FAC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300ACF2C" w14:textId="77777777" w:rsidR="008A5FAC" w:rsidRDefault="008A5FAC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 xml:space="preserve">I give permission for these individuals to have access to my </w:t>
            </w:r>
            <w:r w:rsidR="00DD1DAD" w:rsidRPr="00A0505E">
              <w:rPr>
                <w:rFonts w:ascii="Calibri" w:hAnsi="Calibri" w:cs="Calibri"/>
                <w:sz w:val="26"/>
                <w:szCs w:val="26"/>
              </w:rPr>
              <w:t>relative/</w:t>
            </w:r>
            <w:r w:rsidR="003F560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DD1DAD" w:rsidRPr="00A0505E">
              <w:rPr>
                <w:rFonts w:ascii="Calibri" w:hAnsi="Calibri" w:cs="Calibri"/>
                <w:sz w:val="26"/>
                <w:szCs w:val="26"/>
              </w:rPr>
              <w:t xml:space="preserve">friend’s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data.</w:t>
            </w:r>
          </w:p>
          <w:p w14:paraId="7829A7C1" w14:textId="64FBEEF3" w:rsidR="00E14CE7" w:rsidRPr="00E14CE7" w:rsidRDefault="00E14CE7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71159969" w14:textId="77777777" w:rsidR="008A5FAC" w:rsidRPr="00E14CE7" w:rsidRDefault="008A5FAC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AB4C8D" w14:textId="77777777" w:rsidR="008A5FAC" w:rsidRPr="00E14CE7" w:rsidRDefault="008A5FAC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14:paraId="1AA49D5C" w14:textId="77777777" w:rsidR="008A5FAC" w:rsidRPr="00E14CE7" w:rsidRDefault="008A5FAC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A5FAC" w:rsidRPr="00A0505E" w14:paraId="0D333F43" w14:textId="77777777" w:rsidTr="00FB1DF4">
        <w:trPr>
          <w:trHeight w:val="712"/>
        </w:trPr>
        <w:tc>
          <w:tcPr>
            <w:tcW w:w="567" w:type="dxa"/>
            <w:vMerge/>
          </w:tcPr>
          <w:p w14:paraId="78A0B740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48A2FFF2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3041BDC2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982F5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1EC1D5C9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A5FAC" w:rsidRPr="00A0505E" w14:paraId="3107471B" w14:textId="77777777" w:rsidTr="00FB1DF4">
        <w:trPr>
          <w:trHeight w:val="173"/>
        </w:trPr>
        <w:tc>
          <w:tcPr>
            <w:tcW w:w="567" w:type="dxa"/>
            <w:vMerge/>
          </w:tcPr>
          <w:p w14:paraId="020EAC82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07FCAF6D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03E2A4EC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</w:tcPr>
          <w:p w14:paraId="28DD9E4F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590F0A34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A5FAC" w:rsidRPr="00A0505E" w14:paraId="1C355498" w14:textId="77777777" w:rsidTr="00FB1DF4">
        <w:trPr>
          <w:trHeight w:val="165"/>
        </w:trPr>
        <w:tc>
          <w:tcPr>
            <w:tcW w:w="567" w:type="dxa"/>
            <w:vMerge w:val="restart"/>
          </w:tcPr>
          <w:p w14:paraId="7F3FA4F5" w14:textId="77777777" w:rsidR="008A5FAC" w:rsidRPr="00E14CE7" w:rsidRDefault="008A5FAC" w:rsidP="005B12B0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47A83627" w14:textId="62003357" w:rsidR="008A5FAC" w:rsidRPr="00A0505E" w:rsidRDefault="008A5FAC" w:rsidP="005B12B0">
            <w:pPr>
              <w:ind w:left="0" w:right="-45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4.</w:t>
            </w:r>
          </w:p>
        </w:tc>
        <w:tc>
          <w:tcPr>
            <w:tcW w:w="7797" w:type="dxa"/>
            <w:vMerge w:val="restart"/>
          </w:tcPr>
          <w:p w14:paraId="1B32466B" w14:textId="77777777" w:rsidR="008A5FAC" w:rsidRPr="00E14CE7" w:rsidRDefault="008A5FAC" w:rsidP="005B12B0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72C43EF3" w14:textId="258CBCED" w:rsidR="008A5FAC" w:rsidRPr="00A0505E" w:rsidRDefault="008A5FAC" w:rsidP="005B12B0">
            <w:pPr>
              <w:ind w:left="0" w:right="-45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 xml:space="preserve">I agree to </w:t>
            </w:r>
            <w:r w:rsidR="000F2BE4">
              <w:rPr>
                <w:rFonts w:ascii="Calibri" w:hAnsi="Calibri" w:cs="Calibri"/>
                <w:sz w:val="26"/>
                <w:szCs w:val="26"/>
              </w:rPr>
              <w:t>his/her</w:t>
            </w:r>
            <w:r w:rsidR="000F2BE4"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GP being informed of </w:t>
            </w:r>
            <w:r w:rsidR="000F2BE4">
              <w:rPr>
                <w:rFonts w:ascii="Calibri" w:hAnsi="Calibri" w:cs="Calibri"/>
                <w:sz w:val="26"/>
                <w:szCs w:val="26"/>
              </w:rPr>
              <w:t>his/her</w:t>
            </w:r>
            <w:r w:rsidR="000F2BE4"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participation in the study including any necessary exchange of information about </w:t>
            </w:r>
            <w:r w:rsidR="00FF1DB6" w:rsidRPr="00A0505E">
              <w:rPr>
                <w:rFonts w:ascii="Calibri" w:hAnsi="Calibri" w:cs="Calibri"/>
                <w:sz w:val="26"/>
                <w:szCs w:val="26"/>
              </w:rPr>
              <w:t>him/her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 between my GP and the hospital research team.  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6DAFE670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14:paraId="102841C3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36F9F0B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54FEBDA4" w14:textId="77777777" w:rsidTr="00FB1DF4">
        <w:trPr>
          <w:trHeight w:val="955"/>
        </w:trPr>
        <w:tc>
          <w:tcPr>
            <w:tcW w:w="567" w:type="dxa"/>
            <w:vMerge/>
          </w:tcPr>
          <w:p w14:paraId="44FB1EC4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70D80CFB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B76F9D6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5BF0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61E2CDD1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474D92D1" w14:textId="77777777" w:rsidTr="00FB1DF4">
        <w:trPr>
          <w:trHeight w:val="130"/>
        </w:trPr>
        <w:tc>
          <w:tcPr>
            <w:tcW w:w="567" w:type="dxa"/>
            <w:vMerge/>
          </w:tcPr>
          <w:p w14:paraId="4BBE19F0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56F5F277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346396BF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9AFD38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33F13366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49173B95" w14:textId="77777777" w:rsidTr="00FB1DF4">
        <w:trPr>
          <w:trHeight w:val="260"/>
        </w:trPr>
        <w:tc>
          <w:tcPr>
            <w:tcW w:w="567" w:type="dxa"/>
            <w:vMerge w:val="restart"/>
          </w:tcPr>
          <w:p w14:paraId="06062FB3" w14:textId="77777777" w:rsidR="008A5FAC" w:rsidRPr="00E14CE7" w:rsidRDefault="008A5FAC" w:rsidP="005B12B0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36609C5A" w14:textId="3A912CF3" w:rsidR="008A5FAC" w:rsidRPr="00A0505E" w:rsidRDefault="008A5FAC" w:rsidP="005B12B0">
            <w:pPr>
              <w:ind w:left="0" w:right="-45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5.</w:t>
            </w:r>
          </w:p>
        </w:tc>
        <w:tc>
          <w:tcPr>
            <w:tcW w:w="7797" w:type="dxa"/>
            <w:vMerge w:val="restart"/>
          </w:tcPr>
          <w:p w14:paraId="335AF69F" w14:textId="77777777" w:rsidR="008A5FAC" w:rsidRPr="00E14CE7" w:rsidRDefault="008A5FAC" w:rsidP="005B12B0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285642C4" w14:textId="23388D51" w:rsidR="008A5FAC" w:rsidRDefault="008A5FAC" w:rsidP="005B12B0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 xml:space="preserve">I understand that the information collected about </w:t>
            </w:r>
            <w:r w:rsidR="00DD324E">
              <w:rPr>
                <w:rFonts w:ascii="Calibri" w:hAnsi="Calibri" w:cs="Calibri"/>
                <w:sz w:val="26"/>
                <w:szCs w:val="26"/>
              </w:rPr>
              <w:t>him/her</w:t>
            </w:r>
            <w:r w:rsidR="00FF1DB6"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603ABD">
              <w:rPr>
                <w:rFonts w:ascii="Calibri" w:hAnsi="Calibri" w:cs="Calibri"/>
                <w:sz w:val="26"/>
                <w:szCs w:val="26"/>
              </w:rPr>
              <w:t>may</w:t>
            </w:r>
            <w:r w:rsidR="00603ABD"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be used to support other </w:t>
            </w:r>
            <w:r w:rsidR="003F5601">
              <w:rPr>
                <w:rFonts w:ascii="Calibri" w:hAnsi="Calibri" w:cs="Calibri"/>
                <w:sz w:val="26"/>
                <w:szCs w:val="26"/>
              </w:rPr>
              <w:t xml:space="preserve">ethically approved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research in the future, and may be shared with other researchers in the UK or abroad, in which case items that could directly identify my </w:t>
            </w:r>
            <w:r w:rsidR="00FF1DB6" w:rsidRPr="00A0505E">
              <w:rPr>
                <w:rFonts w:ascii="Calibri" w:hAnsi="Calibri" w:cs="Calibri"/>
                <w:sz w:val="26"/>
                <w:szCs w:val="26"/>
              </w:rPr>
              <w:t>relative/friend</w:t>
            </w:r>
            <w:r w:rsidR="005B12B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would be removed and a code used to link information.</w:t>
            </w:r>
          </w:p>
          <w:p w14:paraId="43B40801" w14:textId="35F58E06" w:rsidR="00E14CE7" w:rsidRPr="00E14CE7" w:rsidRDefault="00E14CE7" w:rsidP="005B12B0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6CA3EAD3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14:paraId="67748009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B60BBF2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735E37A0" w14:textId="77777777" w:rsidTr="00FB1DF4">
        <w:trPr>
          <w:trHeight w:val="821"/>
        </w:trPr>
        <w:tc>
          <w:tcPr>
            <w:tcW w:w="567" w:type="dxa"/>
            <w:vMerge/>
          </w:tcPr>
          <w:p w14:paraId="1B55A8F6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403F9313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61FA1219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52CE3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62E7D834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18759382" w14:textId="77777777" w:rsidTr="00FB1DF4">
        <w:trPr>
          <w:trHeight w:val="656"/>
        </w:trPr>
        <w:tc>
          <w:tcPr>
            <w:tcW w:w="567" w:type="dxa"/>
            <w:vMerge/>
          </w:tcPr>
          <w:p w14:paraId="0088F52F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2132A986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2F9E3BEB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46D7B3A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571D41E3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5711D607" w14:textId="77777777" w:rsidTr="00FB1DF4">
        <w:trPr>
          <w:trHeight w:val="216"/>
        </w:trPr>
        <w:tc>
          <w:tcPr>
            <w:tcW w:w="567" w:type="dxa"/>
            <w:vMerge w:val="restart"/>
          </w:tcPr>
          <w:p w14:paraId="71A8A73C" w14:textId="77777777" w:rsidR="008A5FAC" w:rsidRPr="00E14CE7" w:rsidRDefault="008A5FAC" w:rsidP="005B12B0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6E248DCC" w14:textId="69B1AFDE" w:rsidR="008A5FAC" w:rsidRPr="00A0505E" w:rsidRDefault="000A3380" w:rsidP="005B12B0">
            <w:pPr>
              <w:ind w:left="0" w:right="-45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6a</w:t>
            </w:r>
            <w:r w:rsidR="008A5FAC" w:rsidRPr="00A0505E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vMerge w:val="restart"/>
          </w:tcPr>
          <w:p w14:paraId="0B60C59F" w14:textId="77777777" w:rsidR="008A5FAC" w:rsidRPr="00E14CE7" w:rsidRDefault="008A5FAC" w:rsidP="005B12B0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1A8A17A4" w14:textId="40C339F3" w:rsidR="008A5FAC" w:rsidRPr="00A0505E" w:rsidRDefault="008A5FAC" w:rsidP="00E14CE7">
            <w:pPr>
              <w:pStyle w:val="BodyText"/>
              <w:ind w:left="0" w:firstLine="0"/>
            </w:pPr>
            <w:r w:rsidRPr="00A0505E">
              <w:t>I agree</w:t>
            </w:r>
            <w:r w:rsidR="003F5601">
              <w:t xml:space="preserve"> that my relative</w:t>
            </w:r>
            <w:r w:rsidR="00E14CE7">
              <w:t xml:space="preserve">/friend </w:t>
            </w:r>
            <w:r w:rsidR="003F5601">
              <w:t>can give</w:t>
            </w:r>
            <w:r w:rsidRPr="00A0505E">
              <w:t xml:space="preserve"> tumour tissue samples from </w:t>
            </w:r>
            <w:r w:rsidR="00A30284">
              <w:t xml:space="preserve">their </w:t>
            </w:r>
            <w:r w:rsidR="00F23DCE">
              <w:t xml:space="preserve">initial </w:t>
            </w:r>
            <w:r w:rsidRPr="00A0505E">
              <w:t xml:space="preserve">surgery and/or </w:t>
            </w:r>
            <w:r w:rsidR="00C4117F" w:rsidRPr="00A0505E">
              <w:t xml:space="preserve">diagnostic/resection </w:t>
            </w:r>
            <w:r w:rsidRPr="00A0505E">
              <w:t>biopsy</w:t>
            </w:r>
            <w:r w:rsidR="00E31141" w:rsidRPr="00E31141">
              <w:t>, together with</w:t>
            </w:r>
            <w:r w:rsidR="003736FC">
              <w:t xml:space="preserve"> Germline DNA and CTC </w:t>
            </w:r>
            <w:r w:rsidR="00E31141" w:rsidRPr="00E31141">
              <w:t xml:space="preserve">blood samples taken throughout </w:t>
            </w:r>
            <w:r w:rsidR="00E31141">
              <w:t>his/her</w:t>
            </w:r>
            <w:r w:rsidR="00E31141" w:rsidRPr="00E31141">
              <w:t xml:space="preserve"> treatment and at follow up,</w:t>
            </w:r>
            <w:r w:rsidRPr="00A0505E">
              <w:t xml:space="preserve"> for use in research related to this study. </w:t>
            </w:r>
            <w:r w:rsidR="0012508A">
              <w:t xml:space="preserve"> </w:t>
            </w:r>
            <w:r w:rsidR="004E5E83">
              <w:br/>
            </w:r>
            <w:r w:rsidR="00CE431E">
              <w:t>I understand that if these blood samples cannot be taken at the same time as routine bloods, they will not be collected.</w:t>
            </w:r>
            <w:r w:rsidRPr="00A0505E">
              <w:t xml:space="preserve"> </w:t>
            </w:r>
          </w:p>
          <w:p w14:paraId="1191685B" w14:textId="77777777" w:rsidR="008A5FAC" w:rsidRDefault="008A5FAC" w:rsidP="00F363D3">
            <w:pPr>
              <w:tabs>
                <w:tab w:val="left" w:pos="6415"/>
              </w:tabs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 xml:space="preserve">If this research leads to a new commercial discovery, such as the development of a new treatment or medical test, I understand </w:t>
            </w:r>
            <w:r w:rsidR="00F23DCE">
              <w:rPr>
                <w:rFonts w:ascii="Calibri" w:hAnsi="Calibri" w:cs="Calibri"/>
                <w:sz w:val="26"/>
                <w:szCs w:val="26"/>
              </w:rPr>
              <w:t>he/she</w:t>
            </w:r>
            <w:r w:rsidR="00F23DCE"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will not benefit financially from this.</w:t>
            </w:r>
          </w:p>
          <w:p w14:paraId="0C451A4E" w14:textId="1436B383" w:rsidR="00E14CE7" w:rsidRPr="00E14CE7" w:rsidRDefault="00E14CE7" w:rsidP="00F363D3">
            <w:pPr>
              <w:tabs>
                <w:tab w:val="left" w:pos="6415"/>
              </w:tabs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20ED4D6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14:paraId="1E07FFEB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3F19C9C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1816D910" w14:textId="77777777" w:rsidTr="00FB1DF4">
        <w:trPr>
          <w:trHeight w:val="927"/>
        </w:trPr>
        <w:tc>
          <w:tcPr>
            <w:tcW w:w="567" w:type="dxa"/>
            <w:vMerge/>
          </w:tcPr>
          <w:p w14:paraId="624C9DB6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304B40C9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5201278D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71F79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565F10DD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299B1626" w14:textId="77777777" w:rsidTr="00FB1DF4">
        <w:trPr>
          <w:trHeight w:val="139"/>
        </w:trPr>
        <w:tc>
          <w:tcPr>
            <w:tcW w:w="567" w:type="dxa"/>
            <w:vMerge/>
            <w:tcBorders>
              <w:bottom w:val="nil"/>
            </w:tcBorders>
          </w:tcPr>
          <w:p w14:paraId="3F91E812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  <w:tcBorders>
              <w:bottom w:val="nil"/>
            </w:tcBorders>
          </w:tcPr>
          <w:p w14:paraId="5B80C94A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B6F20C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70B237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571CB8F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400AB1B6" w14:textId="77777777" w:rsidTr="00FB1DF4">
        <w:trPr>
          <w:trHeight w:val="710"/>
        </w:trPr>
        <w:tc>
          <w:tcPr>
            <w:tcW w:w="567" w:type="dxa"/>
            <w:vMerge/>
          </w:tcPr>
          <w:p w14:paraId="3DAD8A8B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45A8CF10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81C671C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AC9641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C0D29D6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3DAA8770" w14:textId="77777777" w:rsidTr="00FB1DF4">
        <w:trPr>
          <w:trHeight w:val="67"/>
        </w:trPr>
        <w:tc>
          <w:tcPr>
            <w:tcW w:w="567" w:type="dxa"/>
            <w:vMerge/>
          </w:tcPr>
          <w:p w14:paraId="75506B14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2928E7E9" w14:textId="77777777" w:rsidR="008A5FAC" w:rsidRPr="00A0505E" w:rsidRDefault="008A5FAC" w:rsidP="005B12B0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2155A30C" w14:textId="526E7D84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CCF2F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1C853763" w14:textId="77777777" w:rsidR="008A5FAC" w:rsidRPr="005B12B0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2C11A775" w14:textId="77777777" w:rsidTr="00FB1DF4">
        <w:trPr>
          <w:trHeight w:val="212"/>
        </w:trPr>
        <w:tc>
          <w:tcPr>
            <w:tcW w:w="567" w:type="dxa"/>
            <w:vMerge w:val="restart"/>
          </w:tcPr>
          <w:p w14:paraId="664BFD60" w14:textId="0ACF77FE" w:rsidR="008A5FAC" w:rsidRPr="00FF68A3" w:rsidRDefault="008A5FAC" w:rsidP="00FF68A3">
            <w:pPr>
              <w:ind w:left="0" w:right="-45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0C44300F" w14:textId="7819585A" w:rsidR="008A5FAC" w:rsidRPr="00A0505E" w:rsidRDefault="000A3380" w:rsidP="00FF68A3">
            <w:pPr>
              <w:ind w:left="0" w:right="-45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7a</w:t>
            </w:r>
            <w:r w:rsidR="008A5FAC" w:rsidRPr="00A0505E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vMerge w:val="restart"/>
          </w:tcPr>
          <w:p w14:paraId="2EF45D4F" w14:textId="77777777" w:rsidR="008A5FAC" w:rsidRPr="00FF68A3" w:rsidRDefault="008A5FAC" w:rsidP="00FF68A3">
            <w:pPr>
              <w:ind w:left="0" w:right="-45" w:firstLine="0"/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5C37D32C" w14:textId="7D3EB058" w:rsidR="008A5FAC" w:rsidRPr="00A0505E" w:rsidRDefault="008A5FAC" w:rsidP="00FF68A3">
            <w:pPr>
              <w:ind w:left="0" w:right="-45" w:firstLine="0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465ACE">
              <w:rPr>
                <w:rFonts w:ascii="Calibri" w:hAnsi="Calibri" w:cs="Calibri"/>
                <w:b/>
                <w:i/>
                <w:sz w:val="26"/>
                <w:szCs w:val="26"/>
              </w:rPr>
              <w:t>This is optional</w:t>
            </w:r>
            <w:r w:rsidRPr="00A0505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4F2A5D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b/>
                <w:i/>
                <w:sz w:val="26"/>
                <w:szCs w:val="26"/>
              </w:rPr>
              <w:t>Please tick yes/</w:t>
            </w:r>
            <w:proofErr w:type="gramStart"/>
            <w:r w:rsidRPr="00A0505E">
              <w:rPr>
                <w:rFonts w:ascii="Calibri" w:hAnsi="Calibri" w:cs="Calibri"/>
                <w:b/>
                <w:i/>
                <w:sz w:val="26"/>
                <w:szCs w:val="26"/>
              </w:rPr>
              <w:t>no</w:t>
            </w:r>
            <w:proofErr w:type="gramEnd"/>
            <w:r w:rsidRPr="00A0505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as appropriate and initial the box on the right.</w:t>
            </w:r>
          </w:p>
          <w:p w14:paraId="64AD1440" w14:textId="77777777" w:rsidR="008A5FAC" w:rsidRPr="00F363D3" w:rsidRDefault="008A5FAC" w:rsidP="00FF68A3">
            <w:pPr>
              <w:ind w:left="0" w:right="-45" w:firstLine="0"/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5EEED036" w14:textId="46DF63B3" w:rsidR="008A5FAC" w:rsidRPr="00A0505E" w:rsidRDefault="008A5FAC" w:rsidP="00FF68A3">
            <w:pPr>
              <w:pStyle w:val="ListParagraph"/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 xml:space="preserve">I agree to the giving of </w:t>
            </w:r>
            <w:r w:rsidR="00AA51F7">
              <w:rPr>
                <w:rFonts w:ascii="Calibri" w:hAnsi="Calibri" w:cs="Calibri"/>
                <w:sz w:val="26"/>
                <w:szCs w:val="26"/>
              </w:rPr>
              <w:t xml:space="preserve">my relative/friend’s </w:t>
            </w:r>
            <w:r w:rsidRPr="00465ACE">
              <w:rPr>
                <w:rFonts w:ascii="Calibri" w:hAnsi="Calibri" w:cs="Calibri"/>
                <w:sz w:val="26"/>
                <w:szCs w:val="26"/>
              </w:rPr>
              <w:t>optional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3736FC">
              <w:rPr>
                <w:rFonts w:ascii="Calibri" w:hAnsi="Calibri" w:cs="Calibri"/>
                <w:sz w:val="26"/>
                <w:szCs w:val="26"/>
              </w:rPr>
              <w:t xml:space="preserve">ctDNA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blood samples for use in research related to this study</w:t>
            </w:r>
            <w:r w:rsidRPr="00465ACE">
              <w:rPr>
                <w:rFonts w:ascii="Calibri" w:hAnsi="Calibri" w:cs="Calibri"/>
                <w:sz w:val="26"/>
                <w:szCs w:val="26"/>
              </w:rPr>
              <w:t xml:space="preserve">. </w:t>
            </w:r>
            <w:r w:rsidR="00AA51F7" w:rsidRPr="00465AC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465ACE">
              <w:rPr>
                <w:rFonts w:ascii="Calibri" w:hAnsi="Calibri" w:cs="Calibri"/>
                <w:sz w:val="26"/>
                <w:szCs w:val="26"/>
              </w:rPr>
              <w:t xml:space="preserve">I understand that giving </w:t>
            </w:r>
            <w:r w:rsidR="00AA51F7" w:rsidRPr="00465ACE">
              <w:rPr>
                <w:rFonts w:ascii="Calibri" w:hAnsi="Calibri" w:cs="Calibri"/>
                <w:sz w:val="26"/>
                <w:szCs w:val="26"/>
              </w:rPr>
              <w:t>his/her</w:t>
            </w:r>
            <w:r w:rsidR="00C4117F" w:rsidRPr="00465AC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465ACE">
              <w:rPr>
                <w:rFonts w:ascii="Calibri" w:hAnsi="Calibri" w:cs="Calibri"/>
                <w:sz w:val="26"/>
                <w:szCs w:val="26"/>
              </w:rPr>
              <w:t xml:space="preserve">samples is voluntary and that </w:t>
            </w:r>
            <w:r w:rsidR="00C4117F" w:rsidRPr="00465ACE">
              <w:rPr>
                <w:rFonts w:ascii="Calibri" w:hAnsi="Calibri" w:cs="Calibri"/>
                <w:sz w:val="26"/>
                <w:szCs w:val="26"/>
              </w:rPr>
              <w:t xml:space="preserve">if I decide that </w:t>
            </w:r>
            <w:r w:rsidR="00AA51F7" w:rsidRPr="00465ACE">
              <w:rPr>
                <w:rFonts w:ascii="Calibri" w:hAnsi="Calibri" w:cs="Calibri"/>
                <w:sz w:val="26"/>
                <w:szCs w:val="26"/>
              </w:rPr>
              <w:t>he/she</w:t>
            </w:r>
            <w:r w:rsidR="00C4117F" w:rsidRPr="00465ACE">
              <w:rPr>
                <w:rFonts w:ascii="Calibri" w:hAnsi="Calibri" w:cs="Calibri"/>
                <w:sz w:val="26"/>
                <w:szCs w:val="26"/>
              </w:rPr>
              <w:t xml:space="preserve"> would not wish to give </w:t>
            </w:r>
            <w:r w:rsidRPr="00465ACE">
              <w:rPr>
                <w:rFonts w:ascii="Calibri" w:hAnsi="Calibri" w:cs="Calibri"/>
                <w:sz w:val="26"/>
                <w:szCs w:val="26"/>
              </w:rPr>
              <w:t xml:space="preserve">approval for their use at any time </w:t>
            </w:r>
            <w:r w:rsidR="008B4182" w:rsidRPr="00465ACE">
              <w:rPr>
                <w:rFonts w:ascii="Calibri" w:hAnsi="Calibri" w:cs="Calibri"/>
                <w:sz w:val="26"/>
                <w:szCs w:val="26"/>
              </w:rPr>
              <w:t xml:space="preserve">I would withdraw approval </w:t>
            </w:r>
            <w:r w:rsidRPr="00465ACE">
              <w:rPr>
                <w:rFonts w:ascii="Calibri" w:hAnsi="Calibri" w:cs="Calibri"/>
                <w:sz w:val="26"/>
                <w:szCs w:val="26"/>
              </w:rPr>
              <w:t xml:space="preserve">without giving any reason and without </w:t>
            </w:r>
            <w:r w:rsidR="00AA51F7" w:rsidRPr="00465ACE">
              <w:rPr>
                <w:rFonts w:ascii="Calibri" w:hAnsi="Calibri" w:cs="Calibri"/>
                <w:sz w:val="26"/>
                <w:szCs w:val="26"/>
              </w:rPr>
              <w:t>his/her</w:t>
            </w:r>
            <w:r w:rsidR="008B4182" w:rsidRPr="00465AC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465ACE">
              <w:rPr>
                <w:rFonts w:ascii="Calibri" w:hAnsi="Calibri" w:cs="Calibri"/>
                <w:sz w:val="26"/>
                <w:szCs w:val="26"/>
              </w:rPr>
              <w:t>medical treatment or legal rights being affected.</w:t>
            </w:r>
            <w:r w:rsidR="00AA51F7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 If this research leads to a new commercial discovery, such as the development of a new treatment or medical test, I understand </w:t>
            </w:r>
            <w:r w:rsidR="00AA51F7">
              <w:rPr>
                <w:rFonts w:ascii="Calibri" w:hAnsi="Calibri" w:cs="Calibri"/>
                <w:sz w:val="26"/>
                <w:szCs w:val="26"/>
              </w:rPr>
              <w:t>he/she</w:t>
            </w:r>
            <w:r w:rsidR="008B4182"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will not benefit financially from this.</w:t>
            </w:r>
          </w:p>
          <w:p w14:paraId="0AB69637" w14:textId="21D107C6" w:rsidR="008A5FAC" w:rsidRPr="00FF68A3" w:rsidRDefault="008A5FAC" w:rsidP="00FF68A3">
            <w:pPr>
              <w:ind w:left="0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19AD735B" w14:textId="6B23F425" w:rsidR="008A5FAC" w:rsidRPr="00A0505E" w:rsidRDefault="00F363D3" w:rsidP="00FF68A3">
            <w:pPr>
              <w:tabs>
                <w:tab w:val="left" w:pos="6286"/>
              </w:tabs>
              <w:ind w:left="603" w:firstLine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F60B88E" wp14:editId="42C6F286">
                      <wp:simplePos x="0" y="0"/>
                      <wp:positionH relativeFrom="column">
                        <wp:posOffset>4409928</wp:posOffset>
                      </wp:positionH>
                      <wp:positionV relativeFrom="paragraph">
                        <wp:posOffset>43131</wp:posOffset>
                      </wp:positionV>
                      <wp:extent cx="152400" cy="337319"/>
                      <wp:effectExtent l="0" t="0" r="19050" b="24765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37319"/>
                                <a:chOff x="0" y="0"/>
                                <a:chExt cx="152400" cy="337319"/>
                              </a:xfrm>
                            </wpg:grpSpPr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0"/>
                                  <a:ext cx="152400" cy="138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199292"/>
                                  <a:ext cx="152400" cy="13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05D4DC" id="Group 70" o:spid="_x0000_s1026" style="position:absolute;margin-left:347.25pt;margin-top:3.4pt;width:12pt;height:26.55pt;z-index:251671552" coordsize="152400,33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">
                      <v:rect id="Rectangle 71" o:spid="_x0000_s1027" style="position:absolute;width:152400;height:138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" filled="f" strokecolor="black [3213]"/>
                      <v:rect id="Rectangle 72" o:spid="_x0000_s1028" style="position:absolute;top:199292;width:152400;height:138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nTwgAAANs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WCew/+X9APk+g8AAP//AwBQSwECLQAUAAYACAAAACEA2+H2y+4AAACFAQAAEwAAAAAAAAAAAAAA&#10;AAAAAAAAW0NvbnRlbnRfVHlwZXNdLnhtbFBLAQItABQABgAIAAAAIQBa9CxbvwAAABUBAAALAAAA&#10;AAAAAAAAAAAAAB8BAABfcmVscy8ucmVsc1BLAQItABQABgAIAAAAIQD3NqnTwgAAANs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  <w:r w:rsidR="008A5FAC" w:rsidRPr="00A0505E">
              <w:rPr>
                <w:rFonts w:ascii="Calibri" w:hAnsi="Calibri" w:cs="Calibri"/>
                <w:b/>
                <w:sz w:val="26"/>
                <w:szCs w:val="26"/>
              </w:rPr>
              <w:t>Please tick Yes if you agree to this:</w:t>
            </w:r>
            <w:r w:rsidR="008A5FAC" w:rsidRPr="00A0505E">
              <w:rPr>
                <w:rFonts w:ascii="Calibri" w:hAnsi="Calibri" w:cs="Calibri"/>
                <w:sz w:val="26"/>
                <w:szCs w:val="26"/>
              </w:rPr>
              <w:tab/>
              <w:t>Yes</w:t>
            </w:r>
          </w:p>
          <w:p w14:paraId="0AEC2AC0" w14:textId="77777777" w:rsidR="008A5FAC" w:rsidRDefault="008A5FAC" w:rsidP="00FF68A3">
            <w:pPr>
              <w:tabs>
                <w:tab w:val="left" w:pos="6286"/>
              </w:tabs>
              <w:ind w:left="603" w:firstLine="0"/>
              <w:rPr>
                <w:rFonts w:ascii="Calibri" w:hAnsi="Calibri" w:cs="Calibri"/>
                <w:sz w:val="12"/>
                <w:szCs w:val="12"/>
              </w:rPr>
            </w:pPr>
            <w:r w:rsidRPr="00A0505E">
              <w:rPr>
                <w:rFonts w:ascii="Calibri" w:hAnsi="Calibri" w:cs="Calibri"/>
                <w:b/>
                <w:sz w:val="26"/>
                <w:szCs w:val="26"/>
              </w:rPr>
              <w:t>Please tick No if you do not agree to this:</w:t>
            </w:r>
            <w:r w:rsidRPr="00A0505E">
              <w:rPr>
                <w:rFonts w:ascii="Calibri" w:hAnsi="Calibri" w:cs="Calibri"/>
                <w:sz w:val="26"/>
                <w:szCs w:val="26"/>
              </w:rPr>
              <w:tab/>
              <w:t>No</w:t>
            </w:r>
          </w:p>
          <w:p w14:paraId="2E2F2674" w14:textId="77AEE09F" w:rsidR="00FF68A3" w:rsidRPr="00FF68A3" w:rsidRDefault="00FF68A3" w:rsidP="00FF68A3">
            <w:pPr>
              <w:tabs>
                <w:tab w:val="left" w:pos="6286"/>
              </w:tabs>
              <w:ind w:left="603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61E2F30D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14:paraId="5A931B6E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8901F67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3835D2C2" w14:textId="77777777" w:rsidTr="00FB1DF4">
        <w:trPr>
          <w:trHeight w:val="910"/>
        </w:trPr>
        <w:tc>
          <w:tcPr>
            <w:tcW w:w="567" w:type="dxa"/>
            <w:vMerge/>
          </w:tcPr>
          <w:p w14:paraId="3C5202B4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313E8D02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47B4427E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7C186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4C782525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01C82E05" w14:textId="77777777" w:rsidTr="00FB1DF4">
        <w:trPr>
          <w:trHeight w:val="1331"/>
        </w:trPr>
        <w:tc>
          <w:tcPr>
            <w:tcW w:w="567" w:type="dxa"/>
            <w:vMerge/>
          </w:tcPr>
          <w:p w14:paraId="03E33FE9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4017828B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60F7F17A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F7AD23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12B9ED10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502B8EAC" w14:textId="77777777" w:rsidR="00FB1DF4" w:rsidRDefault="00FB1DF4">
      <w: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83"/>
        <w:gridCol w:w="992"/>
        <w:gridCol w:w="284"/>
      </w:tblGrid>
      <w:tr w:rsidR="00E0498B" w:rsidRPr="00294974" w14:paraId="5617A663" w14:textId="77777777" w:rsidTr="00FB1DF4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7722" w14:textId="03B84B40" w:rsidR="00E0498B" w:rsidRPr="00B67F2B" w:rsidRDefault="00E049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right="-46" w:firstLine="0"/>
              <w:rPr>
                <w:rFonts w:ascii="Calibri" w:eastAsia="Arial Unicode MS" w:hAnsi="Calibri" w:cs="Calibri"/>
                <w:sz w:val="12"/>
                <w:szCs w:val="12"/>
                <w:bdr w:val="nil"/>
              </w:rPr>
            </w:pPr>
          </w:p>
          <w:p w14:paraId="180C98EB" w14:textId="6B96FEA9" w:rsidR="00E0498B" w:rsidRPr="00B67F2B" w:rsidRDefault="00E0498B">
            <w:pPr>
              <w:ind w:right="-46"/>
              <w:rPr>
                <w:rFonts w:ascii="Calibri" w:hAnsi="Calibri" w:cs="Calibri"/>
                <w:sz w:val="26"/>
                <w:szCs w:val="26"/>
              </w:rPr>
            </w:pPr>
            <w:r w:rsidRPr="00B67F2B">
              <w:rPr>
                <w:rFonts w:ascii="Calibri" w:hAnsi="Calibri" w:cs="Calibri"/>
                <w:sz w:val="26"/>
                <w:szCs w:val="26"/>
              </w:rPr>
              <w:t>7b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B73" w14:textId="77777777" w:rsidR="00E0498B" w:rsidRPr="00B67F2B" w:rsidRDefault="00E0498B">
            <w:pPr>
              <w:ind w:left="0" w:right="-45" w:firstLine="0"/>
              <w:rPr>
                <w:rFonts w:ascii="Calibri" w:hAnsi="Calibri" w:cs="Calibri"/>
                <w:b/>
                <w:i/>
                <w:color w:val="FF0000"/>
                <w:sz w:val="12"/>
                <w:szCs w:val="12"/>
              </w:rPr>
            </w:pPr>
          </w:p>
          <w:p w14:paraId="36533CD9" w14:textId="7A8E17D5" w:rsidR="00E0498B" w:rsidRPr="00B67F2B" w:rsidRDefault="00E0498B">
            <w:pPr>
              <w:ind w:left="0" w:right="-45" w:firstLine="0"/>
              <w:rPr>
                <w:rFonts w:ascii="Calibri" w:hAnsi="Calibri" w:cs="Calibri"/>
                <w:b/>
                <w:i/>
                <w:color w:val="FF0000"/>
                <w:sz w:val="26"/>
                <w:szCs w:val="26"/>
              </w:rPr>
            </w:pPr>
            <w:r w:rsidRPr="00B67F2B">
              <w:rPr>
                <w:rFonts w:ascii="Calibri" w:hAnsi="Calibri" w:cs="Calibri"/>
                <w:b/>
                <w:i/>
                <w:color w:val="FF0000"/>
                <w:sz w:val="26"/>
                <w:szCs w:val="26"/>
              </w:rPr>
              <w:t>[UCLH to include the following blue text</w:t>
            </w:r>
            <w:r w:rsidR="00CB687C">
              <w:rPr>
                <w:rFonts w:ascii="Arial" w:hAnsi="Arial" w:cs="Arial"/>
                <w:b/>
                <w:i/>
                <w:color w:val="FF0000"/>
              </w:rPr>
              <w:t xml:space="preserve"> and renumber subsequent row accordingly</w:t>
            </w:r>
            <w:r w:rsidR="00CB687C" w:rsidRPr="00700797">
              <w:rPr>
                <w:rFonts w:ascii="Arial" w:hAnsi="Arial" w:cs="Arial"/>
                <w:b/>
                <w:i/>
                <w:color w:val="FF0000"/>
              </w:rPr>
              <w:t xml:space="preserve">. </w:t>
            </w:r>
            <w:r w:rsidR="00CB687C">
              <w:rPr>
                <w:rFonts w:ascii="Arial" w:hAnsi="Arial" w:cs="Arial"/>
                <w:b/>
                <w:i/>
                <w:color w:val="FF0000"/>
              </w:rPr>
              <w:br/>
            </w:r>
            <w:r w:rsidRPr="00B67F2B">
              <w:rPr>
                <w:rFonts w:ascii="Calibri" w:hAnsi="Calibri" w:cs="Calibri"/>
                <w:b/>
                <w:i/>
                <w:color w:val="FF0000"/>
                <w:sz w:val="26"/>
                <w:szCs w:val="26"/>
              </w:rPr>
              <w:t>All other sites to delete]</w:t>
            </w:r>
          </w:p>
          <w:p w14:paraId="325223A1" w14:textId="77777777" w:rsidR="00E0498B" w:rsidRPr="00B67F2B" w:rsidRDefault="00E0498B">
            <w:pPr>
              <w:ind w:left="0" w:right="-45" w:firstLine="0"/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</w:pPr>
            <w:r w:rsidRPr="00B67F2B"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  <w:t>Chemotherapy patients only:</w:t>
            </w:r>
          </w:p>
          <w:p w14:paraId="142DA651" w14:textId="6D8D4607" w:rsidR="00E0498B" w:rsidRPr="00B67F2B" w:rsidRDefault="00E0498B">
            <w:pPr>
              <w:ind w:left="0" w:right="-45" w:firstLine="0"/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</w:pPr>
            <w:r w:rsidRPr="00B67F2B"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  <w:t xml:space="preserve">This is optional. </w:t>
            </w:r>
            <w:r w:rsidR="009B68EE"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  <w:t xml:space="preserve"> </w:t>
            </w:r>
            <w:r w:rsidRPr="00B67F2B"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  <w:t>Please tick yes/</w:t>
            </w:r>
            <w:proofErr w:type="gramStart"/>
            <w:r w:rsidRPr="00B67F2B"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  <w:t>no</w:t>
            </w:r>
            <w:proofErr w:type="gramEnd"/>
            <w:r w:rsidRPr="00B67F2B"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  <w:t xml:space="preserve"> as appropriate and initial the box on the right.</w:t>
            </w:r>
          </w:p>
          <w:p w14:paraId="36522833" w14:textId="77777777" w:rsidR="00E0498B" w:rsidRPr="00B67F2B" w:rsidRDefault="00E0498B">
            <w:pPr>
              <w:ind w:left="0" w:right="-45" w:firstLine="0"/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</w:pPr>
          </w:p>
          <w:p w14:paraId="08DCFDE7" w14:textId="29DECA66" w:rsidR="00E0498B" w:rsidRPr="00B67F2B" w:rsidRDefault="00E0498B">
            <w:pPr>
              <w:ind w:left="0" w:firstLine="0"/>
              <w:rPr>
                <w:rFonts w:ascii="Calibri" w:hAnsi="Calibri" w:cs="Calibri"/>
                <w:color w:val="0070C0"/>
                <w:sz w:val="26"/>
                <w:szCs w:val="26"/>
              </w:rPr>
            </w:pPr>
            <w:r w:rsidRPr="00B67F2B">
              <w:rPr>
                <w:rFonts w:ascii="Calibri" w:hAnsi="Calibri" w:cs="Calibri"/>
                <w:color w:val="0070C0"/>
                <w:sz w:val="26"/>
                <w:szCs w:val="26"/>
              </w:rPr>
              <w:t>I agree to</w:t>
            </w:r>
            <w:r w:rsidR="00572A07" w:rsidRPr="00B67F2B">
              <w:rPr>
                <w:rFonts w:ascii="Calibri" w:hAnsi="Calibri" w:cs="Calibri"/>
                <w:color w:val="0070C0"/>
                <w:sz w:val="26"/>
                <w:szCs w:val="26"/>
              </w:rPr>
              <w:t xml:space="preserve"> my relative/friend</w:t>
            </w:r>
            <w:r w:rsidRPr="00B67F2B">
              <w:rPr>
                <w:rFonts w:ascii="Calibri" w:hAnsi="Calibri" w:cs="Calibri"/>
                <w:color w:val="0070C0"/>
                <w:sz w:val="26"/>
                <w:szCs w:val="26"/>
              </w:rPr>
              <w:t xml:space="preserve"> donating </w:t>
            </w:r>
            <w:r w:rsidR="00CB687C">
              <w:rPr>
                <w:rFonts w:ascii="Calibri" w:hAnsi="Calibri" w:cs="Calibri"/>
                <w:color w:val="0070C0"/>
                <w:sz w:val="26"/>
                <w:szCs w:val="26"/>
              </w:rPr>
              <w:t xml:space="preserve">additional </w:t>
            </w:r>
            <w:r w:rsidRPr="00B67F2B">
              <w:rPr>
                <w:rFonts w:ascii="Calibri" w:hAnsi="Calibri" w:cs="Calibri"/>
                <w:color w:val="0070C0"/>
                <w:sz w:val="26"/>
                <w:szCs w:val="26"/>
              </w:rPr>
              <w:t xml:space="preserve">optional </w:t>
            </w:r>
            <w:r w:rsidR="003736FC">
              <w:rPr>
                <w:rFonts w:ascii="Calibri" w:hAnsi="Calibri" w:cs="Calibri"/>
                <w:color w:val="0070C0"/>
                <w:sz w:val="26"/>
                <w:szCs w:val="26"/>
              </w:rPr>
              <w:t xml:space="preserve">PBMC </w:t>
            </w:r>
            <w:r w:rsidRPr="00B67F2B">
              <w:rPr>
                <w:rFonts w:ascii="Calibri" w:hAnsi="Calibri" w:cs="Calibri"/>
                <w:color w:val="0070C0"/>
                <w:sz w:val="26"/>
                <w:szCs w:val="26"/>
              </w:rPr>
              <w:t xml:space="preserve">blood samples for use in research related to this study.  I understand that giving </w:t>
            </w:r>
            <w:r w:rsidR="00572A07" w:rsidRPr="00B67F2B">
              <w:rPr>
                <w:rFonts w:ascii="Calibri" w:hAnsi="Calibri" w:cs="Calibri"/>
                <w:color w:val="0070C0"/>
                <w:sz w:val="26"/>
                <w:szCs w:val="26"/>
              </w:rPr>
              <w:t>his/her</w:t>
            </w:r>
            <w:r w:rsidRPr="00B67F2B">
              <w:rPr>
                <w:rFonts w:ascii="Calibri" w:hAnsi="Calibri" w:cs="Calibri"/>
                <w:color w:val="0070C0"/>
                <w:sz w:val="26"/>
                <w:szCs w:val="26"/>
              </w:rPr>
              <w:t xml:space="preserve"> samples is voluntary and that </w:t>
            </w:r>
            <w:r w:rsidR="00572A07" w:rsidRPr="00B67F2B">
              <w:rPr>
                <w:rFonts w:ascii="Calibri" w:hAnsi="Calibri" w:cs="Calibri"/>
                <w:color w:val="0070C0"/>
                <w:sz w:val="26"/>
                <w:szCs w:val="26"/>
              </w:rPr>
              <w:t>if I decide that he/she would not wish to give approval for their use at any time I would withdraw approval without giving any reason and without his/her medical treatment or legal rights being affected.</w:t>
            </w:r>
            <w:r w:rsidRPr="00B67F2B">
              <w:rPr>
                <w:rFonts w:ascii="Calibri" w:hAnsi="Calibri" w:cs="Calibri"/>
                <w:color w:val="0070C0"/>
                <w:sz w:val="26"/>
                <w:szCs w:val="26"/>
              </w:rPr>
              <w:t xml:space="preserve">  If this research leads to a new commercial discovery, such as the development of a new treatment or medical test, I understand </w:t>
            </w:r>
            <w:r w:rsidR="00572A07" w:rsidRPr="00B67F2B">
              <w:rPr>
                <w:rFonts w:ascii="Calibri" w:hAnsi="Calibri" w:cs="Calibri"/>
                <w:color w:val="0070C0"/>
                <w:sz w:val="26"/>
                <w:szCs w:val="26"/>
              </w:rPr>
              <w:t>he/she</w:t>
            </w:r>
            <w:r w:rsidRPr="00B67F2B">
              <w:rPr>
                <w:rFonts w:ascii="Calibri" w:hAnsi="Calibri" w:cs="Calibri"/>
                <w:color w:val="0070C0"/>
                <w:sz w:val="26"/>
                <w:szCs w:val="26"/>
              </w:rPr>
              <w:t xml:space="preserve"> will not benefit financially from this.</w:t>
            </w:r>
          </w:p>
          <w:p w14:paraId="21054470" w14:textId="0F4BA87A" w:rsidR="00E0498B" w:rsidRPr="00B67F2B" w:rsidRDefault="00E0498B">
            <w:pPr>
              <w:ind w:left="0" w:firstLine="0"/>
              <w:rPr>
                <w:rFonts w:ascii="Calibri" w:hAnsi="Calibri" w:cs="Calibri"/>
                <w:color w:val="0070C0"/>
                <w:sz w:val="26"/>
                <w:szCs w:val="26"/>
              </w:rPr>
            </w:pPr>
          </w:p>
          <w:p w14:paraId="621F3508" w14:textId="648B1374" w:rsidR="00E0498B" w:rsidRPr="00B67F2B" w:rsidRDefault="00294974" w:rsidP="00A26F2B">
            <w:pPr>
              <w:tabs>
                <w:tab w:val="left" w:pos="6221"/>
              </w:tabs>
              <w:ind w:left="551" w:firstLine="0"/>
              <w:rPr>
                <w:rFonts w:ascii="Calibri" w:hAnsi="Calibri" w:cs="Calibri"/>
                <w:color w:val="0070C0"/>
                <w:sz w:val="26"/>
                <w:szCs w:val="26"/>
              </w:rPr>
            </w:pPr>
            <w:r w:rsidRPr="00B67F2B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41D6DDE" wp14:editId="24609E83">
                      <wp:simplePos x="0" y="0"/>
                      <wp:positionH relativeFrom="column">
                        <wp:posOffset>4374711</wp:posOffset>
                      </wp:positionH>
                      <wp:positionV relativeFrom="paragraph">
                        <wp:posOffset>6546</wp:posOffset>
                      </wp:positionV>
                      <wp:extent cx="200660" cy="407670"/>
                      <wp:effectExtent l="0" t="0" r="27940" b="1143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7670"/>
                                <a:chOff x="0" y="0"/>
                                <a:chExt cx="200891" cy="408248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235528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DC9EE" id="Group 19" o:spid="_x0000_s1026" style="position:absolute;margin-left:344.45pt;margin-top:.5pt;width:15.8pt;height:32.1pt;z-index:251679744;mso-width-relative:margin" coordsize="200891,40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">
                      <v:rect id="Rectangle 1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      <v:rect id="Rectangle 2" o:spid="_x0000_s1028" style="position:absolute;top:235528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  <w:r w:rsidR="00E0498B" w:rsidRPr="00B67F2B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>Please tick Yes if you agree to this:</w:t>
            </w:r>
            <w:r w:rsidR="00E0498B" w:rsidRPr="00B67F2B">
              <w:rPr>
                <w:rFonts w:ascii="Calibri" w:hAnsi="Calibri" w:cs="Calibri"/>
                <w:color w:val="0070C0"/>
                <w:sz w:val="26"/>
                <w:szCs w:val="26"/>
              </w:rPr>
              <w:tab/>
              <w:t>Yes</w:t>
            </w:r>
          </w:p>
          <w:p w14:paraId="7D589378" w14:textId="77777777" w:rsidR="00E0498B" w:rsidRDefault="00E0498B" w:rsidP="00A26F2B">
            <w:pPr>
              <w:tabs>
                <w:tab w:val="left" w:pos="6221"/>
              </w:tabs>
              <w:ind w:left="551" w:firstLine="0"/>
              <w:rPr>
                <w:rFonts w:ascii="Calibri" w:hAnsi="Calibri" w:cs="Calibri"/>
                <w:color w:val="0070C0"/>
                <w:sz w:val="12"/>
                <w:szCs w:val="12"/>
              </w:rPr>
            </w:pPr>
            <w:r w:rsidRPr="00B67F2B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>Please tick No if you do not agree to this:</w:t>
            </w:r>
            <w:r w:rsidRPr="00B67F2B">
              <w:rPr>
                <w:rFonts w:ascii="Calibri" w:hAnsi="Calibri" w:cs="Calibri"/>
                <w:color w:val="0070C0"/>
                <w:sz w:val="26"/>
                <w:szCs w:val="26"/>
              </w:rPr>
              <w:tab/>
              <w:t>No</w:t>
            </w:r>
          </w:p>
          <w:p w14:paraId="281742BF" w14:textId="3AF252A0" w:rsidR="00294974" w:rsidRPr="00B67F2B" w:rsidRDefault="00294974" w:rsidP="00B67F2B">
            <w:pPr>
              <w:tabs>
                <w:tab w:val="left" w:pos="6221"/>
              </w:tabs>
              <w:ind w:left="0" w:firstLine="0"/>
              <w:rPr>
                <w:rFonts w:ascii="Calibri" w:hAnsi="Calibri" w:cs="Calibri"/>
                <w:b/>
                <w:iCs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68599A" w14:textId="77777777" w:rsidR="00E0498B" w:rsidRPr="00B67F2B" w:rsidRDefault="00E0498B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14235FA" w14:textId="77777777" w:rsidR="00E0498B" w:rsidRPr="00B67F2B" w:rsidRDefault="00E0498B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1D60CE" w14:textId="77777777" w:rsidR="00E0498B" w:rsidRPr="00B67F2B" w:rsidRDefault="00E0498B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E0498B" w14:paraId="2851213D" w14:textId="77777777" w:rsidTr="00FB1DF4">
        <w:trPr>
          <w:trHeight w:val="9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0A51" w14:textId="77777777" w:rsidR="00E0498B" w:rsidRDefault="00E0498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A3E8" w14:textId="77777777" w:rsidR="00E0498B" w:rsidRDefault="00E0498B">
            <w:pPr>
              <w:ind w:left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23FD5C" w14:textId="77777777" w:rsidR="00E0498B" w:rsidRDefault="00E0498B">
            <w:pPr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B727C" w14:textId="77777777" w:rsidR="00E0498B" w:rsidRDefault="00E0498B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23E480" w14:textId="77777777" w:rsidR="00E0498B" w:rsidRDefault="00E0498B">
            <w:pPr>
              <w:ind w:left="0"/>
              <w:rPr>
                <w:rFonts w:ascii="Arial" w:hAnsi="Arial" w:cs="Arial"/>
              </w:rPr>
            </w:pPr>
          </w:p>
        </w:tc>
      </w:tr>
      <w:tr w:rsidR="00E0498B" w14:paraId="0B6AE887" w14:textId="77777777" w:rsidTr="00FB1DF4">
        <w:trPr>
          <w:trHeight w:val="1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8B27" w14:textId="77777777" w:rsidR="00E0498B" w:rsidRDefault="00E0498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5F76" w14:textId="77777777" w:rsidR="00E0498B" w:rsidRDefault="00E0498B">
            <w:pPr>
              <w:ind w:left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1E1B4C" w14:textId="77777777" w:rsidR="00E0498B" w:rsidRDefault="00E0498B">
            <w:pPr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5809D586" w14:textId="77777777" w:rsidR="00E0498B" w:rsidRDefault="00E0498B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516840" w14:textId="77777777" w:rsidR="00E0498B" w:rsidRDefault="00E0498B">
            <w:pPr>
              <w:ind w:left="0"/>
              <w:rPr>
                <w:rFonts w:ascii="Arial" w:hAnsi="Arial" w:cs="Arial"/>
              </w:rPr>
            </w:pPr>
          </w:p>
        </w:tc>
      </w:tr>
      <w:tr w:rsidR="008A5FAC" w:rsidRPr="00A0505E" w14:paraId="77EC8349" w14:textId="77777777" w:rsidTr="00FB1DF4">
        <w:trPr>
          <w:trHeight w:val="212"/>
        </w:trPr>
        <w:tc>
          <w:tcPr>
            <w:tcW w:w="567" w:type="dxa"/>
            <w:vMerge w:val="restart"/>
          </w:tcPr>
          <w:p w14:paraId="779A39EC" w14:textId="77777777" w:rsidR="008A5FAC" w:rsidRPr="00FF68A3" w:rsidRDefault="008A5FAC" w:rsidP="00FF68A3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72AD1735" w14:textId="2F152F8E" w:rsidR="008A5FAC" w:rsidRPr="00A0505E" w:rsidRDefault="000A3380" w:rsidP="00FF68A3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7</w:t>
            </w:r>
            <w:r w:rsidRPr="009B68EE">
              <w:rPr>
                <w:rFonts w:ascii="Calibri" w:hAnsi="Calibri" w:cs="Calibri"/>
                <w:color w:val="FF0000"/>
                <w:sz w:val="26"/>
                <w:szCs w:val="26"/>
              </w:rPr>
              <w:t>b</w:t>
            </w:r>
            <w:r w:rsidR="00E0498B" w:rsidRPr="009B68EE">
              <w:rPr>
                <w:rFonts w:ascii="Calibri" w:hAnsi="Calibri" w:cs="Calibri"/>
                <w:color w:val="FF0000"/>
                <w:sz w:val="26"/>
                <w:szCs w:val="26"/>
              </w:rPr>
              <w:t>/c</w:t>
            </w:r>
            <w:r w:rsidR="008A5FAC" w:rsidRPr="00A0505E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vMerge w:val="restart"/>
          </w:tcPr>
          <w:p w14:paraId="75604290" w14:textId="77777777" w:rsidR="008A5FAC" w:rsidRPr="00FF68A3" w:rsidRDefault="008A5FAC" w:rsidP="00FF68A3">
            <w:pPr>
              <w:ind w:left="0" w:right="-45" w:firstLine="0"/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08E68753" w14:textId="6BA0DEFE" w:rsidR="008A5FAC" w:rsidRPr="005F2CF9" w:rsidRDefault="008A5FAC" w:rsidP="00FF68A3">
            <w:pPr>
              <w:ind w:left="0" w:right="-45" w:firstLine="0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5F2CF9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This is optional. </w:t>
            </w:r>
            <w:r w:rsidR="00AA51F7" w:rsidRPr="005F2CF9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</w:t>
            </w:r>
            <w:r w:rsidRPr="005F2CF9">
              <w:rPr>
                <w:rFonts w:ascii="Calibri" w:hAnsi="Calibri" w:cs="Calibri"/>
                <w:b/>
                <w:i/>
                <w:sz w:val="26"/>
                <w:szCs w:val="26"/>
              </w:rPr>
              <w:t>Please tick yes/</w:t>
            </w:r>
            <w:proofErr w:type="gramStart"/>
            <w:r w:rsidRPr="005F2CF9">
              <w:rPr>
                <w:rFonts w:ascii="Calibri" w:hAnsi="Calibri" w:cs="Calibri"/>
                <w:b/>
                <w:i/>
                <w:sz w:val="26"/>
                <w:szCs w:val="26"/>
              </w:rPr>
              <w:t>no</w:t>
            </w:r>
            <w:proofErr w:type="gramEnd"/>
            <w:r w:rsidRPr="005F2CF9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as appropriate and initial the box on the right.</w:t>
            </w:r>
          </w:p>
          <w:p w14:paraId="0EE23C1E" w14:textId="77777777" w:rsidR="008A5FAC" w:rsidRPr="00853797" w:rsidRDefault="008A5FAC" w:rsidP="00FF68A3">
            <w:pPr>
              <w:ind w:left="0" w:right="-45" w:firstLine="0"/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182910E2" w14:textId="320D2DB5" w:rsidR="008A5FAC" w:rsidRPr="00A0505E" w:rsidRDefault="008A5FAC" w:rsidP="00FF68A3">
            <w:pPr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 xml:space="preserve">I agree that my </w:t>
            </w:r>
            <w:r w:rsidR="00403695" w:rsidRPr="00A0505E">
              <w:rPr>
                <w:rFonts w:ascii="Calibri" w:hAnsi="Calibri" w:cs="Calibri"/>
                <w:sz w:val="26"/>
                <w:szCs w:val="26"/>
              </w:rPr>
              <w:t xml:space="preserve">relative/friend’s </w:t>
            </w:r>
            <w:r w:rsidR="00470533">
              <w:rPr>
                <w:rFonts w:ascii="Calibri" w:hAnsi="Calibri" w:cs="Calibri"/>
                <w:sz w:val="26"/>
                <w:szCs w:val="26"/>
              </w:rPr>
              <w:t>research</w:t>
            </w:r>
            <w:r w:rsidR="0012508A">
              <w:rPr>
                <w:rFonts w:ascii="Calibri" w:hAnsi="Calibri" w:cs="Calibri"/>
                <w:sz w:val="26"/>
                <w:szCs w:val="26"/>
              </w:rPr>
              <w:t xml:space="preserve"> samples and </w:t>
            </w:r>
            <w:r w:rsidRPr="00FF68A3">
              <w:rPr>
                <w:rFonts w:ascii="Calibri" w:hAnsi="Calibri" w:cs="Calibri"/>
                <w:sz w:val="26"/>
                <w:szCs w:val="26"/>
              </w:rPr>
              <w:t>optional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 blood samples can be stored for use in future ethically and scientifically approved research in the UK or abroad, including genetic studies.</w:t>
            </w:r>
            <w:r w:rsidR="00AA51F7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FB1DF4">
              <w:rPr>
                <w:rFonts w:ascii="Calibri" w:hAnsi="Calibri" w:cs="Calibri"/>
                <w:sz w:val="26"/>
                <w:szCs w:val="26"/>
              </w:rPr>
              <w:br/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If this research leads to a new commercial discovery, such as the development of a new treatment or medical test, I understand </w:t>
            </w:r>
            <w:r w:rsidR="00AA51F7">
              <w:rPr>
                <w:rFonts w:ascii="Calibri" w:hAnsi="Calibri" w:cs="Calibri"/>
                <w:sz w:val="26"/>
                <w:szCs w:val="26"/>
              </w:rPr>
              <w:t>he/she</w:t>
            </w:r>
            <w:r w:rsidR="00380752"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will not benefit financially from this.</w:t>
            </w:r>
          </w:p>
          <w:p w14:paraId="7A797A9A" w14:textId="447B0F92" w:rsidR="008A5FAC" w:rsidRPr="00FF68A3" w:rsidRDefault="008A5FAC" w:rsidP="00FF68A3">
            <w:pPr>
              <w:ind w:left="0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2161513F" w14:textId="5F83F98F" w:rsidR="008A5FAC" w:rsidRPr="00A0505E" w:rsidRDefault="00853797" w:rsidP="00FF68A3">
            <w:pPr>
              <w:tabs>
                <w:tab w:val="left" w:pos="6415"/>
              </w:tabs>
              <w:ind w:left="745" w:firstLine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7151965" wp14:editId="019CF76E">
                      <wp:simplePos x="0" y="0"/>
                      <wp:positionH relativeFrom="column">
                        <wp:posOffset>4408023</wp:posOffset>
                      </wp:positionH>
                      <wp:positionV relativeFrom="paragraph">
                        <wp:posOffset>55294</wp:posOffset>
                      </wp:positionV>
                      <wp:extent cx="152400" cy="337319"/>
                      <wp:effectExtent l="0" t="0" r="19050" b="24765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37319"/>
                                <a:chOff x="0" y="0"/>
                                <a:chExt cx="152400" cy="337319"/>
                              </a:xfrm>
                            </wpg:grpSpPr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0" y="0"/>
                                  <a:ext cx="152400" cy="138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199292"/>
                                  <a:ext cx="152400" cy="13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C2456A" id="Group 73" o:spid="_x0000_s1026" style="position:absolute;margin-left:347.1pt;margin-top:4.35pt;width:12pt;height:26.55pt;z-index:251673600" coordsize="152400,33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">
                      <v:rect id="Rectangle 74" o:spid="_x0000_s1027" style="position:absolute;width:152400;height:138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" filled="f" strokecolor="black [3213]"/>
                      <v:rect id="Rectangle 75" o:spid="_x0000_s1028" style="position:absolute;top:199292;width:152400;height:138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" filled="f" strokecolor="black [3213]"/>
                    </v:group>
                  </w:pict>
                </mc:Fallback>
              </mc:AlternateContent>
            </w:r>
            <w:r w:rsidR="008A5FAC" w:rsidRPr="00A0505E">
              <w:rPr>
                <w:rFonts w:ascii="Calibri" w:hAnsi="Calibri" w:cs="Calibri"/>
                <w:b/>
                <w:sz w:val="26"/>
                <w:szCs w:val="26"/>
              </w:rPr>
              <w:t>Please tick Yes if you agree to this:</w:t>
            </w:r>
            <w:r w:rsidR="008A5FAC" w:rsidRPr="00A0505E">
              <w:rPr>
                <w:rFonts w:ascii="Calibri" w:hAnsi="Calibri" w:cs="Calibri"/>
                <w:sz w:val="26"/>
                <w:szCs w:val="26"/>
              </w:rPr>
              <w:tab/>
              <w:t>Yes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  <w:p w14:paraId="22D44C64" w14:textId="77777777" w:rsidR="008A5FAC" w:rsidRDefault="008A5FAC" w:rsidP="00FF68A3">
            <w:pPr>
              <w:tabs>
                <w:tab w:val="left" w:pos="6415"/>
              </w:tabs>
              <w:ind w:left="745" w:firstLine="0"/>
              <w:rPr>
                <w:rFonts w:ascii="Calibri" w:hAnsi="Calibri" w:cs="Calibri"/>
                <w:sz w:val="12"/>
                <w:szCs w:val="12"/>
              </w:rPr>
            </w:pPr>
            <w:r w:rsidRPr="00A0505E">
              <w:rPr>
                <w:rFonts w:ascii="Calibri" w:hAnsi="Calibri" w:cs="Calibri"/>
                <w:b/>
                <w:sz w:val="26"/>
                <w:szCs w:val="26"/>
              </w:rPr>
              <w:t>Please tick No if you do not agree to this:</w:t>
            </w:r>
            <w:r w:rsidRPr="00A0505E">
              <w:rPr>
                <w:rFonts w:ascii="Calibri" w:hAnsi="Calibri" w:cs="Calibri"/>
                <w:sz w:val="26"/>
                <w:szCs w:val="26"/>
              </w:rPr>
              <w:tab/>
              <w:t>No</w:t>
            </w:r>
          </w:p>
          <w:p w14:paraId="2D76958F" w14:textId="3B901DCE" w:rsidR="00FF68A3" w:rsidRPr="00FF68A3" w:rsidRDefault="00FF68A3" w:rsidP="00FF68A3">
            <w:pPr>
              <w:tabs>
                <w:tab w:val="left" w:pos="6415"/>
              </w:tabs>
              <w:ind w:left="745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39546737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60881C4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F6745C6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7B1D3F3B" w14:textId="77777777" w:rsidTr="00FB1DF4">
        <w:trPr>
          <w:trHeight w:val="911"/>
        </w:trPr>
        <w:tc>
          <w:tcPr>
            <w:tcW w:w="567" w:type="dxa"/>
            <w:vMerge/>
          </w:tcPr>
          <w:p w14:paraId="477576DD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005DD322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A796079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6C061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1FBEF081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2DEAC979" w14:textId="77777777" w:rsidTr="00FB1DF4">
        <w:trPr>
          <w:trHeight w:val="1331"/>
        </w:trPr>
        <w:tc>
          <w:tcPr>
            <w:tcW w:w="567" w:type="dxa"/>
            <w:vMerge/>
          </w:tcPr>
          <w:p w14:paraId="2C0FA762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6F951245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44EADFB2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194889C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3A496D16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284C96A2" w14:textId="77777777" w:rsidTr="00FB1DF4">
        <w:trPr>
          <w:trHeight w:val="212"/>
        </w:trPr>
        <w:tc>
          <w:tcPr>
            <w:tcW w:w="567" w:type="dxa"/>
            <w:vMerge w:val="restart"/>
          </w:tcPr>
          <w:p w14:paraId="0A45CE91" w14:textId="748E0B94" w:rsidR="008A5FAC" w:rsidRPr="00FF68A3" w:rsidRDefault="008A5FAC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33123F95" w14:textId="03545A50" w:rsidR="008A5FAC" w:rsidRPr="00A0505E" w:rsidRDefault="00AA0677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</w:t>
            </w:r>
            <w:r w:rsidR="008A5FAC" w:rsidRPr="00A0505E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vMerge w:val="restart"/>
          </w:tcPr>
          <w:p w14:paraId="5E1E05BA" w14:textId="77777777" w:rsidR="008A5FAC" w:rsidRPr="00FF68A3" w:rsidRDefault="008A5FAC" w:rsidP="007647E7">
            <w:pPr>
              <w:tabs>
                <w:tab w:val="left" w:pos="4853"/>
              </w:tabs>
              <w:ind w:left="0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40CE9F2A" w14:textId="75C4D62B" w:rsidR="008A5FAC" w:rsidRPr="00A0505E" w:rsidRDefault="008A5FAC" w:rsidP="007647E7">
            <w:pPr>
              <w:tabs>
                <w:tab w:val="left" w:pos="4853"/>
              </w:tabs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 xml:space="preserve">I agree to genetic analyses of my </w:t>
            </w:r>
            <w:r w:rsidR="00380752" w:rsidRPr="00A0505E">
              <w:rPr>
                <w:rFonts w:ascii="Calibri" w:hAnsi="Calibri" w:cs="Calibri"/>
                <w:sz w:val="26"/>
                <w:szCs w:val="26"/>
              </w:rPr>
              <w:t xml:space="preserve">relative/friend’s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blood and tissue samples.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1BCEBFE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14:paraId="57B65207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875BFD2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26A3099B" w14:textId="77777777" w:rsidTr="00FB1DF4">
        <w:trPr>
          <w:trHeight w:val="879"/>
        </w:trPr>
        <w:tc>
          <w:tcPr>
            <w:tcW w:w="567" w:type="dxa"/>
            <w:vMerge/>
          </w:tcPr>
          <w:p w14:paraId="1D3B994C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1274C74A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50E0AB9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E0E76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643D81A2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2AB5F717" w14:textId="77777777" w:rsidTr="00FB1DF4">
        <w:trPr>
          <w:trHeight w:val="255"/>
        </w:trPr>
        <w:tc>
          <w:tcPr>
            <w:tcW w:w="567" w:type="dxa"/>
            <w:vMerge/>
          </w:tcPr>
          <w:p w14:paraId="57B44C69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3AE42E76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5ED7484C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FD66E0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2B605BFE" w14:textId="77777777" w:rsidR="008A5FAC" w:rsidRPr="00F363D3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4EFEEF34" w14:textId="77777777" w:rsidTr="00FB1DF4">
        <w:trPr>
          <w:trHeight w:val="132"/>
        </w:trPr>
        <w:tc>
          <w:tcPr>
            <w:tcW w:w="567" w:type="dxa"/>
            <w:vMerge w:val="restart"/>
          </w:tcPr>
          <w:p w14:paraId="03D56299" w14:textId="77777777" w:rsidR="008A5FAC" w:rsidRPr="00FF68A3" w:rsidRDefault="008A5FAC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2C344BB2" w14:textId="5479013A" w:rsidR="008A5FAC" w:rsidRPr="00A0505E" w:rsidRDefault="00AA0677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9</w:t>
            </w:r>
            <w:r w:rsidR="008A5FAC" w:rsidRPr="00A0505E">
              <w:rPr>
                <w:rFonts w:ascii="Calibri" w:hAnsi="Calibri" w:cs="Calibri"/>
                <w:sz w:val="26"/>
                <w:szCs w:val="26"/>
              </w:rPr>
              <w:t>a.</w:t>
            </w:r>
          </w:p>
        </w:tc>
        <w:tc>
          <w:tcPr>
            <w:tcW w:w="7797" w:type="dxa"/>
            <w:vMerge w:val="restart"/>
          </w:tcPr>
          <w:p w14:paraId="6D48A369" w14:textId="77777777" w:rsidR="008A5FAC" w:rsidRPr="00FF68A3" w:rsidRDefault="008A5FAC" w:rsidP="007647E7">
            <w:pPr>
              <w:tabs>
                <w:tab w:val="left" w:pos="4853"/>
              </w:tabs>
              <w:ind w:left="0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5614BF92" w14:textId="77777777" w:rsidR="008A5FAC" w:rsidRDefault="008A5FAC" w:rsidP="007647E7">
            <w:pPr>
              <w:tabs>
                <w:tab w:val="left" w:pos="4853"/>
              </w:tabs>
              <w:ind w:left="0" w:firstLine="0"/>
              <w:rPr>
                <w:rFonts w:ascii="Calibri" w:hAnsi="Calibri" w:cs="Calibri"/>
                <w:sz w:val="12"/>
                <w:szCs w:val="12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 xml:space="preserve">I understand that results of genetic tests may include chance findings about my </w:t>
            </w:r>
            <w:r w:rsidR="00380752" w:rsidRPr="00A0505E">
              <w:rPr>
                <w:rFonts w:ascii="Calibri" w:hAnsi="Calibri" w:cs="Calibri"/>
                <w:sz w:val="26"/>
                <w:szCs w:val="26"/>
              </w:rPr>
              <w:t xml:space="preserve">relative/friend’s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health, or the health </w:t>
            </w:r>
            <w:r w:rsidR="00380752" w:rsidRPr="00A0505E">
              <w:rPr>
                <w:rFonts w:ascii="Calibri" w:hAnsi="Calibri" w:cs="Calibri"/>
                <w:sz w:val="26"/>
                <w:szCs w:val="26"/>
              </w:rPr>
              <w:t xml:space="preserve">of </w:t>
            </w:r>
            <w:r w:rsidR="00AA51F7">
              <w:rPr>
                <w:rFonts w:ascii="Calibri" w:hAnsi="Calibri" w:cs="Calibri"/>
                <w:sz w:val="26"/>
                <w:szCs w:val="26"/>
              </w:rPr>
              <w:t>his/her</w:t>
            </w:r>
            <w:r w:rsidR="00380752" w:rsidRPr="00A0505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blood relatives.</w:t>
            </w:r>
          </w:p>
          <w:p w14:paraId="16B1D262" w14:textId="518E2B02" w:rsidR="00FF68A3" w:rsidRPr="00FF68A3" w:rsidRDefault="00FF68A3" w:rsidP="007647E7">
            <w:pPr>
              <w:tabs>
                <w:tab w:val="left" w:pos="4853"/>
              </w:tabs>
              <w:ind w:left="0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3EE0A7FC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14:paraId="4B9932BB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F3C1503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7510671C" w14:textId="77777777" w:rsidTr="00FB1DF4">
        <w:trPr>
          <w:trHeight w:val="852"/>
        </w:trPr>
        <w:tc>
          <w:tcPr>
            <w:tcW w:w="567" w:type="dxa"/>
            <w:vMerge/>
          </w:tcPr>
          <w:p w14:paraId="252B72F0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0EE51AE3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064524B3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9D47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2AA773C0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726CD570" w14:textId="77777777" w:rsidTr="00FB1DF4">
        <w:trPr>
          <w:trHeight w:val="103"/>
        </w:trPr>
        <w:tc>
          <w:tcPr>
            <w:tcW w:w="567" w:type="dxa"/>
            <w:vMerge/>
            <w:tcBorders>
              <w:bottom w:val="nil"/>
            </w:tcBorders>
          </w:tcPr>
          <w:p w14:paraId="11509FA0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  <w:tcBorders>
              <w:bottom w:val="nil"/>
            </w:tcBorders>
          </w:tcPr>
          <w:p w14:paraId="5D0879BE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3345D7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0B1E73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89BF758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7A4E8875" w14:textId="77777777" w:rsidTr="00FB1DF4">
        <w:trPr>
          <w:trHeight w:val="144"/>
        </w:trPr>
        <w:tc>
          <w:tcPr>
            <w:tcW w:w="567" w:type="dxa"/>
            <w:vMerge w:val="restart"/>
            <w:tcBorders>
              <w:top w:val="nil"/>
            </w:tcBorders>
          </w:tcPr>
          <w:p w14:paraId="54452E29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 w:val="restart"/>
            <w:tcBorders>
              <w:top w:val="nil"/>
            </w:tcBorders>
          </w:tcPr>
          <w:p w14:paraId="7D08BA20" w14:textId="77777777" w:rsidR="008A5FAC" w:rsidRPr="00FF68A3" w:rsidRDefault="008A5FAC" w:rsidP="007647E7">
            <w:pPr>
              <w:pStyle w:val="ListParagraph"/>
              <w:ind w:left="0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52D958A8" w14:textId="6B1AFD47" w:rsidR="008A5FAC" w:rsidRPr="00A0505E" w:rsidRDefault="008A5FAC" w:rsidP="007647E7">
            <w:pPr>
              <w:pStyle w:val="ListParagraph"/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 xml:space="preserve">I understand that </w:t>
            </w:r>
            <w:r w:rsidR="00380752" w:rsidRPr="00A0505E">
              <w:rPr>
                <w:rFonts w:ascii="Calibri" w:hAnsi="Calibri" w:cs="Calibri"/>
                <w:sz w:val="26"/>
                <w:szCs w:val="26"/>
              </w:rPr>
              <w:t>I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 will be told about any results that could affect </w:t>
            </w:r>
            <w:r w:rsidR="00AA51F7">
              <w:rPr>
                <w:rFonts w:ascii="Calibri" w:hAnsi="Calibri" w:cs="Calibri"/>
                <w:sz w:val="26"/>
                <w:szCs w:val="26"/>
              </w:rPr>
              <w:t xml:space="preserve">his/her </w:t>
            </w:r>
            <w:r w:rsidRPr="00A0505E">
              <w:rPr>
                <w:rFonts w:ascii="Calibri" w:hAnsi="Calibri" w:cs="Calibri"/>
                <w:b/>
                <w:sz w:val="26"/>
                <w:szCs w:val="26"/>
              </w:rPr>
              <w:t>treatment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72B08C2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FBF19D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470E6AF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415BCF88" w14:textId="77777777" w:rsidTr="00FB1DF4">
        <w:trPr>
          <w:trHeight w:val="633"/>
        </w:trPr>
        <w:tc>
          <w:tcPr>
            <w:tcW w:w="567" w:type="dxa"/>
            <w:vMerge/>
          </w:tcPr>
          <w:p w14:paraId="31D5FC3F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793ACD95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5FEDBF05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60041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4D04847F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27223A79" w14:textId="77777777" w:rsidTr="00FB1DF4">
        <w:trPr>
          <w:trHeight w:val="131"/>
        </w:trPr>
        <w:tc>
          <w:tcPr>
            <w:tcW w:w="567" w:type="dxa"/>
            <w:vMerge/>
          </w:tcPr>
          <w:p w14:paraId="7A35749C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6FC78D90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558EC81E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</w:tcPr>
          <w:p w14:paraId="61A01C02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565F7542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47CC0D86" w14:textId="77777777" w:rsidR="0039539C" w:rsidRPr="00FF68A3" w:rsidRDefault="0039539C" w:rsidP="00FF68A3">
      <w:pPr>
        <w:pStyle w:val="NoSpacing"/>
        <w:rPr>
          <w:lang w:val="en-GB"/>
        </w:rPr>
      </w:pPr>
      <w:r w:rsidRPr="00FF68A3">
        <w:rPr>
          <w:lang w:val="en-GB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655"/>
        <w:gridCol w:w="283"/>
        <w:gridCol w:w="851"/>
        <w:gridCol w:w="283"/>
      </w:tblGrid>
      <w:tr w:rsidR="008A5FAC" w:rsidRPr="00A0505E" w14:paraId="764DBB78" w14:textId="77777777" w:rsidTr="0039539C">
        <w:trPr>
          <w:trHeight w:val="212"/>
        </w:trPr>
        <w:tc>
          <w:tcPr>
            <w:tcW w:w="709" w:type="dxa"/>
            <w:vMerge w:val="restart"/>
          </w:tcPr>
          <w:p w14:paraId="6729F119" w14:textId="5F4DD408" w:rsidR="008A5FAC" w:rsidRPr="00FF68A3" w:rsidRDefault="008A5FAC" w:rsidP="00FF68A3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4F132E50" w14:textId="0824CF7B" w:rsidR="008A5FAC" w:rsidRPr="00A0505E" w:rsidRDefault="00AA0677" w:rsidP="00FF68A3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9</w:t>
            </w:r>
            <w:r w:rsidR="008A5FAC" w:rsidRPr="00A0505E">
              <w:rPr>
                <w:rFonts w:ascii="Calibri" w:hAnsi="Calibri" w:cs="Calibri"/>
                <w:sz w:val="26"/>
                <w:szCs w:val="26"/>
              </w:rPr>
              <w:t>b.</w:t>
            </w:r>
          </w:p>
        </w:tc>
        <w:tc>
          <w:tcPr>
            <w:tcW w:w="7655" w:type="dxa"/>
            <w:vMerge w:val="restart"/>
          </w:tcPr>
          <w:p w14:paraId="2DE491EC" w14:textId="77777777" w:rsidR="008A5FAC" w:rsidRPr="00FF68A3" w:rsidRDefault="008A5FAC" w:rsidP="00FF68A3">
            <w:pPr>
              <w:tabs>
                <w:tab w:val="left" w:pos="4853"/>
              </w:tabs>
              <w:ind w:left="0" w:firstLine="0"/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34BEE2ED" w14:textId="3D6C2EAD" w:rsidR="008A5FAC" w:rsidRPr="00A0505E" w:rsidRDefault="008A5FAC" w:rsidP="00FF68A3">
            <w:pPr>
              <w:ind w:left="0" w:firstLine="0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A0505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This is optional. </w:t>
            </w:r>
            <w:r w:rsidR="00AA51F7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b/>
                <w:i/>
                <w:sz w:val="26"/>
                <w:szCs w:val="26"/>
              </w:rPr>
              <w:t>Please tick yes/</w:t>
            </w:r>
            <w:proofErr w:type="gramStart"/>
            <w:r w:rsidRPr="00A0505E">
              <w:rPr>
                <w:rFonts w:ascii="Calibri" w:hAnsi="Calibri" w:cs="Calibri"/>
                <w:b/>
                <w:i/>
                <w:sz w:val="26"/>
                <w:szCs w:val="26"/>
              </w:rPr>
              <w:t>no</w:t>
            </w:r>
            <w:proofErr w:type="gramEnd"/>
            <w:r w:rsidRPr="00A0505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as appropriate and initial the box on the right</w:t>
            </w:r>
            <w:r w:rsidR="00AA51F7">
              <w:rPr>
                <w:rFonts w:ascii="Calibri" w:hAnsi="Calibri" w:cs="Calibri"/>
                <w:b/>
                <w:i/>
                <w:sz w:val="26"/>
                <w:szCs w:val="26"/>
              </w:rPr>
              <w:t>.</w:t>
            </w:r>
          </w:p>
          <w:p w14:paraId="1A146FEC" w14:textId="77777777" w:rsidR="008A5FAC" w:rsidRPr="00853797" w:rsidRDefault="008A5FAC" w:rsidP="00FF68A3">
            <w:pPr>
              <w:tabs>
                <w:tab w:val="left" w:pos="4853"/>
              </w:tabs>
              <w:ind w:left="0" w:firstLine="0"/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1D1671B3" w14:textId="4601FEA5" w:rsidR="008A5FAC" w:rsidRDefault="008A5FAC" w:rsidP="00FF68A3">
            <w:pPr>
              <w:ind w:left="0" w:hanging="8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I</w:t>
            </w:r>
            <w:r w:rsidR="00B56B68">
              <w:rPr>
                <w:rFonts w:ascii="Calibri" w:hAnsi="Calibri" w:cs="Calibri"/>
                <w:sz w:val="26"/>
                <w:szCs w:val="26"/>
              </w:rPr>
              <w:t xml:space="preserve"> and my relative/friend</w:t>
            </w:r>
            <w:r w:rsidRPr="00A0505E">
              <w:rPr>
                <w:rFonts w:ascii="Calibri" w:hAnsi="Calibri" w:cs="Calibri"/>
                <w:sz w:val="26"/>
                <w:szCs w:val="26"/>
              </w:rPr>
              <w:t xml:space="preserve"> would like to be told about chance findings about my </w:t>
            </w:r>
            <w:r w:rsidR="000A3380" w:rsidRPr="00A0505E">
              <w:rPr>
                <w:rFonts w:ascii="Calibri" w:hAnsi="Calibri" w:cs="Calibri"/>
                <w:sz w:val="26"/>
                <w:szCs w:val="26"/>
              </w:rPr>
              <w:t xml:space="preserve">relative/friend’s </w:t>
            </w:r>
            <w:r w:rsidRPr="009B68EE">
              <w:rPr>
                <w:rFonts w:ascii="Calibri" w:hAnsi="Calibri" w:cs="Calibri"/>
                <w:b/>
                <w:sz w:val="26"/>
                <w:szCs w:val="26"/>
              </w:rPr>
              <w:t>health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.</w:t>
            </w:r>
          </w:p>
          <w:p w14:paraId="5592CBFE" w14:textId="77777777" w:rsidR="00FF68A3" w:rsidRPr="00FF68A3" w:rsidRDefault="00FF68A3" w:rsidP="00FF68A3">
            <w:pPr>
              <w:ind w:left="0" w:hanging="8"/>
              <w:rPr>
                <w:rFonts w:ascii="Calibri" w:hAnsi="Calibri" w:cs="Calibri"/>
                <w:sz w:val="12"/>
                <w:szCs w:val="12"/>
              </w:rPr>
            </w:pPr>
          </w:p>
          <w:p w14:paraId="0114A604" w14:textId="3E3E9A71" w:rsidR="008A5FAC" w:rsidRPr="00A0505E" w:rsidRDefault="00DE083A" w:rsidP="00FF68A3">
            <w:pPr>
              <w:tabs>
                <w:tab w:val="left" w:pos="6267"/>
              </w:tabs>
              <w:ind w:left="880" w:firstLine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D03D25D" wp14:editId="1EE7A3C2">
                      <wp:simplePos x="0" y="0"/>
                      <wp:positionH relativeFrom="column">
                        <wp:posOffset>4359080</wp:posOffset>
                      </wp:positionH>
                      <wp:positionV relativeFrom="paragraph">
                        <wp:posOffset>52119</wp:posOffset>
                      </wp:positionV>
                      <wp:extent cx="152400" cy="337319"/>
                      <wp:effectExtent l="0" t="0" r="19050" b="24765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37319"/>
                                <a:chOff x="0" y="0"/>
                                <a:chExt cx="152400" cy="337319"/>
                              </a:xfrm>
                            </wpg:grpSpPr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0" y="0"/>
                                  <a:ext cx="152400" cy="138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0" y="199292"/>
                                  <a:ext cx="152400" cy="13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0E4639" id="Group 76" o:spid="_x0000_s1026" style="position:absolute;margin-left:343.25pt;margin-top:4.1pt;width:12pt;height:26.55pt;z-index:251675648" coordsize="152400,33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">
                      <v:rect id="Rectangle 77" o:spid="_x0000_s1027" style="position:absolute;width:152400;height:138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" filled="f" strokecolor="black [3213]"/>
                      <v:rect id="Rectangle 78" o:spid="_x0000_s1028" style="position:absolute;top:199292;width:152400;height:138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" filled="f" strokecolor="black [3213]"/>
                    </v:group>
                  </w:pict>
                </mc:Fallback>
              </mc:AlternateContent>
            </w:r>
            <w:r w:rsidR="008A5FAC" w:rsidRPr="00A0505E">
              <w:rPr>
                <w:rFonts w:ascii="Calibri" w:hAnsi="Calibri" w:cs="Calibri"/>
                <w:b/>
                <w:sz w:val="26"/>
                <w:szCs w:val="26"/>
              </w:rPr>
              <w:t>Please tick Yes if you agree to this:</w:t>
            </w:r>
            <w:r w:rsidR="008A5FAC" w:rsidRPr="00A0505E">
              <w:rPr>
                <w:rFonts w:ascii="Calibri" w:hAnsi="Calibri" w:cs="Calibri"/>
                <w:sz w:val="26"/>
                <w:szCs w:val="26"/>
              </w:rPr>
              <w:tab/>
              <w:t>Yes</w:t>
            </w:r>
          </w:p>
          <w:p w14:paraId="12861707" w14:textId="77777777" w:rsidR="008A5FAC" w:rsidRDefault="008A5FAC" w:rsidP="00FF68A3">
            <w:pPr>
              <w:tabs>
                <w:tab w:val="left" w:pos="6267"/>
              </w:tabs>
              <w:ind w:left="880" w:firstLine="0"/>
              <w:rPr>
                <w:rFonts w:ascii="Calibri" w:hAnsi="Calibri" w:cs="Calibri"/>
                <w:sz w:val="12"/>
                <w:szCs w:val="12"/>
              </w:rPr>
            </w:pPr>
            <w:r w:rsidRPr="00A0505E">
              <w:rPr>
                <w:rFonts w:ascii="Calibri" w:hAnsi="Calibri" w:cs="Calibri"/>
                <w:b/>
                <w:sz w:val="26"/>
                <w:szCs w:val="26"/>
              </w:rPr>
              <w:t>Please tick No if you do not agree to this:</w:t>
            </w:r>
            <w:r w:rsidRPr="00A0505E">
              <w:rPr>
                <w:rFonts w:ascii="Calibri" w:hAnsi="Calibri" w:cs="Calibri"/>
                <w:sz w:val="26"/>
                <w:szCs w:val="26"/>
              </w:rPr>
              <w:tab/>
              <w:t>No</w:t>
            </w:r>
          </w:p>
          <w:p w14:paraId="10318D98" w14:textId="2C3FA6F5" w:rsidR="00FF68A3" w:rsidRPr="00FF68A3" w:rsidRDefault="00FF68A3" w:rsidP="00FF68A3">
            <w:pPr>
              <w:tabs>
                <w:tab w:val="left" w:pos="6267"/>
              </w:tabs>
              <w:ind w:left="880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811C527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</w:tcPr>
          <w:p w14:paraId="3CC552B4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902AA57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44EA9810" w14:textId="77777777" w:rsidTr="0039539C">
        <w:trPr>
          <w:trHeight w:val="710"/>
        </w:trPr>
        <w:tc>
          <w:tcPr>
            <w:tcW w:w="709" w:type="dxa"/>
            <w:vMerge/>
          </w:tcPr>
          <w:p w14:paraId="1F1DF224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14:paraId="5ADF192E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3BD5EC34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34F59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7D97D59B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4D17CDBB" w14:textId="77777777" w:rsidTr="0039539C">
        <w:trPr>
          <w:trHeight w:val="1323"/>
        </w:trPr>
        <w:tc>
          <w:tcPr>
            <w:tcW w:w="709" w:type="dxa"/>
            <w:vMerge/>
          </w:tcPr>
          <w:p w14:paraId="76D88848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14:paraId="6BF136A1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FC99DB9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B496F4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6F0FD2D3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3FE3F56A" w14:textId="77777777" w:rsidTr="0039539C">
        <w:trPr>
          <w:trHeight w:val="212"/>
        </w:trPr>
        <w:tc>
          <w:tcPr>
            <w:tcW w:w="709" w:type="dxa"/>
            <w:vMerge w:val="restart"/>
          </w:tcPr>
          <w:p w14:paraId="253C5A20" w14:textId="77777777" w:rsidR="008A5FAC" w:rsidRPr="001D7332" w:rsidRDefault="008A5FAC" w:rsidP="001D7332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175A3347" w14:textId="3A00FD88" w:rsidR="008A5FAC" w:rsidRPr="00A0505E" w:rsidRDefault="00AA0677" w:rsidP="001D7332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9</w:t>
            </w:r>
            <w:r w:rsidR="008A5FAC" w:rsidRPr="00A0505E">
              <w:rPr>
                <w:rFonts w:ascii="Calibri" w:hAnsi="Calibri" w:cs="Calibri"/>
                <w:sz w:val="26"/>
                <w:szCs w:val="26"/>
              </w:rPr>
              <w:t>c.</w:t>
            </w:r>
          </w:p>
        </w:tc>
        <w:tc>
          <w:tcPr>
            <w:tcW w:w="7655" w:type="dxa"/>
            <w:vMerge w:val="restart"/>
          </w:tcPr>
          <w:p w14:paraId="7A6DE05D" w14:textId="77777777" w:rsidR="008A5FAC" w:rsidRPr="001D7332" w:rsidRDefault="008A5FAC" w:rsidP="001D7332">
            <w:pPr>
              <w:tabs>
                <w:tab w:val="left" w:pos="4853"/>
              </w:tabs>
              <w:ind w:left="0" w:firstLine="0"/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64454B1E" w14:textId="7014179E" w:rsidR="008A5FAC" w:rsidRPr="00A0505E" w:rsidRDefault="008A5FAC" w:rsidP="001D7332">
            <w:pPr>
              <w:tabs>
                <w:tab w:val="left" w:pos="4853"/>
              </w:tabs>
              <w:ind w:left="0" w:firstLine="0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A0505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This is optional. </w:t>
            </w:r>
            <w:r w:rsidR="00AA51F7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</w:t>
            </w:r>
            <w:r w:rsidRPr="00A0505E">
              <w:rPr>
                <w:rFonts w:ascii="Calibri" w:hAnsi="Calibri" w:cs="Calibri"/>
                <w:b/>
                <w:i/>
                <w:sz w:val="26"/>
                <w:szCs w:val="26"/>
              </w:rPr>
              <w:t>Please tick yes/</w:t>
            </w:r>
            <w:proofErr w:type="gramStart"/>
            <w:r w:rsidRPr="00A0505E">
              <w:rPr>
                <w:rFonts w:ascii="Calibri" w:hAnsi="Calibri" w:cs="Calibri"/>
                <w:b/>
                <w:i/>
                <w:sz w:val="26"/>
                <w:szCs w:val="26"/>
              </w:rPr>
              <w:t>no</w:t>
            </w:r>
            <w:proofErr w:type="gramEnd"/>
            <w:r w:rsidRPr="00A0505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as appropriate and initial the box on the right</w:t>
            </w:r>
            <w:r w:rsidR="00AA51F7">
              <w:rPr>
                <w:rFonts w:ascii="Calibri" w:hAnsi="Calibri" w:cs="Calibri"/>
                <w:b/>
                <w:i/>
                <w:sz w:val="26"/>
                <w:szCs w:val="26"/>
              </w:rPr>
              <w:t>.</w:t>
            </w:r>
          </w:p>
          <w:p w14:paraId="515F9723" w14:textId="29FE1142" w:rsidR="008A5FAC" w:rsidRPr="00DE083A" w:rsidRDefault="008A5FAC" w:rsidP="001D7332">
            <w:pPr>
              <w:tabs>
                <w:tab w:val="left" w:pos="4853"/>
              </w:tabs>
              <w:ind w:left="0" w:firstLine="0"/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5B36005E" w14:textId="4DF675C0" w:rsidR="008A5FAC" w:rsidRDefault="008A5FAC" w:rsidP="001D7332">
            <w:pPr>
              <w:pStyle w:val="ListParagraph"/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 xml:space="preserve">I would like to be told about chance findings that may affect the health of my </w:t>
            </w:r>
            <w:r w:rsidR="000A3380" w:rsidRPr="00A0505E">
              <w:rPr>
                <w:rFonts w:ascii="Calibri" w:hAnsi="Calibri" w:cs="Calibri"/>
                <w:sz w:val="26"/>
                <w:szCs w:val="26"/>
              </w:rPr>
              <w:t xml:space="preserve">relative/friend’s 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blood relatives.</w:t>
            </w:r>
          </w:p>
          <w:p w14:paraId="03102CCE" w14:textId="77777777" w:rsidR="001D7332" w:rsidRPr="001D7332" w:rsidRDefault="001D7332" w:rsidP="001D7332">
            <w:pPr>
              <w:pStyle w:val="ListParagraph"/>
              <w:ind w:left="0" w:firstLine="0"/>
              <w:rPr>
                <w:rFonts w:ascii="Calibri" w:hAnsi="Calibri" w:cs="Calibri"/>
                <w:sz w:val="12"/>
                <w:szCs w:val="12"/>
              </w:rPr>
            </w:pPr>
          </w:p>
          <w:p w14:paraId="41B8EA25" w14:textId="12E8D191" w:rsidR="008A5FAC" w:rsidRPr="00A0505E" w:rsidRDefault="00DE083A" w:rsidP="001D7332">
            <w:pPr>
              <w:tabs>
                <w:tab w:val="left" w:pos="6267"/>
              </w:tabs>
              <w:ind w:left="880" w:firstLine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20CB0CA" wp14:editId="7714088C">
                      <wp:simplePos x="0" y="0"/>
                      <wp:positionH relativeFrom="column">
                        <wp:posOffset>4411785</wp:posOffset>
                      </wp:positionH>
                      <wp:positionV relativeFrom="paragraph">
                        <wp:posOffset>36195</wp:posOffset>
                      </wp:positionV>
                      <wp:extent cx="152400" cy="337319"/>
                      <wp:effectExtent l="0" t="0" r="19050" b="24765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37319"/>
                                <a:chOff x="0" y="0"/>
                                <a:chExt cx="152400" cy="337319"/>
                              </a:xfrm>
                            </wpg:grpSpPr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0" y="0"/>
                                  <a:ext cx="152400" cy="138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0" y="199292"/>
                                  <a:ext cx="152400" cy="13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D97DF4" id="Group 79" o:spid="_x0000_s1026" style="position:absolute;margin-left:347.4pt;margin-top:2.85pt;width:12pt;height:26.55pt;z-index:251677696" coordsize="152400,33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">
                      <v:rect id="Rectangle 80" o:spid="_x0000_s1027" style="position:absolute;width:152400;height:138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" filled="f" strokecolor="black [3213]"/>
                      <v:rect id="Rectangle 81" o:spid="_x0000_s1028" style="position:absolute;top:199292;width:152400;height:138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" filled="f" strokecolor="black [3213]"/>
                    </v:group>
                  </w:pict>
                </mc:Fallback>
              </mc:AlternateContent>
            </w:r>
            <w:r w:rsidR="008A5FAC" w:rsidRPr="00A0505E">
              <w:rPr>
                <w:rFonts w:ascii="Calibri" w:hAnsi="Calibri" w:cs="Calibri"/>
                <w:b/>
                <w:sz w:val="26"/>
                <w:szCs w:val="26"/>
              </w:rPr>
              <w:t>Please tick Yes if you agree to this:</w:t>
            </w:r>
            <w:r w:rsidR="008A5FAC" w:rsidRPr="00A0505E">
              <w:rPr>
                <w:rFonts w:ascii="Calibri" w:hAnsi="Calibri" w:cs="Calibri"/>
                <w:sz w:val="26"/>
                <w:szCs w:val="26"/>
              </w:rPr>
              <w:tab/>
              <w:t>Yes</w:t>
            </w:r>
          </w:p>
          <w:p w14:paraId="200C0A9D" w14:textId="77777777" w:rsidR="008A5FAC" w:rsidRDefault="008A5FAC" w:rsidP="001D7332">
            <w:pPr>
              <w:tabs>
                <w:tab w:val="left" w:pos="6267"/>
              </w:tabs>
              <w:ind w:left="880" w:firstLine="0"/>
              <w:rPr>
                <w:rFonts w:ascii="Calibri" w:hAnsi="Calibri" w:cs="Calibri"/>
                <w:sz w:val="12"/>
                <w:szCs w:val="12"/>
              </w:rPr>
            </w:pPr>
            <w:r w:rsidRPr="00A0505E">
              <w:rPr>
                <w:rFonts w:ascii="Calibri" w:hAnsi="Calibri" w:cs="Calibri"/>
                <w:b/>
                <w:sz w:val="26"/>
                <w:szCs w:val="26"/>
              </w:rPr>
              <w:t>Please tick No if you do not agree to this:</w:t>
            </w:r>
            <w:r w:rsidRPr="00A0505E">
              <w:rPr>
                <w:rFonts w:ascii="Calibri" w:hAnsi="Calibri" w:cs="Calibri"/>
                <w:sz w:val="26"/>
                <w:szCs w:val="26"/>
              </w:rPr>
              <w:tab/>
              <w:t>No</w:t>
            </w:r>
          </w:p>
          <w:p w14:paraId="6DFB58AB" w14:textId="1E939D73" w:rsidR="001D7332" w:rsidRPr="001D7332" w:rsidRDefault="001D7332" w:rsidP="001D7332">
            <w:pPr>
              <w:tabs>
                <w:tab w:val="left" w:pos="6267"/>
              </w:tabs>
              <w:ind w:left="880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E85800C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</w:tcPr>
          <w:p w14:paraId="428E23CD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2004856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7F56ECBF" w14:textId="77777777" w:rsidTr="0039539C">
        <w:trPr>
          <w:trHeight w:val="710"/>
        </w:trPr>
        <w:tc>
          <w:tcPr>
            <w:tcW w:w="709" w:type="dxa"/>
            <w:vMerge/>
          </w:tcPr>
          <w:p w14:paraId="274ACC1C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14:paraId="7B851786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3BE46937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52E6F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0FF32ECB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529CDB50" w14:textId="77777777" w:rsidTr="0039539C">
        <w:trPr>
          <w:trHeight w:val="1359"/>
        </w:trPr>
        <w:tc>
          <w:tcPr>
            <w:tcW w:w="709" w:type="dxa"/>
            <w:vMerge/>
          </w:tcPr>
          <w:p w14:paraId="44C554C5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14:paraId="6151ED4B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F094D62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2EA7B19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38814766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0A3380" w:rsidRPr="00A0505E" w14:paraId="7DA0CF5C" w14:textId="77777777" w:rsidTr="0039539C">
        <w:trPr>
          <w:trHeight w:val="144"/>
        </w:trPr>
        <w:tc>
          <w:tcPr>
            <w:tcW w:w="709" w:type="dxa"/>
            <w:vMerge w:val="restart"/>
          </w:tcPr>
          <w:p w14:paraId="66965BEF" w14:textId="77777777" w:rsidR="000A3380" w:rsidRPr="001D7332" w:rsidRDefault="000A3380" w:rsidP="00DE083A">
            <w:pPr>
              <w:ind w:left="0" w:right="-46" w:firstLine="0"/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3151D1CB" w14:textId="2306F0B5" w:rsidR="000A3380" w:rsidRPr="00A0505E" w:rsidRDefault="000A3380" w:rsidP="00DE083A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1</w:t>
            </w:r>
            <w:r w:rsidR="00AA0677">
              <w:rPr>
                <w:rFonts w:ascii="Calibri" w:hAnsi="Calibri" w:cs="Calibri"/>
                <w:sz w:val="26"/>
                <w:szCs w:val="26"/>
              </w:rPr>
              <w:t>0</w:t>
            </w:r>
            <w:r w:rsidRPr="00A0505E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7655" w:type="dxa"/>
            <w:vMerge w:val="restart"/>
          </w:tcPr>
          <w:p w14:paraId="34437E48" w14:textId="77777777" w:rsidR="00DE083A" w:rsidRPr="001D7332" w:rsidRDefault="00DE083A" w:rsidP="00DE083A">
            <w:pPr>
              <w:tabs>
                <w:tab w:val="left" w:pos="4853"/>
              </w:tabs>
              <w:ind w:left="0" w:firstLine="0"/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71790624" w14:textId="1F5C5C01" w:rsidR="000A3380" w:rsidRPr="00A0505E" w:rsidRDefault="000A3380" w:rsidP="00DE083A">
            <w:pPr>
              <w:tabs>
                <w:tab w:val="left" w:pos="4853"/>
              </w:tabs>
              <w:ind w:left="0" w:firstLine="0"/>
              <w:rPr>
                <w:rFonts w:ascii="Calibri" w:hAnsi="Calibri" w:cs="Calibri"/>
                <w:b/>
                <w:sz w:val="26"/>
                <w:szCs w:val="26"/>
              </w:rPr>
            </w:pPr>
            <w:r w:rsidRPr="00A0505E">
              <w:rPr>
                <w:rFonts w:ascii="Calibri" w:hAnsi="Calibri" w:cs="Calibri"/>
                <w:b/>
                <w:sz w:val="26"/>
                <w:szCs w:val="26"/>
              </w:rPr>
              <w:t>In my opinion my relative/friend would have no objection to taking part in the above study.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4AED8D36" w14:textId="77777777" w:rsidR="000A3380" w:rsidRPr="00853797" w:rsidRDefault="000A3380" w:rsidP="00DE083A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</w:tcPr>
          <w:p w14:paraId="164F2D75" w14:textId="77777777" w:rsidR="000A3380" w:rsidRPr="00853797" w:rsidRDefault="000A3380" w:rsidP="00DE083A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68F9700" w14:textId="77777777" w:rsidR="000A3380" w:rsidRPr="00853797" w:rsidRDefault="000A3380" w:rsidP="00DE083A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4CE21211" w14:textId="77777777" w:rsidTr="0039539C">
        <w:trPr>
          <w:trHeight w:val="700"/>
        </w:trPr>
        <w:tc>
          <w:tcPr>
            <w:tcW w:w="709" w:type="dxa"/>
            <w:vMerge/>
          </w:tcPr>
          <w:p w14:paraId="1D400013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14:paraId="3B4F91EC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769DED56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FDF2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5868F093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A5FAC" w:rsidRPr="00A0505E" w14:paraId="03035901" w14:textId="77777777" w:rsidTr="0039539C">
        <w:trPr>
          <w:trHeight w:val="237"/>
        </w:trPr>
        <w:tc>
          <w:tcPr>
            <w:tcW w:w="709" w:type="dxa"/>
            <w:vMerge/>
          </w:tcPr>
          <w:p w14:paraId="17DBE7C7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14:paraId="6A576959" w14:textId="77777777" w:rsidR="008A5FAC" w:rsidRPr="00A0505E" w:rsidRDefault="008A5FAC" w:rsidP="007647E7">
            <w:pPr>
              <w:ind w:left="0" w:right="-46" w:hanging="317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3671740B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</w:tcPr>
          <w:p w14:paraId="397D9560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1D85360" w14:textId="77777777" w:rsidR="008A5FAC" w:rsidRPr="00853797" w:rsidRDefault="008A5FAC" w:rsidP="007647E7">
            <w:pPr>
              <w:ind w:left="0" w:right="-46" w:firstLine="0"/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327A27A6" w14:textId="77777777" w:rsidR="008A5FAC" w:rsidRPr="00A0505E" w:rsidRDefault="008A5FAC" w:rsidP="008A5FAC">
      <w:pPr>
        <w:ind w:right="-46"/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238"/>
        <w:gridCol w:w="1913"/>
        <w:gridCol w:w="283"/>
        <w:gridCol w:w="3969"/>
      </w:tblGrid>
      <w:tr w:rsidR="008A5FAC" w:rsidRPr="00A0505E" w14:paraId="13D3BBD7" w14:textId="77777777" w:rsidTr="00DE083A">
        <w:tc>
          <w:tcPr>
            <w:tcW w:w="3378" w:type="dxa"/>
          </w:tcPr>
          <w:p w14:paraId="134FCC33" w14:textId="6D2C0188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 xml:space="preserve">Name of </w:t>
            </w:r>
            <w:r w:rsidR="009E4184">
              <w:rPr>
                <w:rFonts w:ascii="Calibri" w:hAnsi="Calibri" w:cs="Calibri"/>
                <w:sz w:val="26"/>
                <w:szCs w:val="26"/>
              </w:rPr>
              <w:t>Consultee</w:t>
            </w:r>
            <w:r w:rsidR="00E00C95">
              <w:rPr>
                <w:rFonts w:ascii="Calibri" w:hAnsi="Calibri" w:cs="Calibri"/>
                <w:sz w:val="26"/>
                <w:szCs w:val="26"/>
              </w:rPr>
              <w:t>:</w:t>
            </w:r>
          </w:p>
          <w:p w14:paraId="3D3182A2" w14:textId="45EA93A0" w:rsidR="008A5FAC" w:rsidRPr="00A0505E" w:rsidRDefault="008A5FAC" w:rsidP="009E4184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8" w:type="dxa"/>
          </w:tcPr>
          <w:p w14:paraId="2F6D4650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913" w:type="dxa"/>
          </w:tcPr>
          <w:p w14:paraId="0E2F2D27" w14:textId="4C43BDC9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Date</w:t>
            </w:r>
            <w:r w:rsidR="00E00C95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  <w:tc>
          <w:tcPr>
            <w:tcW w:w="283" w:type="dxa"/>
          </w:tcPr>
          <w:p w14:paraId="42E3EC96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CF811E8" w14:textId="5DD499C4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Signature</w:t>
            </w:r>
            <w:r w:rsidR="00E00C95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</w:tr>
      <w:tr w:rsidR="008A5FAC" w:rsidRPr="00A0505E" w14:paraId="7A4705AC" w14:textId="77777777" w:rsidTr="00DE083A">
        <w:trPr>
          <w:trHeight w:val="276"/>
        </w:trPr>
        <w:tc>
          <w:tcPr>
            <w:tcW w:w="3378" w:type="dxa"/>
            <w:tcBorders>
              <w:bottom w:val="single" w:sz="4" w:space="0" w:color="auto"/>
            </w:tcBorders>
          </w:tcPr>
          <w:p w14:paraId="3CD9D051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  <w:p w14:paraId="0B198986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8" w:type="dxa"/>
            <w:vMerge w:val="restart"/>
          </w:tcPr>
          <w:p w14:paraId="6DBD81D7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1A2AFCBC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E2E73DD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71FCEA2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A5FAC" w:rsidRPr="00A0505E" w14:paraId="309DBD29" w14:textId="77777777" w:rsidTr="00DE083A">
        <w:trPr>
          <w:trHeight w:val="276"/>
        </w:trPr>
        <w:tc>
          <w:tcPr>
            <w:tcW w:w="3378" w:type="dxa"/>
            <w:tcBorders>
              <w:top w:val="single" w:sz="4" w:space="0" w:color="auto"/>
            </w:tcBorders>
          </w:tcPr>
          <w:p w14:paraId="11B19C1C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8" w:type="dxa"/>
            <w:vMerge/>
          </w:tcPr>
          <w:p w14:paraId="65BEA521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5DD1BD5A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5A01C8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03388F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A5FAC" w:rsidRPr="00A0505E" w14:paraId="2A2E68D6" w14:textId="77777777" w:rsidTr="005F2CF9">
        <w:tc>
          <w:tcPr>
            <w:tcW w:w="3378" w:type="dxa"/>
          </w:tcPr>
          <w:p w14:paraId="2E6EA75C" w14:textId="2FF03E41" w:rsidR="008A5FAC" w:rsidRPr="00A0505E" w:rsidRDefault="009E4184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Relationship to participant:</w:t>
            </w:r>
          </w:p>
          <w:p w14:paraId="009AE99F" w14:textId="77777777" w:rsidR="008A5FAC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  <w:p w14:paraId="6617499D" w14:textId="3E9F4EB2" w:rsidR="00FB1DF4" w:rsidRPr="00A0505E" w:rsidRDefault="00FB1DF4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8" w:type="dxa"/>
          </w:tcPr>
          <w:p w14:paraId="266FFA08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913" w:type="dxa"/>
          </w:tcPr>
          <w:p w14:paraId="30D7D142" w14:textId="797CA5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283AE56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0C3FF84" w14:textId="0F632BA1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00C95" w:rsidRPr="00A0505E" w14:paraId="25B0BA5E" w14:textId="77777777" w:rsidTr="005F2CF9">
        <w:trPr>
          <w:trHeight w:val="276"/>
        </w:trPr>
        <w:tc>
          <w:tcPr>
            <w:tcW w:w="3378" w:type="dxa"/>
            <w:tcBorders>
              <w:bottom w:val="single" w:sz="4" w:space="0" w:color="auto"/>
            </w:tcBorders>
          </w:tcPr>
          <w:p w14:paraId="51789336" w14:textId="77777777" w:rsidR="00E00C95" w:rsidRPr="00A0505E" w:rsidRDefault="00E00C95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19B464AC" w14:textId="77777777" w:rsidR="00E00C95" w:rsidRPr="00A0505E" w:rsidRDefault="00E00C95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3886DD19" w14:textId="77777777" w:rsidR="00E00C95" w:rsidRPr="00A0505E" w:rsidRDefault="00E00C95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DCCDEB" w14:textId="77777777" w:rsidR="00E00C95" w:rsidRPr="00A0505E" w:rsidRDefault="00E00C95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D46EF0" w14:textId="77777777" w:rsidR="00E00C95" w:rsidRPr="00A0505E" w:rsidRDefault="00E00C95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00C95" w:rsidRPr="001D7332" w14:paraId="35BC4DD4" w14:textId="77777777" w:rsidTr="005F2CF9">
        <w:trPr>
          <w:trHeight w:val="117"/>
        </w:trPr>
        <w:tc>
          <w:tcPr>
            <w:tcW w:w="3378" w:type="dxa"/>
            <w:tcBorders>
              <w:top w:val="single" w:sz="4" w:space="0" w:color="auto"/>
            </w:tcBorders>
          </w:tcPr>
          <w:p w14:paraId="07EA5F13" w14:textId="77777777" w:rsidR="00E00C95" w:rsidRPr="001D7332" w:rsidRDefault="00E00C95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454E14D9" w14:textId="77777777" w:rsidR="00E00C95" w:rsidRPr="001D7332" w:rsidRDefault="00E00C95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5F82A478" w14:textId="77777777" w:rsidR="00E00C95" w:rsidRPr="001D7332" w:rsidRDefault="00E00C95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1EC6F0E" w14:textId="77777777" w:rsidR="00E00C95" w:rsidRPr="001D7332" w:rsidRDefault="00E00C95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6D2F4C" w14:textId="77777777" w:rsidR="00E00C95" w:rsidRPr="001D7332" w:rsidRDefault="00E00C95" w:rsidP="007647E7">
            <w:pPr>
              <w:ind w:left="0" w:right="-46" w:firstLine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A5FAC" w:rsidRPr="00A0505E" w14:paraId="40947F67" w14:textId="77777777" w:rsidTr="00DE083A">
        <w:tc>
          <w:tcPr>
            <w:tcW w:w="3378" w:type="dxa"/>
          </w:tcPr>
          <w:p w14:paraId="0F984E08" w14:textId="77777777" w:rsidR="00FB1DF4" w:rsidRDefault="00FB1DF4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  <w:p w14:paraId="140281FB" w14:textId="52011BE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Name of person taking consent (designated responsible person)</w:t>
            </w:r>
            <w:r w:rsidR="00E00C95">
              <w:rPr>
                <w:rFonts w:ascii="Calibri" w:hAnsi="Calibri" w:cs="Calibri"/>
                <w:sz w:val="26"/>
                <w:szCs w:val="26"/>
              </w:rPr>
              <w:t>:</w:t>
            </w:r>
          </w:p>
          <w:p w14:paraId="3F4123FE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8" w:type="dxa"/>
          </w:tcPr>
          <w:p w14:paraId="410EAEC0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913" w:type="dxa"/>
          </w:tcPr>
          <w:p w14:paraId="45B11B75" w14:textId="77777777" w:rsidR="00E00C95" w:rsidRDefault="00E00C95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  <w:p w14:paraId="6B52CFAB" w14:textId="279100C3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Date</w:t>
            </w:r>
            <w:r w:rsidR="00E00C95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  <w:tc>
          <w:tcPr>
            <w:tcW w:w="283" w:type="dxa"/>
          </w:tcPr>
          <w:p w14:paraId="62F5BDBE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3A4860D" w14:textId="77777777" w:rsidR="00E00C95" w:rsidRDefault="00E00C95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  <w:p w14:paraId="087D0E26" w14:textId="00D71348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  <w:r w:rsidRPr="00A0505E">
              <w:rPr>
                <w:rFonts w:ascii="Calibri" w:hAnsi="Calibri" w:cs="Calibri"/>
                <w:sz w:val="26"/>
                <w:szCs w:val="26"/>
              </w:rPr>
              <w:t>Signature</w:t>
            </w:r>
            <w:r w:rsidR="00E00C95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</w:tr>
      <w:tr w:rsidR="008A5FAC" w:rsidRPr="00A0505E" w14:paraId="4487A915" w14:textId="77777777" w:rsidTr="00DE083A">
        <w:trPr>
          <w:trHeight w:val="276"/>
        </w:trPr>
        <w:tc>
          <w:tcPr>
            <w:tcW w:w="3378" w:type="dxa"/>
            <w:tcBorders>
              <w:bottom w:val="single" w:sz="4" w:space="0" w:color="auto"/>
            </w:tcBorders>
          </w:tcPr>
          <w:p w14:paraId="1BE863B8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  <w:p w14:paraId="3D464064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8" w:type="dxa"/>
          </w:tcPr>
          <w:p w14:paraId="4B211F28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50B531C6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435684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5ADAC5" w14:textId="77777777" w:rsidR="008A5FAC" w:rsidRPr="00A0505E" w:rsidRDefault="008A5FAC" w:rsidP="007647E7">
            <w:pPr>
              <w:ind w:left="0" w:right="-46" w:firstLine="0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236E6BAA" w14:textId="77777777" w:rsidR="008A5FAC" w:rsidRPr="00A0505E" w:rsidRDefault="008A5FAC" w:rsidP="008A5FAC">
      <w:pPr>
        <w:ind w:right="-46"/>
        <w:rPr>
          <w:rFonts w:ascii="Calibri" w:hAnsi="Calibri" w:cs="Calibri"/>
          <w:sz w:val="26"/>
          <w:szCs w:val="26"/>
        </w:rPr>
      </w:pPr>
    </w:p>
    <w:p w14:paraId="5E2514D9" w14:textId="77777777" w:rsidR="008A5FAC" w:rsidRPr="00A0505E" w:rsidRDefault="008A5FAC" w:rsidP="008A5FAC">
      <w:pPr>
        <w:ind w:left="28" w:right="-46" w:firstLine="6"/>
        <w:jc w:val="center"/>
        <w:rPr>
          <w:rFonts w:ascii="Calibri" w:hAnsi="Calibri" w:cs="Calibri"/>
          <w:b/>
          <w:i/>
          <w:sz w:val="26"/>
          <w:szCs w:val="26"/>
        </w:rPr>
      </w:pPr>
      <w:r w:rsidRPr="00A0505E">
        <w:rPr>
          <w:rFonts w:ascii="Calibri" w:hAnsi="Calibri" w:cs="Calibri"/>
          <w:b/>
          <w:i/>
          <w:sz w:val="26"/>
          <w:szCs w:val="26"/>
        </w:rPr>
        <w:t xml:space="preserve">Instructions to site: when completed take 2 copies. </w:t>
      </w:r>
    </w:p>
    <w:p w14:paraId="4F9DBC98" w14:textId="77777777" w:rsidR="008A5FAC" w:rsidRPr="00A0505E" w:rsidRDefault="008A5FAC" w:rsidP="008A5FAC">
      <w:pPr>
        <w:ind w:left="28" w:right="-46" w:firstLine="6"/>
        <w:jc w:val="center"/>
        <w:rPr>
          <w:rFonts w:ascii="Calibri" w:hAnsi="Calibri" w:cs="Calibri"/>
          <w:b/>
          <w:i/>
          <w:sz w:val="26"/>
          <w:szCs w:val="26"/>
        </w:rPr>
      </w:pPr>
      <w:r w:rsidRPr="00A0505E">
        <w:rPr>
          <w:rFonts w:ascii="Calibri" w:hAnsi="Calibri" w:cs="Calibri"/>
          <w:b/>
          <w:i/>
          <w:sz w:val="26"/>
          <w:szCs w:val="26"/>
        </w:rPr>
        <w:t xml:space="preserve">Original and 1 copy to be kept in medical notes and investigator site file, </w:t>
      </w:r>
    </w:p>
    <w:p w14:paraId="71590568" w14:textId="563CFCD6" w:rsidR="008A5FAC" w:rsidRPr="00A0505E" w:rsidRDefault="008A5FAC" w:rsidP="008A5FAC">
      <w:pPr>
        <w:ind w:left="28" w:right="-46" w:firstLine="6"/>
        <w:jc w:val="center"/>
        <w:rPr>
          <w:rFonts w:ascii="Calibri" w:hAnsi="Calibri" w:cs="Calibri"/>
          <w:b/>
          <w:i/>
          <w:sz w:val="26"/>
          <w:szCs w:val="26"/>
        </w:rPr>
      </w:pPr>
      <w:r w:rsidRPr="00A0505E">
        <w:rPr>
          <w:rFonts w:ascii="Calibri" w:hAnsi="Calibri" w:cs="Calibri"/>
          <w:b/>
          <w:i/>
          <w:sz w:val="26"/>
          <w:szCs w:val="26"/>
        </w:rPr>
        <w:t xml:space="preserve">and a copy to be </w:t>
      </w:r>
      <w:r w:rsidRPr="00D623F4">
        <w:rPr>
          <w:rFonts w:ascii="Calibri" w:hAnsi="Calibri" w:cs="Calibri"/>
          <w:b/>
          <w:i/>
          <w:sz w:val="26"/>
          <w:szCs w:val="26"/>
        </w:rPr>
        <w:t xml:space="preserve">given to the patient’s </w:t>
      </w:r>
      <w:r w:rsidR="00BF0674" w:rsidRPr="00D623F4">
        <w:rPr>
          <w:rFonts w:ascii="Calibri" w:hAnsi="Calibri" w:cs="Calibri"/>
          <w:b/>
          <w:i/>
          <w:sz w:val="26"/>
          <w:szCs w:val="26"/>
        </w:rPr>
        <w:t>Consultee</w:t>
      </w:r>
    </w:p>
    <w:p w14:paraId="552A106D" w14:textId="77777777" w:rsidR="00131815" w:rsidRPr="00A0505E" w:rsidRDefault="00131815" w:rsidP="00B56B68">
      <w:pPr>
        <w:pStyle w:val="NoSpacing"/>
        <w:rPr>
          <w:rFonts w:ascii="Calibri" w:hAnsi="Calibri" w:cs="Calibri"/>
        </w:rPr>
      </w:pPr>
    </w:p>
    <w:sectPr w:rsidR="00131815" w:rsidRPr="00A0505E" w:rsidSect="0039539C">
      <w:footerReference w:type="default" r:id="rId8"/>
      <w:pgSz w:w="11900" w:h="16840" w:code="9"/>
      <w:pgMar w:top="720" w:right="720" w:bottom="720" w:left="720" w:header="567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AB31" w14:textId="77777777" w:rsidR="000A7BCE" w:rsidRDefault="000A7BCE">
      <w:r>
        <w:separator/>
      </w:r>
    </w:p>
  </w:endnote>
  <w:endnote w:type="continuationSeparator" w:id="0">
    <w:p w14:paraId="5516D5E6" w14:textId="77777777" w:rsidR="000A7BCE" w:rsidRDefault="000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BFC1" w14:textId="38F3A88A" w:rsidR="000A7BCE" w:rsidRDefault="000A7BCE" w:rsidP="000A7BCE">
    <w:pPr>
      <w:pStyle w:val="Footer"/>
      <w:tabs>
        <w:tab w:val="clear" w:pos="4153"/>
        <w:tab w:val="clear" w:pos="8306"/>
        <w:tab w:val="right" w:pos="9639"/>
      </w:tabs>
      <w:rPr>
        <w:rFonts w:ascii="Arial" w:hAnsi="Arial" w:cs="Arial"/>
        <w:b/>
        <w:bCs/>
        <w:sz w:val="16"/>
        <w:szCs w:val="16"/>
      </w:rPr>
    </w:pPr>
    <w:r w:rsidRPr="00FF68A3">
      <w:rPr>
        <w:b/>
        <w:sz w:val="18"/>
        <w:szCs w:val="18"/>
      </w:rPr>
      <w:t>ICONIC</w:t>
    </w:r>
    <w:r w:rsidRPr="00FF68A3">
      <w:rPr>
        <w:b/>
        <w:sz w:val="16"/>
        <w:szCs w:val="16"/>
      </w:rPr>
      <w:t xml:space="preserve"> </w:t>
    </w:r>
    <w:r w:rsidRPr="00D623F4">
      <w:rPr>
        <w:rFonts w:ascii="Arial" w:hAnsi="Arial" w:cs="Arial"/>
        <w:sz w:val="16"/>
        <w:szCs w:val="16"/>
      </w:rPr>
      <w:t xml:space="preserve">ICF consultee declaration form [IRAS ref. 254908] </w:t>
    </w:r>
    <w:r w:rsidR="003F5601" w:rsidRPr="009B68EE">
      <w:rPr>
        <w:rFonts w:ascii="Arial" w:hAnsi="Arial" w:cs="Arial"/>
        <w:sz w:val="16"/>
        <w:szCs w:val="16"/>
      </w:rPr>
      <w:t xml:space="preserve">v3 </w:t>
    </w:r>
    <w:r w:rsidR="009B68EE">
      <w:rPr>
        <w:rFonts w:ascii="Arial" w:hAnsi="Arial" w:cs="Arial"/>
        <w:sz w:val="16"/>
        <w:szCs w:val="16"/>
      </w:rPr>
      <w:t>17Mar2023</w:t>
    </w:r>
    <w:r w:rsidRPr="00D623F4">
      <w:rPr>
        <w:rFonts w:ascii="Arial" w:hAnsi="Arial" w:cs="Arial"/>
        <w:sz w:val="16"/>
        <w:szCs w:val="16"/>
      </w:rPr>
      <w:tab/>
      <w:t xml:space="preserve">Page </w:t>
    </w:r>
    <w:r w:rsidRPr="00D623F4">
      <w:rPr>
        <w:rFonts w:ascii="Arial" w:hAnsi="Arial" w:cs="Arial"/>
        <w:b/>
        <w:bCs/>
        <w:sz w:val="16"/>
        <w:szCs w:val="16"/>
      </w:rPr>
      <w:fldChar w:fldCharType="begin"/>
    </w:r>
    <w:r w:rsidRPr="00D623F4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D623F4">
      <w:rPr>
        <w:rFonts w:ascii="Arial" w:hAnsi="Arial" w:cs="Arial"/>
        <w:b/>
        <w:bCs/>
        <w:sz w:val="16"/>
        <w:szCs w:val="16"/>
      </w:rPr>
      <w:fldChar w:fldCharType="separate"/>
    </w:r>
    <w:r w:rsidRPr="00D623F4">
      <w:rPr>
        <w:rFonts w:ascii="Arial" w:hAnsi="Arial" w:cs="Arial"/>
        <w:b/>
        <w:bCs/>
        <w:sz w:val="16"/>
        <w:szCs w:val="16"/>
      </w:rPr>
      <w:t>1</w:t>
    </w:r>
    <w:r w:rsidRPr="00D623F4">
      <w:rPr>
        <w:rFonts w:ascii="Arial" w:hAnsi="Arial" w:cs="Arial"/>
        <w:b/>
        <w:bCs/>
        <w:sz w:val="16"/>
        <w:szCs w:val="16"/>
      </w:rPr>
      <w:fldChar w:fldCharType="end"/>
    </w:r>
    <w:r w:rsidRPr="00D623F4">
      <w:rPr>
        <w:rFonts w:ascii="Arial" w:hAnsi="Arial" w:cs="Arial"/>
        <w:sz w:val="16"/>
        <w:szCs w:val="16"/>
      </w:rPr>
      <w:t xml:space="preserve"> of </w:t>
    </w:r>
    <w:r w:rsidRPr="00D623F4">
      <w:rPr>
        <w:rFonts w:ascii="Arial" w:hAnsi="Arial" w:cs="Arial"/>
        <w:b/>
        <w:bCs/>
        <w:sz w:val="16"/>
        <w:szCs w:val="16"/>
      </w:rPr>
      <w:fldChar w:fldCharType="begin"/>
    </w:r>
    <w:r w:rsidRPr="00D623F4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D623F4">
      <w:rPr>
        <w:rFonts w:ascii="Arial" w:hAnsi="Arial" w:cs="Arial"/>
        <w:b/>
        <w:bCs/>
        <w:sz w:val="16"/>
        <w:szCs w:val="16"/>
      </w:rPr>
      <w:fldChar w:fldCharType="separate"/>
    </w:r>
    <w:r w:rsidRPr="00D623F4">
      <w:rPr>
        <w:rFonts w:ascii="Arial" w:hAnsi="Arial" w:cs="Arial"/>
        <w:b/>
        <w:bCs/>
        <w:sz w:val="16"/>
        <w:szCs w:val="16"/>
      </w:rPr>
      <w:t>4</w:t>
    </w:r>
    <w:r w:rsidRPr="00D623F4">
      <w:rPr>
        <w:rFonts w:ascii="Arial" w:hAnsi="Arial" w:cs="Arial"/>
        <w:b/>
        <w:bCs/>
        <w:sz w:val="16"/>
        <w:szCs w:val="16"/>
      </w:rPr>
      <w:fldChar w:fldCharType="end"/>
    </w:r>
  </w:p>
  <w:p w14:paraId="23848E3D" w14:textId="77777777" w:rsidR="000A7BCE" w:rsidRDefault="000A7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F351" w14:textId="77777777" w:rsidR="000A7BCE" w:rsidRDefault="000A7BCE">
      <w:r>
        <w:separator/>
      </w:r>
    </w:p>
  </w:footnote>
  <w:footnote w:type="continuationSeparator" w:id="0">
    <w:p w14:paraId="2BBAF8A6" w14:textId="77777777" w:rsidR="000A7BCE" w:rsidRDefault="000A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A61"/>
    <w:multiLevelType w:val="hybridMultilevel"/>
    <w:tmpl w:val="1DCA5682"/>
    <w:numStyleLink w:val="ImportedStyle2"/>
  </w:abstractNum>
  <w:abstractNum w:abstractNumId="1" w15:restartNumberingAfterBreak="0">
    <w:nsid w:val="4B971D71"/>
    <w:multiLevelType w:val="hybridMultilevel"/>
    <w:tmpl w:val="614E54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C7338"/>
    <w:multiLevelType w:val="hybridMultilevel"/>
    <w:tmpl w:val="9260E37A"/>
    <w:numStyleLink w:val="ImportedStyle1"/>
  </w:abstractNum>
  <w:abstractNum w:abstractNumId="3" w15:restartNumberingAfterBreak="0">
    <w:nsid w:val="5D1B193B"/>
    <w:multiLevelType w:val="hybridMultilevel"/>
    <w:tmpl w:val="66A42DEC"/>
    <w:lvl w:ilvl="0" w:tplc="20E08874">
      <w:start w:val="1"/>
      <w:numFmt w:val="decimal"/>
      <w:lvlText w:val="%1."/>
      <w:lvlJc w:val="left"/>
      <w:pPr>
        <w:tabs>
          <w:tab w:val="num" w:pos="476"/>
        </w:tabs>
        <w:ind w:left="901" w:hanging="9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9C7C88">
      <w:start w:val="1"/>
      <w:numFmt w:val="lowerLetter"/>
      <w:lvlText w:val="%2."/>
      <w:lvlJc w:val="left"/>
      <w:pPr>
        <w:tabs>
          <w:tab w:val="num" w:pos="1416"/>
        </w:tabs>
        <w:ind w:left="1841" w:hanging="7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1C581A">
      <w:start w:val="1"/>
      <w:numFmt w:val="lowerRoman"/>
      <w:lvlText w:val="%3."/>
      <w:lvlJc w:val="left"/>
      <w:pPr>
        <w:tabs>
          <w:tab w:val="num" w:pos="2136"/>
        </w:tabs>
        <w:ind w:left="2561" w:hanging="7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F0998E">
      <w:start w:val="1"/>
      <w:numFmt w:val="decimal"/>
      <w:lvlText w:val="%4."/>
      <w:lvlJc w:val="left"/>
      <w:pPr>
        <w:tabs>
          <w:tab w:val="num" w:pos="2856"/>
        </w:tabs>
        <w:ind w:left="3281" w:hanging="7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24A2C">
      <w:start w:val="1"/>
      <w:numFmt w:val="lowerLetter"/>
      <w:lvlText w:val="%5."/>
      <w:lvlJc w:val="left"/>
      <w:pPr>
        <w:tabs>
          <w:tab w:val="num" w:pos="3576"/>
        </w:tabs>
        <w:ind w:left="4001" w:hanging="7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96EE58">
      <w:start w:val="1"/>
      <w:numFmt w:val="lowerRoman"/>
      <w:lvlText w:val="%6."/>
      <w:lvlJc w:val="left"/>
      <w:pPr>
        <w:tabs>
          <w:tab w:val="num" w:pos="4296"/>
        </w:tabs>
        <w:ind w:left="4721" w:hanging="7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66C208">
      <w:start w:val="1"/>
      <w:numFmt w:val="decimal"/>
      <w:lvlText w:val="%7."/>
      <w:lvlJc w:val="left"/>
      <w:pPr>
        <w:tabs>
          <w:tab w:val="num" w:pos="5016"/>
        </w:tabs>
        <w:ind w:left="5441" w:hanging="7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FC2580">
      <w:start w:val="1"/>
      <w:numFmt w:val="lowerLetter"/>
      <w:lvlText w:val="%8."/>
      <w:lvlJc w:val="left"/>
      <w:pPr>
        <w:tabs>
          <w:tab w:val="num" w:pos="5736"/>
        </w:tabs>
        <w:ind w:left="6161" w:hanging="7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E2C9E4">
      <w:start w:val="1"/>
      <w:numFmt w:val="lowerRoman"/>
      <w:lvlText w:val="%9."/>
      <w:lvlJc w:val="left"/>
      <w:pPr>
        <w:tabs>
          <w:tab w:val="num" w:pos="6456"/>
        </w:tabs>
        <w:ind w:left="6881" w:hanging="7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2273C52"/>
    <w:multiLevelType w:val="hybridMultilevel"/>
    <w:tmpl w:val="9260E37A"/>
    <w:styleLink w:val="ImportedStyle1"/>
    <w:lvl w:ilvl="0" w:tplc="6B065D16">
      <w:start w:val="1"/>
      <w:numFmt w:val="decimal"/>
      <w:lvlText w:val="%1."/>
      <w:lvlJc w:val="left"/>
      <w:pPr>
        <w:ind w:left="510" w:hanging="5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660E3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FE59B8">
      <w:start w:val="1"/>
      <w:numFmt w:val="lowerRoman"/>
      <w:lvlText w:val="%3."/>
      <w:lvlJc w:val="left"/>
      <w:pPr>
        <w:ind w:left="21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6416B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E31E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34B810">
      <w:start w:val="1"/>
      <w:numFmt w:val="lowerRoman"/>
      <w:lvlText w:val="%6."/>
      <w:lvlJc w:val="left"/>
      <w:pPr>
        <w:ind w:left="43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DEF77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5C3E9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8C8540">
      <w:start w:val="1"/>
      <w:numFmt w:val="lowerRoman"/>
      <w:lvlText w:val="%9."/>
      <w:lvlJc w:val="left"/>
      <w:pPr>
        <w:ind w:left="648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F16783A"/>
    <w:multiLevelType w:val="hybridMultilevel"/>
    <w:tmpl w:val="1DCA5682"/>
    <w:styleLink w:val="ImportedStyle2"/>
    <w:lvl w:ilvl="0" w:tplc="4530C1E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68440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38C9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0FDB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44DBF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7431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DA361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4A8EC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682B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65362738">
    <w:abstractNumId w:val="5"/>
  </w:num>
  <w:num w:numId="2" w16cid:durableId="1475876858">
    <w:abstractNumId w:val="0"/>
  </w:num>
  <w:num w:numId="3" w16cid:durableId="747963077">
    <w:abstractNumId w:val="3"/>
  </w:num>
  <w:num w:numId="4" w16cid:durableId="1593007119">
    <w:abstractNumId w:val="3"/>
    <w:lvlOverride w:ilvl="0">
      <w:startOverride w:val="4"/>
    </w:lvlOverride>
  </w:num>
  <w:num w:numId="5" w16cid:durableId="200480808">
    <w:abstractNumId w:val="3"/>
    <w:lvlOverride w:ilvl="0">
      <w:startOverride w:val="8"/>
    </w:lvlOverride>
  </w:num>
  <w:num w:numId="6" w16cid:durableId="591938701">
    <w:abstractNumId w:val="4"/>
  </w:num>
  <w:num w:numId="7" w16cid:durableId="576011415">
    <w:abstractNumId w:val="2"/>
  </w:num>
  <w:num w:numId="8" w16cid:durableId="33042133">
    <w:abstractNumId w:val="2"/>
    <w:lvlOverride w:ilvl="0">
      <w:startOverride w:val="4"/>
    </w:lvlOverride>
  </w:num>
  <w:num w:numId="9" w16cid:durableId="684088928">
    <w:abstractNumId w:val="2"/>
    <w:lvlOverride w:ilvl="0">
      <w:startOverride w:val="8"/>
    </w:lvlOverride>
  </w:num>
  <w:num w:numId="10" w16cid:durableId="1068920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26"/>
    <w:rsid w:val="00014CB0"/>
    <w:rsid w:val="000257CD"/>
    <w:rsid w:val="00065624"/>
    <w:rsid w:val="00077048"/>
    <w:rsid w:val="000866F5"/>
    <w:rsid w:val="000904CE"/>
    <w:rsid w:val="00090F06"/>
    <w:rsid w:val="000A09B7"/>
    <w:rsid w:val="000A3380"/>
    <w:rsid w:val="000A4E15"/>
    <w:rsid w:val="000A7BCE"/>
    <w:rsid w:val="000C45C4"/>
    <w:rsid w:val="000D2E7D"/>
    <w:rsid w:val="000E1416"/>
    <w:rsid w:val="000E78B8"/>
    <w:rsid w:val="000F139E"/>
    <w:rsid w:val="000F2BE4"/>
    <w:rsid w:val="000F7D92"/>
    <w:rsid w:val="00107511"/>
    <w:rsid w:val="0011000C"/>
    <w:rsid w:val="00111B85"/>
    <w:rsid w:val="00122D5D"/>
    <w:rsid w:val="0012508A"/>
    <w:rsid w:val="001301D6"/>
    <w:rsid w:val="00131815"/>
    <w:rsid w:val="00147CCC"/>
    <w:rsid w:val="00147CE0"/>
    <w:rsid w:val="00154DF0"/>
    <w:rsid w:val="00181968"/>
    <w:rsid w:val="001C18DD"/>
    <w:rsid w:val="001C5E53"/>
    <w:rsid w:val="001D7332"/>
    <w:rsid w:val="00207954"/>
    <w:rsid w:val="00231AEC"/>
    <w:rsid w:val="00237075"/>
    <w:rsid w:val="00264E43"/>
    <w:rsid w:val="00266A44"/>
    <w:rsid w:val="002672BF"/>
    <w:rsid w:val="00294974"/>
    <w:rsid w:val="002B7E87"/>
    <w:rsid w:val="002C44E1"/>
    <w:rsid w:val="002D72CB"/>
    <w:rsid w:val="002E26E4"/>
    <w:rsid w:val="002F641D"/>
    <w:rsid w:val="00311AAC"/>
    <w:rsid w:val="00326D2C"/>
    <w:rsid w:val="003274B0"/>
    <w:rsid w:val="003402AA"/>
    <w:rsid w:val="00354D6C"/>
    <w:rsid w:val="00356A52"/>
    <w:rsid w:val="00362D8E"/>
    <w:rsid w:val="003636D6"/>
    <w:rsid w:val="00365164"/>
    <w:rsid w:val="00366BB2"/>
    <w:rsid w:val="003736FC"/>
    <w:rsid w:val="00380752"/>
    <w:rsid w:val="00384249"/>
    <w:rsid w:val="00390595"/>
    <w:rsid w:val="003935C7"/>
    <w:rsid w:val="0039539C"/>
    <w:rsid w:val="003A1E04"/>
    <w:rsid w:val="003A2323"/>
    <w:rsid w:val="003B0989"/>
    <w:rsid w:val="003B0CC4"/>
    <w:rsid w:val="003C36B9"/>
    <w:rsid w:val="003E40CB"/>
    <w:rsid w:val="003E6C50"/>
    <w:rsid w:val="003F5601"/>
    <w:rsid w:val="00402C3C"/>
    <w:rsid w:val="00403695"/>
    <w:rsid w:val="00421B5E"/>
    <w:rsid w:val="00431FC1"/>
    <w:rsid w:val="00433D68"/>
    <w:rsid w:val="00436143"/>
    <w:rsid w:val="0044146D"/>
    <w:rsid w:val="00441C1C"/>
    <w:rsid w:val="00443A84"/>
    <w:rsid w:val="00454F32"/>
    <w:rsid w:val="00462DD0"/>
    <w:rsid w:val="00463397"/>
    <w:rsid w:val="00465ACE"/>
    <w:rsid w:val="00470533"/>
    <w:rsid w:val="004719F7"/>
    <w:rsid w:val="00471E31"/>
    <w:rsid w:val="00480CCF"/>
    <w:rsid w:val="0048446A"/>
    <w:rsid w:val="00485D89"/>
    <w:rsid w:val="004A329F"/>
    <w:rsid w:val="004A417D"/>
    <w:rsid w:val="004B65B6"/>
    <w:rsid w:val="004E2D4A"/>
    <w:rsid w:val="004E3705"/>
    <w:rsid w:val="004E5E83"/>
    <w:rsid w:val="004F2A5D"/>
    <w:rsid w:val="00500326"/>
    <w:rsid w:val="00503DBD"/>
    <w:rsid w:val="00513433"/>
    <w:rsid w:val="0051656B"/>
    <w:rsid w:val="00522C5D"/>
    <w:rsid w:val="005235F2"/>
    <w:rsid w:val="00527E93"/>
    <w:rsid w:val="00530662"/>
    <w:rsid w:val="00532685"/>
    <w:rsid w:val="00563B51"/>
    <w:rsid w:val="00565075"/>
    <w:rsid w:val="00572A07"/>
    <w:rsid w:val="00583C0E"/>
    <w:rsid w:val="00583EAB"/>
    <w:rsid w:val="00593972"/>
    <w:rsid w:val="005A2BB9"/>
    <w:rsid w:val="005A7F0A"/>
    <w:rsid w:val="005B12B0"/>
    <w:rsid w:val="005D3E89"/>
    <w:rsid w:val="005D4EB9"/>
    <w:rsid w:val="005E1C6C"/>
    <w:rsid w:val="005E2F52"/>
    <w:rsid w:val="005F2AA6"/>
    <w:rsid w:val="005F2CF9"/>
    <w:rsid w:val="005F334C"/>
    <w:rsid w:val="00603ABD"/>
    <w:rsid w:val="00603E57"/>
    <w:rsid w:val="00606930"/>
    <w:rsid w:val="00607654"/>
    <w:rsid w:val="00613EA1"/>
    <w:rsid w:val="00616259"/>
    <w:rsid w:val="00620DDE"/>
    <w:rsid w:val="0064236E"/>
    <w:rsid w:val="006448C4"/>
    <w:rsid w:val="00646BD7"/>
    <w:rsid w:val="00667D5E"/>
    <w:rsid w:val="00675628"/>
    <w:rsid w:val="006B783B"/>
    <w:rsid w:val="006D54BD"/>
    <w:rsid w:val="006D67F4"/>
    <w:rsid w:val="006E2880"/>
    <w:rsid w:val="006E2E7A"/>
    <w:rsid w:val="006E3043"/>
    <w:rsid w:val="006E5A28"/>
    <w:rsid w:val="006F403F"/>
    <w:rsid w:val="00707745"/>
    <w:rsid w:val="00714687"/>
    <w:rsid w:val="00724562"/>
    <w:rsid w:val="00742FEF"/>
    <w:rsid w:val="00761A24"/>
    <w:rsid w:val="007647E7"/>
    <w:rsid w:val="00767E38"/>
    <w:rsid w:val="007709E9"/>
    <w:rsid w:val="00780D14"/>
    <w:rsid w:val="00781016"/>
    <w:rsid w:val="007A6DA8"/>
    <w:rsid w:val="007C5584"/>
    <w:rsid w:val="007C6494"/>
    <w:rsid w:val="007C6F0A"/>
    <w:rsid w:val="007E3C2B"/>
    <w:rsid w:val="008079BC"/>
    <w:rsid w:val="00815041"/>
    <w:rsid w:val="008176E4"/>
    <w:rsid w:val="00821940"/>
    <w:rsid w:val="008373CB"/>
    <w:rsid w:val="00843A7F"/>
    <w:rsid w:val="00845A7C"/>
    <w:rsid w:val="008513B9"/>
    <w:rsid w:val="00853797"/>
    <w:rsid w:val="00860295"/>
    <w:rsid w:val="00860D2F"/>
    <w:rsid w:val="008664BD"/>
    <w:rsid w:val="008716C3"/>
    <w:rsid w:val="00882D95"/>
    <w:rsid w:val="0088382E"/>
    <w:rsid w:val="008955FE"/>
    <w:rsid w:val="008A0021"/>
    <w:rsid w:val="008A5FAC"/>
    <w:rsid w:val="008A6ECF"/>
    <w:rsid w:val="008B4182"/>
    <w:rsid w:val="008B4737"/>
    <w:rsid w:val="008B7ED4"/>
    <w:rsid w:val="008C65AD"/>
    <w:rsid w:val="008E11C8"/>
    <w:rsid w:val="0090145D"/>
    <w:rsid w:val="0090759E"/>
    <w:rsid w:val="009117EC"/>
    <w:rsid w:val="009325DD"/>
    <w:rsid w:val="00933410"/>
    <w:rsid w:val="00945AD6"/>
    <w:rsid w:val="00970408"/>
    <w:rsid w:val="00974B23"/>
    <w:rsid w:val="009774DD"/>
    <w:rsid w:val="00993AD8"/>
    <w:rsid w:val="009B0EA0"/>
    <w:rsid w:val="009B51CB"/>
    <w:rsid w:val="009B63D4"/>
    <w:rsid w:val="009B68EE"/>
    <w:rsid w:val="009B6E73"/>
    <w:rsid w:val="009E11DD"/>
    <w:rsid w:val="009E20BE"/>
    <w:rsid w:val="009E4184"/>
    <w:rsid w:val="00A04DB3"/>
    <w:rsid w:val="00A0505E"/>
    <w:rsid w:val="00A23903"/>
    <w:rsid w:val="00A26F2B"/>
    <w:rsid w:val="00A30284"/>
    <w:rsid w:val="00A40A96"/>
    <w:rsid w:val="00A555CC"/>
    <w:rsid w:val="00A64DEE"/>
    <w:rsid w:val="00A867C7"/>
    <w:rsid w:val="00A90034"/>
    <w:rsid w:val="00A95F9E"/>
    <w:rsid w:val="00AA0677"/>
    <w:rsid w:val="00AA41EE"/>
    <w:rsid w:val="00AA464F"/>
    <w:rsid w:val="00AA51F7"/>
    <w:rsid w:val="00AA788B"/>
    <w:rsid w:val="00AB1053"/>
    <w:rsid w:val="00AB3DBC"/>
    <w:rsid w:val="00AD6D8E"/>
    <w:rsid w:val="00AF02D4"/>
    <w:rsid w:val="00AF1C26"/>
    <w:rsid w:val="00B27A0F"/>
    <w:rsid w:val="00B31991"/>
    <w:rsid w:val="00B33A61"/>
    <w:rsid w:val="00B33CED"/>
    <w:rsid w:val="00B34B8A"/>
    <w:rsid w:val="00B35702"/>
    <w:rsid w:val="00B40EDF"/>
    <w:rsid w:val="00B41D2F"/>
    <w:rsid w:val="00B44F65"/>
    <w:rsid w:val="00B50AC0"/>
    <w:rsid w:val="00B56B68"/>
    <w:rsid w:val="00B62D56"/>
    <w:rsid w:val="00B6440F"/>
    <w:rsid w:val="00B67F2B"/>
    <w:rsid w:val="00B860D5"/>
    <w:rsid w:val="00B878CB"/>
    <w:rsid w:val="00BC59FA"/>
    <w:rsid w:val="00BD1B96"/>
    <w:rsid w:val="00BD2C9A"/>
    <w:rsid w:val="00BD3141"/>
    <w:rsid w:val="00BD52FD"/>
    <w:rsid w:val="00BF0674"/>
    <w:rsid w:val="00C013A3"/>
    <w:rsid w:val="00C01FC5"/>
    <w:rsid w:val="00C02FBF"/>
    <w:rsid w:val="00C13C32"/>
    <w:rsid w:val="00C253FD"/>
    <w:rsid w:val="00C4117F"/>
    <w:rsid w:val="00C44827"/>
    <w:rsid w:val="00C50A14"/>
    <w:rsid w:val="00C50BED"/>
    <w:rsid w:val="00C57568"/>
    <w:rsid w:val="00C602CA"/>
    <w:rsid w:val="00C64EA2"/>
    <w:rsid w:val="00C6620B"/>
    <w:rsid w:val="00C82B11"/>
    <w:rsid w:val="00CA358D"/>
    <w:rsid w:val="00CB3601"/>
    <w:rsid w:val="00CB687C"/>
    <w:rsid w:val="00CC5FB5"/>
    <w:rsid w:val="00CC61F6"/>
    <w:rsid w:val="00CD1349"/>
    <w:rsid w:val="00CE171C"/>
    <w:rsid w:val="00CE431E"/>
    <w:rsid w:val="00CE6907"/>
    <w:rsid w:val="00CF0FEE"/>
    <w:rsid w:val="00CF5463"/>
    <w:rsid w:val="00D01A82"/>
    <w:rsid w:val="00D04D59"/>
    <w:rsid w:val="00D11283"/>
    <w:rsid w:val="00D179BE"/>
    <w:rsid w:val="00D27C2E"/>
    <w:rsid w:val="00D40626"/>
    <w:rsid w:val="00D43ED1"/>
    <w:rsid w:val="00D544CC"/>
    <w:rsid w:val="00D623F4"/>
    <w:rsid w:val="00D63220"/>
    <w:rsid w:val="00D73B49"/>
    <w:rsid w:val="00D77676"/>
    <w:rsid w:val="00D95194"/>
    <w:rsid w:val="00DA64BF"/>
    <w:rsid w:val="00DB03E4"/>
    <w:rsid w:val="00DB2332"/>
    <w:rsid w:val="00DD1DAD"/>
    <w:rsid w:val="00DD23D0"/>
    <w:rsid w:val="00DD2FDF"/>
    <w:rsid w:val="00DD324E"/>
    <w:rsid w:val="00DE083A"/>
    <w:rsid w:val="00DE1E07"/>
    <w:rsid w:val="00DF3329"/>
    <w:rsid w:val="00E00C95"/>
    <w:rsid w:val="00E0498B"/>
    <w:rsid w:val="00E058C9"/>
    <w:rsid w:val="00E14CE7"/>
    <w:rsid w:val="00E24F2E"/>
    <w:rsid w:val="00E31141"/>
    <w:rsid w:val="00E410B7"/>
    <w:rsid w:val="00E415BB"/>
    <w:rsid w:val="00E50079"/>
    <w:rsid w:val="00E74F0D"/>
    <w:rsid w:val="00E839F3"/>
    <w:rsid w:val="00EA3BF9"/>
    <w:rsid w:val="00EC3516"/>
    <w:rsid w:val="00ED6820"/>
    <w:rsid w:val="00EE3B6D"/>
    <w:rsid w:val="00EE4AC7"/>
    <w:rsid w:val="00EE58E7"/>
    <w:rsid w:val="00EF458A"/>
    <w:rsid w:val="00EF6C83"/>
    <w:rsid w:val="00F13A38"/>
    <w:rsid w:val="00F1611A"/>
    <w:rsid w:val="00F16CE6"/>
    <w:rsid w:val="00F173B6"/>
    <w:rsid w:val="00F23DCE"/>
    <w:rsid w:val="00F363D3"/>
    <w:rsid w:val="00F45169"/>
    <w:rsid w:val="00F46815"/>
    <w:rsid w:val="00F5452F"/>
    <w:rsid w:val="00F603F1"/>
    <w:rsid w:val="00F624A9"/>
    <w:rsid w:val="00F80CE6"/>
    <w:rsid w:val="00F84125"/>
    <w:rsid w:val="00F85EAE"/>
    <w:rsid w:val="00F8745E"/>
    <w:rsid w:val="00F90923"/>
    <w:rsid w:val="00FA41EF"/>
    <w:rsid w:val="00FB1DF4"/>
    <w:rsid w:val="00FB6257"/>
    <w:rsid w:val="00FC3715"/>
    <w:rsid w:val="00FC38E1"/>
    <w:rsid w:val="00FD640C"/>
    <w:rsid w:val="00FF1D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741FD1C"/>
  <w15:docId w15:val="{0A6B1157-885A-47A7-B420-5E95A93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5"/>
    <w:pPr>
      <w:keepNext/>
      <w:jc w:val="center"/>
      <w:outlineLvl w:val="0"/>
    </w:pPr>
    <w:rPr>
      <w:rFonts w:ascii="Calibri" w:hAnsi="Calibri" w:cs="Calibri"/>
      <w:b/>
      <w:sz w:val="36"/>
      <w:szCs w:val="36"/>
    </w:rPr>
  </w:style>
  <w:style w:type="paragraph" w:styleId="Heading2">
    <w:name w:val="heading 2"/>
    <w:next w:val="Body"/>
    <w:pPr>
      <w:keepNext/>
      <w:keepLines/>
      <w:widowControl w:val="0"/>
      <w:pBdr>
        <w:top w:val="single" w:sz="18" w:space="0" w:color="E36C0A"/>
        <w:bottom w:val="single" w:sz="18" w:space="0" w:color="E36C0A"/>
      </w:pBdr>
      <w:tabs>
        <w:tab w:val="left" w:pos="510"/>
      </w:tabs>
      <w:spacing w:before="320" w:after="120"/>
      <w:outlineLvl w:val="1"/>
    </w:pPr>
    <w:rPr>
      <w:rFonts w:ascii="Calibri" w:eastAsia="Calibri" w:hAnsi="Calibri" w:cs="Calibri"/>
      <w:b/>
      <w:bCs/>
      <w:color w:val="4F81BD"/>
      <w:sz w:val="30"/>
      <w:szCs w:val="30"/>
      <w:u w:color="4F81BD"/>
    </w:rPr>
  </w:style>
  <w:style w:type="paragraph" w:styleId="Heading3">
    <w:name w:val="heading 3"/>
    <w:next w:val="Body"/>
    <w:link w:val="Heading3Char"/>
    <w:pPr>
      <w:keepNext/>
      <w:keepLines/>
      <w:widowControl w:val="0"/>
      <w:spacing w:before="360" w:after="60"/>
      <w:jc w:val="both"/>
      <w:outlineLvl w:val="2"/>
    </w:pPr>
    <w:rPr>
      <w:rFonts w:eastAsia="Times New Roman"/>
      <w:b/>
      <w:bCs/>
      <w:color w:val="E36C0A"/>
      <w:sz w:val="32"/>
      <w:szCs w:val="32"/>
      <w:u w:color="E36C0A"/>
    </w:rPr>
  </w:style>
  <w:style w:type="paragraph" w:styleId="Heading4">
    <w:name w:val="heading 4"/>
    <w:next w:val="Body"/>
    <w:pPr>
      <w:keepNext/>
      <w:keepLines/>
      <w:widowControl w:val="0"/>
      <w:spacing w:before="240" w:after="60"/>
      <w:jc w:val="both"/>
      <w:outlineLvl w:val="3"/>
    </w:pPr>
    <w:rPr>
      <w:rFonts w:ascii="Calibri" w:eastAsia="Calibri" w:hAnsi="Calibri" w:cs="Calibri"/>
      <w:i/>
      <w:iCs/>
      <w:color w:val="E36C0A"/>
      <w:sz w:val="30"/>
      <w:szCs w:val="30"/>
      <w:u w:color="E36C0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widowControl w:val="0"/>
      <w:tabs>
        <w:tab w:val="center" w:pos="4153"/>
        <w:tab w:val="right" w:pos="8306"/>
      </w:tabs>
      <w:spacing w:before="80" w:after="80"/>
      <w:jc w:val="both"/>
    </w:pPr>
    <w:rPr>
      <w:rFonts w:ascii="Calibri" w:eastAsia="Calibri" w:hAnsi="Calibri" w:cs="Calibri"/>
      <w:color w:val="000000"/>
      <w:sz w:val="26"/>
      <w:szCs w:val="26"/>
      <w:u w:color="000000"/>
      <w:lang w:val="en-US"/>
    </w:rPr>
  </w:style>
  <w:style w:type="paragraph" w:customStyle="1" w:styleId="Body">
    <w:name w:val="Body"/>
    <w:pPr>
      <w:widowControl w:val="0"/>
      <w:spacing w:before="80" w:after="80"/>
      <w:jc w:val="both"/>
    </w:pPr>
    <w:rPr>
      <w:rFonts w:ascii="Calibri" w:eastAsia="Calibri" w:hAnsi="Calibri" w:cs="Calibri"/>
      <w:color w:val="000000"/>
      <w:sz w:val="26"/>
      <w:szCs w:val="26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Heading">
    <w:name w:val="Heading"/>
    <w:next w:val="Body"/>
    <w:pPr>
      <w:keepNext/>
      <w:keepLines/>
      <w:widowControl w:val="0"/>
      <w:pBdr>
        <w:top w:val="single" w:sz="18" w:space="0" w:color="E36C0A"/>
        <w:bottom w:val="single" w:sz="18" w:space="0" w:color="E36C0A"/>
      </w:pBdr>
      <w:spacing w:before="120" w:after="120"/>
      <w:outlineLvl w:val="3"/>
    </w:pPr>
    <w:rPr>
      <w:rFonts w:ascii="Calibri" w:eastAsia="Calibri" w:hAnsi="Calibri" w:cs="Calibri"/>
      <w:b/>
      <w:bCs/>
      <w:color w:val="4F81BD"/>
      <w:sz w:val="30"/>
      <w:szCs w:val="30"/>
      <w:u w:color="4F81BD"/>
    </w:rPr>
  </w:style>
  <w:style w:type="paragraph" w:customStyle="1" w:styleId="bulletlist13pt">
    <w:name w:val="bullet list 13 pt"/>
    <w:pPr>
      <w:widowControl w:val="0"/>
      <w:tabs>
        <w:tab w:val="left" w:pos="720"/>
      </w:tabs>
      <w:spacing w:before="60" w:after="60"/>
      <w:jc w:val="both"/>
    </w:pPr>
    <w:rPr>
      <w:rFonts w:ascii="Calibri" w:eastAsia="Calibri" w:hAnsi="Calibri" w:cs="Calibri"/>
      <w:color w:val="000000"/>
      <w:sz w:val="26"/>
      <w:szCs w:val="26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Header">
    <w:name w:val="header"/>
    <w:pPr>
      <w:widowControl w:val="0"/>
      <w:tabs>
        <w:tab w:val="center" w:pos="4153"/>
        <w:tab w:val="right" w:pos="8306"/>
      </w:tabs>
      <w:spacing w:before="80" w:after="80"/>
      <w:jc w:val="both"/>
    </w:pPr>
    <w:rPr>
      <w:rFonts w:ascii="Calibri" w:eastAsia="Calibri" w:hAnsi="Calibri" w:cs="Calibri"/>
      <w:color w:val="000000"/>
      <w:sz w:val="26"/>
      <w:szCs w:val="26"/>
      <w:u w:color="000000"/>
      <w:lang w:val="en-US"/>
    </w:rPr>
  </w:style>
  <w:style w:type="paragraph" w:styleId="Caption">
    <w:name w:val="caption"/>
    <w:next w:val="Body"/>
    <w:pPr>
      <w:keepNext/>
      <w:keepLines/>
      <w:widowControl w:val="0"/>
      <w:spacing w:before="120"/>
      <w:outlineLvl w:val="3"/>
    </w:pPr>
    <w:rPr>
      <w:rFonts w:ascii="Calibri" w:eastAsia="Calibri" w:hAnsi="Calibri" w:cs="Calibri"/>
      <w:b/>
      <w:bCs/>
      <w:i/>
      <w:iCs/>
      <w:color w:val="4F81BD"/>
      <w:sz w:val="28"/>
      <w:szCs w:val="28"/>
      <w:u w:color="4F81BD"/>
      <w:lang w:val="en-US"/>
    </w:rPr>
  </w:style>
  <w:style w:type="paragraph" w:styleId="TOC2">
    <w:name w:val="toc 2"/>
    <w:uiPriority w:val="39"/>
    <w:pPr>
      <w:widowControl w:val="0"/>
      <w:tabs>
        <w:tab w:val="right" w:leader="dot" w:pos="10440"/>
      </w:tabs>
      <w:spacing w:before="60" w:after="60"/>
      <w:ind w:left="425" w:hanging="425"/>
      <w:jc w:val="both"/>
    </w:pPr>
    <w:rPr>
      <w:rFonts w:ascii="Calibri" w:eastAsia="Calibri" w:hAnsi="Calibri" w:cs="Calibri"/>
      <w:color w:val="000000"/>
      <w:sz w:val="28"/>
      <w:szCs w:val="28"/>
      <w:u w:color="000000"/>
      <w:lang w:val="en-US"/>
    </w:rPr>
  </w:style>
  <w:style w:type="paragraph" w:styleId="TOC3">
    <w:name w:val="toc 3"/>
    <w:uiPriority w:val="39"/>
    <w:pPr>
      <w:tabs>
        <w:tab w:val="right" w:leader="dot" w:pos="10440"/>
      </w:tabs>
    </w:pPr>
    <w:rPr>
      <w:rFonts w:eastAsia="Times New Roman"/>
      <w:color w:val="000000"/>
    </w:rPr>
  </w:style>
  <w:style w:type="paragraph" w:styleId="TOC4">
    <w:name w:val="toc 4"/>
    <w:uiPriority w:val="39"/>
    <w:pPr>
      <w:widowControl w:val="0"/>
      <w:tabs>
        <w:tab w:val="right" w:leader="dot" w:pos="10440"/>
      </w:tabs>
      <w:spacing w:before="60" w:after="60"/>
      <w:ind w:left="425" w:hanging="425"/>
      <w:jc w:val="both"/>
    </w:pPr>
    <w:rPr>
      <w:rFonts w:ascii="Calibri" w:eastAsia="Calibri" w:hAnsi="Calibri" w:cs="Calibri"/>
      <w:color w:val="000000"/>
      <w:sz w:val="28"/>
      <w:szCs w:val="28"/>
      <w:u w:color="000000"/>
      <w:lang w:val="en-US"/>
    </w:rPr>
  </w:style>
  <w:style w:type="paragraph" w:styleId="TOC5">
    <w:name w:val="toc 5"/>
    <w:uiPriority w:val="39"/>
    <w:pPr>
      <w:tabs>
        <w:tab w:val="right" w:leader="dot" w:pos="10440"/>
      </w:tabs>
    </w:pPr>
    <w:rPr>
      <w:rFonts w:eastAsia="Times New Roman"/>
      <w:color w:val="000000"/>
    </w:rPr>
  </w:style>
  <w:style w:type="paragraph" w:styleId="TOC1">
    <w:name w:val="toc 1"/>
    <w:next w:val="Body"/>
    <w:pPr>
      <w:widowControl w:val="0"/>
      <w:tabs>
        <w:tab w:val="right" w:leader="dot" w:pos="10457"/>
      </w:tabs>
      <w:spacing w:before="60" w:after="60"/>
      <w:ind w:left="425" w:hanging="425"/>
      <w:jc w:val="both"/>
    </w:pPr>
    <w:rPr>
      <w:rFonts w:ascii="Calibri" w:eastAsia="Calibri" w:hAnsi="Calibri" w:cs="Calibri"/>
      <w:color w:val="000000"/>
      <w:sz w:val="28"/>
      <w:szCs w:val="28"/>
      <w:u w:color="000000"/>
      <w:lang w:val="en-US"/>
    </w:rPr>
  </w:style>
  <w:style w:type="paragraph" w:customStyle="1" w:styleId="PISparagraph">
    <w:name w:val="PIS paragraph"/>
    <w:pPr>
      <w:widowControl w:val="0"/>
      <w:spacing w:before="80" w:after="80"/>
      <w:jc w:val="both"/>
    </w:pPr>
    <w:rPr>
      <w:rFonts w:ascii="Calibri" w:eastAsia="Calibri" w:hAnsi="Calibri" w:cs="Calibri"/>
      <w:color w:val="000000"/>
      <w:sz w:val="30"/>
      <w:szCs w:val="30"/>
      <w:u w:color="000000"/>
      <w:lang w:val="en-US"/>
    </w:rPr>
  </w:style>
  <w:style w:type="numbering" w:customStyle="1" w:styleId="ImportedStyle1">
    <w:name w:val="Imported Style 1"/>
    <w:pPr>
      <w:numPr>
        <w:numId w:val="6"/>
      </w:numPr>
    </w:pPr>
  </w:style>
  <w:style w:type="paragraph" w:customStyle="1" w:styleId="bulletlist13pt0sp">
    <w:name w:val="bullet list 13pt 0sp"/>
    <w:pPr>
      <w:widowControl w:val="0"/>
      <w:tabs>
        <w:tab w:val="left" w:pos="720"/>
      </w:tabs>
      <w:spacing w:before="60" w:after="60"/>
      <w:jc w:val="both"/>
    </w:pPr>
    <w:rPr>
      <w:rFonts w:ascii="Calibri" w:eastAsia="Calibri" w:hAnsi="Calibri" w:cs="Calibri"/>
      <w:color w:val="000000"/>
      <w:sz w:val="26"/>
      <w:szCs w:val="26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none"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64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164"/>
    <w:rPr>
      <w:b/>
      <w:bCs/>
      <w:lang w:val="en-US" w:eastAsia="en-US"/>
    </w:rPr>
  </w:style>
  <w:style w:type="paragraph" w:styleId="NoSpacing">
    <w:name w:val="No Spacing"/>
    <w:uiPriority w:val="1"/>
    <w:qFormat/>
    <w:rsid w:val="00C50A14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3A7F"/>
    <w:rPr>
      <w:rFonts w:ascii="Calibri" w:eastAsia="Calibri" w:hAnsi="Calibri" w:cs="Calibri"/>
      <w:color w:val="000000"/>
      <w:sz w:val="26"/>
      <w:szCs w:val="26"/>
      <w:u w:color="000000"/>
      <w:lang w:val="en-US"/>
    </w:rPr>
  </w:style>
  <w:style w:type="paragraph" w:styleId="Revision">
    <w:name w:val="Revision"/>
    <w:hidden/>
    <w:uiPriority w:val="99"/>
    <w:semiHidden/>
    <w:rsid w:val="00CD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81968"/>
    <w:pPr>
      <w:ind w:left="720"/>
      <w:contextualSpacing/>
    </w:pPr>
  </w:style>
  <w:style w:type="table" w:styleId="TableGrid">
    <w:name w:val="Table Grid"/>
    <w:basedOn w:val="TableNormal"/>
    <w:uiPriority w:val="39"/>
    <w:rsid w:val="008A5F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91" w:hanging="357"/>
    </w:pPr>
    <w:rPr>
      <w:rFonts w:ascii="Century Gothic" w:eastAsiaTheme="minorHAnsi" w:hAnsi="Century Gothic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A5FAC"/>
    <w:rPr>
      <w:rFonts w:eastAsia="Times New Roman"/>
      <w:b/>
      <w:bCs/>
      <w:color w:val="E36C0A"/>
      <w:sz w:val="32"/>
      <w:szCs w:val="32"/>
      <w:u w:color="E36C0A"/>
    </w:rPr>
  </w:style>
  <w:style w:type="paragraph" w:styleId="BodyText">
    <w:name w:val="Body Text"/>
    <w:basedOn w:val="Normal"/>
    <w:link w:val="BodyTextChar"/>
    <w:uiPriority w:val="99"/>
    <w:unhideWhenUsed/>
    <w:rsid w:val="00B64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45"/>
    </w:pPr>
    <w:rPr>
      <w:rFonts w:ascii="Calibri" w:eastAsiaTheme="minorHAnsi" w:hAnsi="Calibri" w:cs="Calibri"/>
      <w:sz w:val="26"/>
      <w:szCs w:val="2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99"/>
    <w:rsid w:val="00B6440F"/>
    <w:rPr>
      <w:rFonts w:ascii="Calibri" w:eastAsiaTheme="minorHAnsi" w:hAnsi="Calibri" w:cs="Calibri"/>
      <w:sz w:val="26"/>
      <w:szCs w:val="26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4F65"/>
    <w:rPr>
      <w:rFonts w:ascii="Calibri" w:hAnsi="Calibri" w:cs="Calibri"/>
      <w:b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400" b="1" i="1" u="none" strike="noStrike" cap="none" spc="0" normalizeH="0" baseline="0">
            <a:ln>
              <a:noFill/>
            </a:ln>
            <a:solidFill>
              <a:schemeClr val="accent1"/>
            </a:solidFill>
            <a:effectLst/>
            <a:uFill>
              <a:solidFill>
                <a:schemeClr val="accent1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285C-D14E-4F35-8E6B-E481C8BE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hite</dc:creator>
  <cp:lastModifiedBy>Reczko, Krystyna</cp:lastModifiedBy>
  <cp:revision>4</cp:revision>
  <cp:lastPrinted>2023-03-17T10:01:00Z</cp:lastPrinted>
  <dcterms:created xsi:type="dcterms:W3CDTF">2023-03-17T09:56:00Z</dcterms:created>
  <dcterms:modified xsi:type="dcterms:W3CDTF">2023-03-17T10:02:00Z</dcterms:modified>
</cp:coreProperties>
</file>